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37247" w14:textId="77777777" w:rsidR="00635949" w:rsidRDefault="00CB00DD">
      <w:r>
        <w:t xml:space="preserve"> </w:t>
      </w:r>
      <w:r w:rsidR="00635949">
        <w:t xml:space="preserve">  </w:t>
      </w:r>
    </w:p>
    <w:p w14:paraId="0E83EED4" w14:textId="240EF930" w:rsidR="00635949" w:rsidRPr="001863A5" w:rsidRDefault="00635949" w:rsidP="003D3B07">
      <w:pPr>
        <w:ind w:left="540"/>
        <w:rPr>
          <w:b/>
        </w:rPr>
      </w:pPr>
      <w:r>
        <w:rPr>
          <w:sz w:val="36"/>
          <w:szCs w:val="36"/>
        </w:rPr>
        <w:t xml:space="preserve">           </w:t>
      </w:r>
      <w:r w:rsidRPr="001863A5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</w:t>
      </w:r>
      <w:r w:rsidRPr="001863A5">
        <w:rPr>
          <w:b/>
          <w:sz w:val="36"/>
          <w:szCs w:val="36"/>
        </w:rPr>
        <w:t xml:space="preserve">Big Apple Academy </w:t>
      </w:r>
      <w:r>
        <w:rPr>
          <w:b/>
          <w:sz w:val="36"/>
          <w:szCs w:val="36"/>
        </w:rPr>
        <w:t xml:space="preserve">   </w:t>
      </w:r>
      <w:r w:rsidRPr="001863A5">
        <w:rPr>
          <w:b/>
          <w:sz w:val="36"/>
          <w:szCs w:val="36"/>
        </w:rPr>
        <w:t xml:space="preserve">  </w:t>
      </w:r>
      <w:r w:rsidR="00EE399F">
        <w:rPr>
          <w:b/>
          <w:sz w:val="36"/>
          <w:szCs w:val="36"/>
        </w:rPr>
        <w:t xml:space="preserve"> </w:t>
      </w:r>
      <w:r w:rsidR="007204BA">
        <w:rPr>
          <w:b/>
          <w:sz w:val="36"/>
          <w:szCs w:val="36"/>
        </w:rPr>
        <w:t xml:space="preserve">    </w:t>
      </w:r>
      <w:r w:rsidR="00EE399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 </w:t>
      </w:r>
      <w:r w:rsidR="00B17BE3">
        <w:rPr>
          <w:b/>
          <w:sz w:val="36"/>
          <w:szCs w:val="36"/>
        </w:rPr>
        <w:t xml:space="preserve">         20</w:t>
      </w:r>
      <w:r w:rsidR="00B54F53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           </w:t>
      </w:r>
      <w:r w:rsidR="007204B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Mathematics  Department         </w:t>
      </w:r>
      <w:r w:rsidRPr="001863A5">
        <w:rPr>
          <w:b/>
          <w:sz w:val="36"/>
          <w:szCs w:val="36"/>
        </w:rPr>
        <w:t xml:space="preserve">                                                             </w:t>
      </w:r>
      <w:r>
        <w:rPr>
          <w:b/>
          <w:sz w:val="36"/>
          <w:szCs w:val="36"/>
        </w:rPr>
        <w:t xml:space="preserve">            </w:t>
      </w:r>
    </w:p>
    <w:p w14:paraId="766DF71B" w14:textId="77777777" w:rsidR="00635949" w:rsidRDefault="00CF5362" w:rsidP="003D3B07">
      <w:pPr>
        <w:ind w:left="5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4AB4B4" wp14:editId="5503350E">
            <wp:simplePos x="0" y="0"/>
            <wp:positionH relativeFrom="column">
              <wp:posOffset>4219575</wp:posOffset>
            </wp:positionH>
            <wp:positionV relativeFrom="paragraph">
              <wp:posOffset>48260</wp:posOffset>
            </wp:positionV>
            <wp:extent cx="904875" cy="914400"/>
            <wp:effectExtent l="19050" t="0" r="9525" b="0"/>
            <wp:wrapSquare wrapText="bothSides"/>
            <wp:docPr id="2" name="Picture 2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vinc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ADBA92" w14:textId="77777777" w:rsidR="00635949" w:rsidRDefault="00635949" w:rsidP="003D3B07">
      <w:pPr>
        <w:ind w:left="540"/>
      </w:pPr>
    </w:p>
    <w:p w14:paraId="6ADB654D" w14:textId="77777777" w:rsidR="00635949" w:rsidRDefault="00635949" w:rsidP="003D3B07">
      <w:pPr>
        <w:ind w:left="540"/>
      </w:pPr>
    </w:p>
    <w:p w14:paraId="7DCA3B52" w14:textId="77777777" w:rsidR="00635949" w:rsidRDefault="00635949" w:rsidP="002D5EA8">
      <w:pPr>
        <w:jc w:val="right"/>
      </w:pPr>
      <w:r>
        <w:t xml:space="preserve">                                                                           </w:t>
      </w:r>
    </w:p>
    <w:p w14:paraId="5252BED6" w14:textId="77777777" w:rsidR="008F4B96" w:rsidRDefault="000A56F3" w:rsidP="000A56F3">
      <w:pPr>
        <w:pStyle w:val="BodyText"/>
        <w:kinsoku w:val="0"/>
        <w:overflowPunct w:val="0"/>
        <w:jc w:val="both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 xml:space="preserve">                          </w:t>
      </w:r>
      <w:r w:rsidR="008F4B96">
        <w:rPr>
          <w:b/>
          <w:bCs/>
          <w:sz w:val="35"/>
          <w:szCs w:val="35"/>
        </w:rPr>
        <w:t xml:space="preserve">Summer </w:t>
      </w:r>
      <w:r w:rsidR="007204BA">
        <w:rPr>
          <w:b/>
          <w:bCs/>
          <w:sz w:val="35"/>
          <w:szCs w:val="35"/>
        </w:rPr>
        <w:t xml:space="preserve">Math </w:t>
      </w:r>
      <w:r w:rsidR="008F4B96">
        <w:rPr>
          <w:b/>
          <w:bCs/>
          <w:sz w:val="35"/>
          <w:szCs w:val="35"/>
        </w:rPr>
        <w:t>Homework Package</w:t>
      </w:r>
      <w:r w:rsidRPr="000A56F3">
        <w:rPr>
          <w:b/>
          <w:bCs/>
          <w:sz w:val="35"/>
          <w:szCs w:val="35"/>
        </w:rPr>
        <w:t xml:space="preserve"> </w:t>
      </w:r>
      <w:r>
        <w:rPr>
          <w:b/>
          <w:bCs/>
          <w:sz w:val="35"/>
          <w:szCs w:val="35"/>
        </w:rPr>
        <w:t xml:space="preserve">                    </w:t>
      </w:r>
      <w:r w:rsidR="007204BA">
        <w:rPr>
          <w:b/>
          <w:bCs/>
          <w:sz w:val="35"/>
          <w:szCs w:val="35"/>
        </w:rPr>
        <w:t xml:space="preserve">    </w:t>
      </w:r>
      <w:r>
        <w:rPr>
          <w:b/>
          <w:bCs/>
          <w:sz w:val="35"/>
          <w:szCs w:val="35"/>
        </w:rPr>
        <w:t xml:space="preserve">   Grade  K </w:t>
      </w:r>
      <w:r>
        <w:rPr>
          <w:rFonts w:ascii="Wingdings" w:hAnsi="Wingdings" w:cs="Wingdings"/>
          <w:sz w:val="35"/>
          <w:szCs w:val="35"/>
        </w:rPr>
        <w:t></w:t>
      </w:r>
      <w:r>
        <w:rPr>
          <w:rFonts w:ascii="Times New Roman" w:hAnsi="Times New Roman" w:cs="Times New Roman"/>
          <w:sz w:val="35"/>
          <w:szCs w:val="35"/>
        </w:rPr>
        <w:t xml:space="preserve"> </w:t>
      </w:r>
      <w:r>
        <w:rPr>
          <w:b/>
          <w:bCs/>
          <w:sz w:val="35"/>
          <w:szCs w:val="35"/>
        </w:rPr>
        <w:t>1</w:t>
      </w:r>
    </w:p>
    <w:p w14:paraId="4B6FEFEF" w14:textId="77777777" w:rsidR="00EE399F" w:rsidRDefault="00EE399F" w:rsidP="000A56F3">
      <w:pPr>
        <w:spacing w:after="232" w:line="259" w:lineRule="auto"/>
        <w:ind w:left="-5"/>
        <w:jc w:val="both"/>
      </w:pPr>
    </w:p>
    <w:p w14:paraId="205475A6" w14:textId="77777777" w:rsidR="00635949" w:rsidRDefault="00635949" w:rsidP="006C61CA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399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It is important that you keep practicing your mathematical Knowledge over the summer to be ready for </w:t>
      </w:r>
      <w:r w:rsidRPr="00346002">
        <w:rPr>
          <w:b/>
          <w:sz w:val="24"/>
          <w:szCs w:val="24"/>
        </w:rPr>
        <w:t>1</w:t>
      </w:r>
      <w:r w:rsidRPr="00346002">
        <w:rPr>
          <w:b/>
          <w:sz w:val="24"/>
          <w:szCs w:val="24"/>
          <w:vertAlign w:val="superscript"/>
        </w:rPr>
        <w:t>st</w:t>
      </w:r>
      <w:r w:rsidRPr="00346002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 xml:space="preserve">. </w:t>
      </w:r>
    </w:p>
    <w:p w14:paraId="63322244" w14:textId="77777777" w:rsidR="00635949" w:rsidRDefault="00635949" w:rsidP="006C61CA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99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In this Package you will find a calendar of activities for the months of July and August.</w:t>
      </w:r>
    </w:p>
    <w:p w14:paraId="1559770D" w14:textId="77777777" w:rsidR="00635949" w:rsidRDefault="00635949" w:rsidP="006C61CA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99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What should you do?</w:t>
      </w:r>
    </w:p>
    <w:p w14:paraId="2438FA3A" w14:textId="77777777" w:rsidR="00EE399F" w:rsidRDefault="00EE399F" w:rsidP="00EE399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35949">
        <w:rPr>
          <w:sz w:val="24"/>
          <w:szCs w:val="24"/>
        </w:rPr>
        <w:t>Use your math notebook for every-day practice. For each day you will need 1 or 2 pages.</w:t>
      </w:r>
    </w:p>
    <w:p w14:paraId="38E44801" w14:textId="77777777" w:rsidR="00635949" w:rsidRDefault="00EE399F" w:rsidP="00EE399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5949">
        <w:rPr>
          <w:sz w:val="24"/>
          <w:szCs w:val="24"/>
        </w:rPr>
        <w:t>Write neatly; skip the rows between the lines.</w:t>
      </w:r>
    </w:p>
    <w:p w14:paraId="28AB2C66" w14:textId="77777777" w:rsidR="00635949" w:rsidRDefault="00EE399F" w:rsidP="00EE399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35949">
        <w:rPr>
          <w:sz w:val="24"/>
          <w:szCs w:val="24"/>
        </w:rPr>
        <w:t xml:space="preserve">Start each day with vocabulary words: copy each word from the given day-list, find and write the meaning of each word </w:t>
      </w:r>
    </w:p>
    <w:p w14:paraId="49D31D52" w14:textId="77777777" w:rsidR="00635949" w:rsidRDefault="00635949" w:rsidP="00A6197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99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in your notebook. Use the internet to find the meaning of each word you do not know:</w:t>
      </w:r>
    </w:p>
    <w:p w14:paraId="4318AB94" w14:textId="77777777" w:rsidR="00EE399F" w:rsidRPr="003372E6" w:rsidRDefault="00EE399F" w:rsidP="00EE399F">
      <w:pPr>
        <w:tabs>
          <w:tab w:val="center" w:pos="643"/>
          <w:tab w:val="center" w:pos="4319"/>
        </w:tabs>
        <w:spacing w:after="0" w:line="259" w:lineRule="auto"/>
        <w:rPr>
          <w:b/>
          <w:color w:val="FF0000"/>
          <w:sz w:val="24"/>
          <w:szCs w:val="24"/>
        </w:rPr>
      </w:pPr>
      <w:r w:rsidRPr="003372E6">
        <w:rPr>
          <w:sz w:val="21"/>
        </w:rPr>
        <w:t xml:space="preserve">                    </w:t>
      </w:r>
      <w:r>
        <w:rPr>
          <w:sz w:val="21"/>
        </w:rPr>
        <w:t xml:space="preserve">                       </w:t>
      </w:r>
      <w:hyperlink r:id="rId9" w:history="1">
        <w:r w:rsidRPr="003372E6">
          <w:rPr>
            <w:b/>
            <w:color w:val="FF0000"/>
            <w:sz w:val="24"/>
            <w:szCs w:val="24"/>
          </w:rPr>
          <w:t>http://www.amathsdictionaryforkids.com/MathsChartsPDFs/Operations.pdf</w:t>
        </w:r>
      </w:hyperlink>
    </w:p>
    <w:p w14:paraId="247B2FF9" w14:textId="77777777" w:rsidR="00EE399F" w:rsidRPr="003372E6" w:rsidRDefault="00EE399F" w:rsidP="00EE399F">
      <w:pPr>
        <w:tabs>
          <w:tab w:val="center" w:pos="643"/>
          <w:tab w:val="center" w:pos="4319"/>
        </w:tabs>
        <w:spacing w:after="0" w:line="259" w:lineRule="auto"/>
        <w:rPr>
          <w:b/>
          <w:sz w:val="24"/>
          <w:szCs w:val="24"/>
        </w:rPr>
      </w:pPr>
      <w:r w:rsidRPr="003372E6">
        <w:rPr>
          <w:b/>
          <w:color w:val="FF0000"/>
          <w:sz w:val="24"/>
          <w:szCs w:val="24"/>
        </w:rPr>
        <w:t xml:space="preserve">                 </w:t>
      </w:r>
      <w:r>
        <w:rPr>
          <w:b/>
          <w:color w:val="FF0000"/>
          <w:sz w:val="24"/>
          <w:szCs w:val="24"/>
        </w:rPr>
        <w:t xml:space="preserve">                    </w:t>
      </w:r>
      <w:hyperlink r:id="rId10" w:history="1">
        <w:r w:rsidRPr="003372E6">
          <w:rPr>
            <w:b/>
            <w:color w:val="FF0000"/>
            <w:sz w:val="24"/>
            <w:szCs w:val="24"/>
          </w:rPr>
          <w:t>https://dynamiclearningmaps.org/sites/default/files/documents/ERP/dlm_math_glossary.pdf</w:t>
        </w:r>
      </w:hyperlink>
    </w:p>
    <w:p w14:paraId="24EC29D1" w14:textId="77777777" w:rsidR="00635949" w:rsidRDefault="00635949" w:rsidP="00A6197C">
      <w:pPr>
        <w:pStyle w:val="ListParagraph"/>
        <w:spacing w:after="0" w:line="288" w:lineRule="atLeast"/>
        <w:ind w:left="1440"/>
      </w:pPr>
    </w:p>
    <w:p w14:paraId="130CFFE9" w14:textId="77777777" w:rsidR="00635949" w:rsidRPr="00A6197C" w:rsidRDefault="00635949" w:rsidP="00A6197C">
      <w:pPr>
        <w:pStyle w:val="ListParagraph"/>
        <w:spacing w:after="0" w:line="360" w:lineRule="auto"/>
        <w:ind w:left="1440"/>
        <w:rPr>
          <w:rFonts w:ascii="Arial" w:hAnsi="Arial" w:cs="Arial"/>
          <w:color w:val="388222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399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E399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You may draw a picture or give an example if the definition is too hard.</w:t>
      </w:r>
    </w:p>
    <w:p w14:paraId="74C23DF8" w14:textId="77777777" w:rsidR="00635949" w:rsidRDefault="00EE399F" w:rsidP="00EE399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-  </w:t>
      </w:r>
      <w:r w:rsidR="00635949">
        <w:rPr>
          <w:sz w:val="24"/>
          <w:szCs w:val="24"/>
        </w:rPr>
        <w:t xml:space="preserve">Solve the problem of the day and write the solution with full explanation </w:t>
      </w:r>
    </w:p>
    <w:p w14:paraId="5AD0595D" w14:textId="77777777" w:rsidR="00635949" w:rsidRDefault="00EE399F" w:rsidP="00EE399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-  </w:t>
      </w:r>
      <w:r w:rsidR="00635949">
        <w:rPr>
          <w:sz w:val="24"/>
          <w:szCs w:val="24"/>
        </w:rPr>
        <w:t>Have the date of the entry. Have a clear and complete answer. Be neat and organized.</w:t>
      </w:r>
    </w:p>
    <w:p w14:paraId="060131CF" w14:textId="6D7A5EB5" w:rsidR="00635949" w:rsidRDefault="00635949" w:rsidP="00EE399F">
      <w:pPr>
        <w:tabs>
          <w:tab w:val="left" w:pos="102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E399F">
        <w:rPr>
          <w:sz w:val="24"/>
          <w:szCs w:val="24"/>
        </w:rPr>
        <w:t xml:space="preserve">          </w:t>
      </w:r>
      <w:r>
        <w:rPr>
          <w:sz w:val="24"/>
          <w:szCs w:val="24"/>
        </w:rPr>
        <w:t>Do not forget to bring your noteboo</w:t>
      </w:r>
      <w:r w:rsidR="0023580D">
        <w:rPr>
          <w:sz w:val="24"/>
          <w:szCs w:val="24"/>
        </w:rPr>
        <w:t xml:space="preserve">k to school on </w:t>
      </w:r>
      <w:r>
        <w:rPr>
          <w:sz w:val="24"/>
          <w:szCs w:val="24"/>
        </w:rPr>
        <w:t>the first school day.</w:t>
      </w:r>
    </w:p>
    <w:p w14:paraId="76E090B0" w14:textId="77777777" w:rsidR="00635949" w:rsidRDefault="00635949" w:rsidP="002C70EA">
      <w:pPr>
        <w:rPr>
          <w:sz w:val="24"/>
          <w:szCs w:val="24"/>
        </w:rPr>
      </w:pPr>
    </w:p>
    <w:p w14:paraId="201B9C83" w14:textId="77777777" w:rsidR="00635949" w:rsidRPr="001A6568" w:rsidRDefault="00635949" w:rsidP="00AF5E39">
      <w:pPr>
        <w:jc w:val="center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14:paraId="5E5008B5" w14:textId="77777777" w:rsidR="00635949" w:rsidRPr="002C70EA" w:rsidRDefault="00635949" w:rsidP="00CC39CB">
      <w:pPr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 xml:space="preserve">             </w:t>
      </w:r>
      <w:r w:rsidRPr="002C70EA">
        <w:rPr>
          <w:b/>
          <w:sz w:val="36"/>
          <w:szCs w:val="36"/>
        </w:rPr>
        <w:t xml:space="preserve">Big Apple Academy                                                                    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</w:p>
    <w:tbl>
      <w:tblPr>
        <w:tblW w:w="144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635949" w:rsidRPr="00B64599" w14:paraId="6B239B7A" w14:textId="77777777">
        <w:trPr>
          <w:trHeight w:val="1636"/>
        </w:trPr>
        <w:tc>
          <w:tcPr>
            <w:tcW w:w="2100" w:type="dxa"/>
            <w:vAlign w:val="center"/>
          </w:tcPr>
          <w:p w14:paraId="3F6AEDA8" w14:textId="77777777" w:rsidR="00635949" w:rsidRPr="006C61CA" w:rsidRDefault="00635949" w:rsidP="00B64599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 w:rsidRPr="00B64599">
              <w:rPr>
                <w:b/>
                <w:color w:val="FFFFFF"/>
                <w:sz w:val="36"/>
                <w:szCs w:val="36"/>
                <w:highlight w:val="black"/>
              </w:rPr>
              <w:t xml:space="preserve"> </w:t>
            </w: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t xml:space="preserve">July    </w:t>
            </w:r>
            <w:r w:rsidRPr="006C61CA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14:paraId="042C2113" w14:textId="77777777"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BFD7D9E" w14:textId="77777777"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K </w:t>
            </w:r>
            <w:r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 xml:space="preserve">1   </w:t>
            </w:r>
          </w:p>
          <w:p w14:paraId="36C8D437" w14:textId="77777777" w:rsidR="00635949" w:rsidRPr="00B64599" w:rsidRDefault="00B17BE3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00" w:type="dxa"/>
          </w:tcPr>
          <w:p w14:paraId="51821633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</w:p>
          <w:p w14:paraId="069A82AA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709368F4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622E577E" w14:textId="77777777" w:rsidR="00635949" w:rsidRDefault="00635949" w:rsidP="00B64599">
            <w:pPr>
              <w:spacing w:after="0" w:line="240" w:lineRule="auto"/>
              <w:rPr>
                <w:sz w:val="6"/>
                <w:szCs w:val="6"/>
              </w:rPr>
            </w:pPr>
          </w:p>
          <w:p w14:paraId="26DF6A8C" w14:textId="77777777" w:rsidR="006E7514" w:rsidRDefault="006E7514" w:rsidP="00B64599">
            <w:pPr>
              <w:spacing w:after="0" w:line="240" w:lineRule="auto"/>
              <w:rPr>
                <w:sz w:val="6"/>
                <w:szCs w:val="6"/>
              </w:rPr>
            </w:pPr>
          </w:p>
          <w:p w14:paraId="6407344E" w14:textId="77777777" w:rsidR="006E7514" w:rsidRDefault="006E7514" w:rsidP="00B64599">
            <w:pPr>
              <w:spacing w:after="0" w:line="240" w:lineRule="auto"/>
              <w:rPr>
                <w:sz w:val="6"/>
                <w:szCs w:val="6"/>
              </w:rPr>
            </w:pPr>
          </w:p>
          <w:p w14:paraId="036E7E10" w14:textId="77777777" w:rsidR="006E7514" w:rsidRDefault="006E7514" w:rsidP="00B64599">
            <w:pPr>
              <w:spacing w:after="0" w:line="240" w:lineRule="auto"/>
              <w:rPr>
                <w:sz w:val="6"/>
                <w:szCs w:val="6"/>
              </w:rPr>
            </w:pPr>
          </w:p>
          <w:p w14:paraId="40E6EA9A" w14:textId="77777777" w:rsidR="006E7514" w:rsidRDefault="006E7514" w:rsidP="00B64599">
            <w:pPr>
              <w:spacing w:after="0" w:line="240" w:lineRule="auto"/>
              <w:rPr>
                <w:sz w:val="6"/>
                <w:szCs w:val="6"/>
              </w:rPr>
            </w:pPr>
          </w:p>
          <w:p w14:paraId="75C2F806" w14:textId="77777777" w:rsidR="006E7514" w:rsidRPr="006E7514" w:rsidRDefault="006E7514" w:rsidP="00B64599">
            <w:pPr>
              <w:spacing w:after="0" w:line="240" w:lineRule="auto"/>
              <w:rPr>
                <w:sz w:val="6"/>
                <w:szCs w:val="6"/>
              </w:rPr>
            </w:pPr>
          </w:p>
          <w:p w14:paraId="53B1F577" w14:textId="77777777" w:rsidR="00635949" w:rsidRPr="00B6459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</w:t>
            </w:r>
            <w:r w:rsidR="006E7514">
              <w:rPr>
                <w:sz w:val="28"/>
                <w:szCs w:val="28"/>
              </w:rPr>
              <w:t xml:space="preserve">    </w:t>
            </w:r>
            <w:r w:rsidRPr="00B64599">
              <w:rPr>
                <w:b/>
                <w:sz w:val="28"/>
                <w:szCs w:val="28"/>
              </w:rPr>
              <w:t xml:space="preserve">Tuesday       </w:t>
            </w:r>
          </w:p>
        </w:tc>
        <w:tc>
          <w:tcPr>
            <w:tcW w:w="2010" w:type="dxa"/>
          </w:tcPr>
          <w:p w14:paraId="6D22B6A9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67C668D4" w14:textId="77777777" w:rsidR="00CB00DD" w:rsidRDefault="00CB00DD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41B07B89" w14:textId="77777777" w:rsidR="00CB00DD" w:rsidRDefault="00CB00DD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2A800D8A" w14:textId="77777777" w:rsidR="00CB00DD" w:rsidRPr="00425C91" w:rsidRDefault="00CB00DD" w:rsidP="00B6459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0D9427A6" w14:textId="77777777"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Wednesday    </w:t>
            </w:r>
          </w:p>
        </w:tc>
        <w:tc>
          <w:tcPr>
            <w:tcW w:w="2190" w:type="dxa"/>
          </w:tcPr>
          <w:p w14:paraId="07C1CDD8" w14:textId="77777777" w:rsidR="00635949" w:rsidRPr="0048692F" w:rsidRDefault="00635949" w:rsidP="00B64599">
            <w:pPr>
              <w:spacing w:after="0" w:line="240" w:lineRule="auto"/>
              <w:rPr>
                <w:sz w:val="32"/>
                <w:szCs w:val="32"/>
              </w:rPr>
            </w:pPr>
          </w:p>
          <w:p w14:paraId="31029656" w14:textId="77777777" w:rsidR="00CB54B3" w:rsidRDefault="00CB54B3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B4E23EE" w14:textId="77777777" w:rsidR="00CB54B3" w:rsidRDefault="00CB54B3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FC52E44" w14:textId="77777777" w:rsidR="00CB54B3" w:rsidRDefault="00CB54B3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A8CA126" w14:textId="77777777" w:rsidR="00635949" w:rsidRPr="00B64599" w:rsidRDefault="00635949" w:rsidP="006E75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Thursday          </w:t>
            </w:r>
          </w:p>
        </w:tc>
        <w:tc>
          <w:tcPr>
            <w:tcW w:w="2100" w:type="dxa"/>
          </w:tcPr>
          <w:p w14:paraId="200EFC5C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id shape </w:t>
            </w:r>
          </w:p>
          <w:p w14:paraId="79F408D2" w14:textId="77777777"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Cube</w:t>
            </w:r>
          </w:p>
          <w:p w14:paraId="2203515C" w14:textId="77777777" w:rsidR="00CB54B3" w:rsidRPr="00A6197C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A6197C">
              <w:rPr>
                <w:sz w:val="28"/>
                <w:szCs w:val="28"/>
              </w:rPr>
              <w:t>Penny</w:t>
            </w:r>
          </w:p>
          <w:p w14:paraId="7454EDA4" w14:textId="77777777" w:rsidR="00635949" w:rsidRPr="006E7514" w:rsidRDefault="00635949" w:rsidP="00B64599">
            <w:pPr>
              <w:spacing w:after="0" w:line="240" w:lineRule="auto"/>
              <w:jc w:val="right"/>
              <w:rPr>
                <w:b/>
                <w:sz w:val="10"/>
                <w:szCs w:val="10"/>
              </w:rPr>
            </w:pPr>
          </w:p>
          <w:p w14:paraId="792DA7C2" w14:textId="77777777" w:rsidR="006E7514" w:rsidRPr="006E7514" w:rsidRDefault="00A24185" w:rsidP="006E751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E7514">
              <w:rPr>
                <w:b/>
                <w:sz w:val="28"/>
                <w:szCs w:val="28"/>
              </w:rPr>
              <w:t xml:space="preserve">       </w:t>
            </w:r>
            <w:r w:rsidR="006E7514" w:rsidRPr="006E7514">
              <w:rPr>
                <w:b/>
                <w:sz w:val="28"/>
                <w:szCs w:val="28"/>
              </w:rPr>
              <w:t xml:space="preserve">June  </w:t>
            </w:r>
          </w:p>
          <w:p w14:paraId="6789AEFE" w14:textId="587760C0" w:rsidR="00635949" w:rsidRPr="006E7514" w:rsidRDefault="006E7514" w:rsidP="006E7514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35949" w:rsidRPr="006E7514">
              <w:rPr>
                <w:b/>
                <w:sz w:val="28"/>
                <w:szCs w:val="28"/>
              </w:rPr>
              <w:t xml:space="preserve">Fridays  </w:t>
            </w:r>
            <w:r w:rsidR="00A24185" w:rsidRPr="006E7514">
              <w:rPr>
                <w:b/>
                <w:sz w:val="28"/>
                <w:szCs w:val="28"/>
              </w:rPr>
              <w:t xml:space="preserve">  </w:t>
            </w:r>
            <w:r w:rsidR="00635949" w:rsidRPr="006E75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35949" w:rsidRPr="006E7514">
              <w:rPr>
                <w:b/>
                <w:sz w:val="28"/>
                <w:szCs w:val="28"/>
              </w:rPr>
              <w:t xml:space="preserve"> </w:t>
            </w:r>
            <w:r w:rsidRPr="006E7514">
              <w:rPr>
                <w:b/>
                <w:sz w:val="28"/>
                <w:szCs w:val="28"/>
              </w:rPr>
              <w:t xml:space="preserve">  </w:t>
            </w:r>
            <w:r w:rsidR="00516641" w:rsidRPr="006E7514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280B274F" w14:textId="77777777"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Digit</w:t>
            </w:r>
          </w:p>
          <w:p w14:paraId="4EEFBDCB" w14:textId="77777777"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Number</w:t>
            </w:r>
          </w:p>
          <w:p w14:paraId="5E50E225" w14:textId="77777777"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kel </w:t>
            </w:r>
          </w:p>
          <w:p w14:paraId="600097A1" w14:textId="77777777" w:rsidR="00635949" w:rsidRPr="006E7514" w:rsidRDefault="00635949" w:rsidP="00B64599">
            <w:pPr>
              <w:spacing w:after="0" w:line="240" w:lineRule="auto"/>
              <w:jc w:val="right"/>
              <w:rPr>
                <w:b/>
                <w:sz w:val="10"/>
                <w:szCs w:val="10"/>
              </w:rPr>
            </w:pPr>
          </w:p>
          <w:p w14:paraId="11C5F4CD" w14:textId="2CE4042A" w:rsidR="00635949" w:rsidRPr="00B64599" w:rsidRDefault="006E7514" w:rsidP="00EE39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June    </w:t>
            </w:r>
            <w:r w:rsidR="00635949" w:rsidRPr="00B64599">
              <w:rPr>
                <w:b/>
                <w:sz w:val="28"/>
                <w:szCs w:val="28"/>
              </w:rPr>
              <w:t xml:space="preserve">Saturday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35949"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5949" w:rsidRPr="00B64599">
              <w:rPr>
                <w:b/>
                <w:sz w:val="28"/>
                <w:szCs w:val="28"/>
              </w:rPr>
              <w:t xml:space="preserve"> </w:t>
            </w:r>
            <w:r w:rsidR="00EE399F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center"/>
          </w:tcPr>
          <w:p w14:paraId="724D12DE" w14:textId="77777777" w:rsidR="00635949" w:rsidRPr="00425C91" w:rsidRDefault="00635949" w:rsidP="00B645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>Incoming</w:t>
            </w:r>
          </w:p>
          <w:p w14:paraId="11D9C9E9" w14:textId="77777777" w:rsidR="00635949" w:rsidRPr="00B64599" w:rsidRDefault="00635949" w:rsidP="00B645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25C91">
              <w:rPr>
                <w:b/>
                <w:sz w:val="32"/>
                <w:szCs w:val="32"/>
              </w:rPr>
              <w:t>1st Grade</w:t>
            </w:r>
          </w:p>
        </w:tc>
      </w:tr>
      <w:tr w:rsidR="00635949" w:rsidRPr="00B64599" w14:paraId="7EEC83D9" w14:textId="77777777">
        <w:trPr>
          <w:trHeight w:val="1636"/>
        </w:trPr>
        <w:tc>
          <w:tcPr>
            <w:tcW w:w="2100" w:type="dxa"/>
          </w:tcPr>
          <w:p w14:paraId="50107B20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</w:t>
            </w:r>
          </w:p>
          <w:p w14:paraId="2350525E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</w:t>
            </w:r>
          </w:p>
          <w:p w14:paraId="5B74AE86" w14:textId="77777777" w:rsidR="00CB54B3" w:rsidRPr="00091D74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e</w:t>
            </w:r>
          </w:p>
          <w:p w14:paraId="2658245F" w14:textId="77777777"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E781440" w14:textId="7C1C3D94" w:rsidR="00635949" w:rsidRPr="00B64599" w:rsidRDefault="00B54F53" w:rsidP="00AF414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00" w:type="dxa"/>
          </w:tcPr>
          <w:p w14:paraId="7FAD9684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</w:t>
            </w:r>
          </w:p>
          <w:p w14:paraId="417439CB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  <w:p w14:paraId="22D9F3B2" w14:textId="77777777" w:rsidR="0063594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</w:t>
            </w:r>
          </w:p>
          <w:p w14:paraId="1E66AA10" w14:textId="77777777"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396FCB4" w14:textId="5978D3C0" w:rsidR="00635949" w:rsidRPr="00AF4146" w:rsidRDefault="00B54F53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010" w:type="dxa"/>
          </w:tcPr>
          <w:p w14:paraId="32697DE0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ombus</w:t>
            </w:r>
          </w:p>
          <w:p w14:paraId="140ED737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</w:t>
            </w:r>
          </w:p>
          <w:p w14:paraId="18630E7B" w14:textId="77777777"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lar</w:t>
            </w:r>
          </w:p>
          <w:p w14:paraId="2B2F52AF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</w:t>
            </w:r>
          </w:p>
          <w:p w14:paraId="5183E0C9" w14:textId="0BB9AFE8" w:rsidR="00635949" w:rsidRPr="00AF4146" w:rsidRDefault="00B54F53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14:paraId="4B53575C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agon</w:t>
            </w:r>
          </w:p>
          <w:p w14:paraId="574B442E" w14:textId="77777777" w:rsidR="00CB54B3" w:rsidRPr="00B64599" w:rsidRDefault="00CB54B3" w:rsidP="00CB54B3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Hexagon</w:t>
            </w:r>
          </w:p>
          <w:p w14:paraId="7D8377CB" w14:textId="77777777"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79793D8" w14:textId="77777777"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D0F8AED" w14:textId="60BF60CA" w:rsidR="00635949" w:rsidRPr="00AF4146" w:rsidRDefault="00B54F53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14:paraId="68518E8C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le </w:t>
            </w:r>
          </w:p>
          <w:p w14:paraId="1BD672A5" w14:textId="77777777" w:rsidR="00DB0CD5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e</w:t>
            </w:r>
          </w:p>
          <w:p w14:paraId="0CF8D8FE" w14:textId="77777777" w:rsidR="00635949" w:rsidRDefault="00DB0CD5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ex</w:t>
            </w:r>
            <w:r w:rsidR="00635949" w:rsidRPr="00B64599">
              <w:rPr>
                <w:sz w:val="28"/>
                <w:szCs w:val="28"/>
              </w:rPr>
              <w:t xml:space="preserve">   </w:t>
            </w:r>
          </w:p>
          <w:p w14:paraId="41A952D4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</w:p>
          <w:p w14:paraId="17DB5E98" w14:textId="4128779F" w:rsidR="00635949" w:rsidRPr="00AF4146" w:rsidRDefault="00B54F53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14:paraId="55C89CF2" w14:textId="77777777" w:rsidR="00635949" w:rsidRDefault="00635949" w:rsidP="00091D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  <w:p w14:paraId="0C39E4CE" w14:textId="77777777" w:rsidR="00635949" w:rsidRPr="00B64599" w:rsidRDefault="00CB54B3" w:rsidP="00091D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</w:p>
          <w:p w14:paraId="240B741A" w14:textId="77777777" w:rsidR="00635949" w:rsidRDefault="00635949" w:rsidP="00B64599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 </w:t>
            </w:r>
          </w:p>
          <w:p w14:paraId="6671C4F0" w14:textId="77777777" w:rsidR="00635949" w:rsidRDefault="00635949" w:rsidP="00A95155">
            <w:pPr>
              <w:tabs>
                <w:tab w:val="left" w:pos="1632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59D0D92" w14:textId="38248BE1" w:rsidR="00635949" w:rsidRPr="00AF4146" w:rsidRDefault="00B54F53" w:rsidP="00AF4146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651E6078" w14:textId="77777777"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967D1E7" w14:textId="77777777" w:rsidR="00635949" w:rsidRPr="00425C91" w:rsidRDefault="00635949" w:rsidP="00425C9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635949" w:rsidRPr="00B64599" w14:paraId="38628217" w14:textId="77777777">
        <w:trPr>
          <w:trHeight w:val="1430"/>
        </w:trPr>
        <w:tc>
          <w:tcPr>
            <w:tcW w:w="2100" w:type="dxa"/>
          </w:tcPr>
          <w:p w14:paraId="528B227A" w14:textId="77777777"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ramid</w:t>
            </w:r>
          </w:p>
          <w:p w14:paraId="3EB68BE5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here</w:t>
            </w:r>
          </w:p>
          <w:p w14:paraId="7C21A768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32202B1B" w14:textId="77777777"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17227B0F" w14:textId="299BC72A" w:rsidR="00635949" w:rsidRPr="00AF4146" w:rsidRDefault="00B54F53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20D7B688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Fewer than</w:t>
            </w:r>
          </w:p>
          <w:p w14:paraId="0E824F35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linder</w:t>
            </w:r>
          </w:p>
          <w:p w14:paraId="382568E4" w14:textId="77777777"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0E35B4FE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3D6D36A9" w14:textId="69A9FB35" w:rsidR="00635949" w:rsidRPr="00AF4146" w:rsidRDefault="00B54F53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21D6C8B0" w14:textId="77777777" w:rsidR="00635949" w:rsidRPr="00B64599" w:rsidRDefault="00635949" w:rsidP="00091D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than</w:t>
            </w:r>
          </w:p>
          <w:p w14:paraId="47DDD2DE" w14:textId="77777777" w:rsidR="00635949" w:rsidRDefault="00635949" w:rsidP="00B64599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ular prism</w:t>
            </w:r>
          </w:p>
          <w:p w14:paraId="23EF5AB4" w14:textId="77777777" w:rsidR="00635949" w:rsidRPr="00B64599" w:rsidRDefault="00635949" w:rsidP="00B64599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</w:t>
            </w:r>
          </w:p>
          <w:p w14:paraId="30776CE1" w14:textId="6FE19F52" w:rsidR="00635949" w:rsidRPr="00AF4146" w:rsidRDefault="00B54F53" w:rsidP="00EE399F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90" w:type="dxa"/>
          </w:tcPr>
          <w:p w14:paraId="7098C422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Behind</w:t>
            </w:r>
          </w:p>
          <w:p w14:paraId="2FA948BC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In Front</w:t>
            </w:r>
          </w:p>
          <w:p w14:paraId="0C581BDB" w14:textId="77777777" w:rsidR="00CB54B3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2B3165F2" w14:textId="77777777"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2120B009" w14:textId="4AAD84F4" w:rsidR="00635949" w:rsidRPr="00AF4146" w:rsidRDefault="00B54F53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14:paraId="7E0E08CE" w14:textId="77777777" w:rsidR="00635949" w:rsidRPr="00B64599" w:rsidRDefault="00635949" w:rsidP="00453FAF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Tally marks</w:t>
            </w:r>
          </w:p>
          <w:p w14:paraId="7B74C83C" w14:textId="77777777" w:rsidR="00635949" w:rsidRPr="00B64599" w:rsidRDefault="00635949" w:rsidP="00BD65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 chart</w:t>
            </w:r>
          </w:p>
          <w:p w14:paraId="4A329A4F" w14:textId="77777777" w:rsidR="00635949" w:rsidRPr="00BD6515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256B3ED" w14:textId="77777777" w:rsidR="00635949" w:rsidRPr="00B6459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3413BCE" w14:textId="0D9E8268" w:rsidR="00635949" w:rsidRPr="00B64599" w:rsidRDefault="00635949" w:rsidP="00EE399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14:paraId="18A003DD" w14:textId="77777777"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Equal Parts </w:t>
            </w:r>
          </w:p>
          <w:p w14:paraId="4DC0E756" w14:textId="77777777" w:rsidR="00635949" w:rsidRPr="00B64599" w:rsidRDefault="00635949" w:rsidP="00BE20F4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</w:t>
            </w:r>
          </w:p>
          <w:p w14:paraId="7C77B4F7" w14:textId="77777777" w:rsidR="00635949" w:rsidRPr="00B64599" w:rsidRDefault="00635949" w:rsidP="00B64599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766690F" w14:textId="77777777" w:rsidR="00635949" w:rsidRDefault="00635949" w:rsidP="00AF4146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ED92BB5" w14:textId="5D59445F" w:rsidR="00635949" w:rsidRPr="00AF4146" w:rsidRDefault="00635949" w:rsidP="00EE399F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7C6E8EA0" w14:textId="77777777" w:rsidR="00635949" w:rsidRPr="006C61CA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635949" w:rsidRPr="00B64599" w14:paraId="58293338" w14:textId="77777777">
        <w:trPr>
          <w:trHeight w:val="1430"/>
        </w:trPr>
        <w:tc>
          <w:tcPr>
            <w:tcW w:w="2100" w:type="dxa"/>
          </w:tcPr>
          <w:p w14:paraId="362590D6" w14:textId="77777777" w:rsidR="00635949" w:rsidRPr="00B64599" w:rsidRDefault="00CB54B3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tion</w:t>
            </w:r>
          </w:p>
          <w:p w14:paraId="5A322B78" w14:textId="77777777"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Bar graph</w:t>
            </w:r>
          </w:p>
          <w:p w14:paraId="51BA909B" w14:textId="77777777"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7D4A675E" w14:textId="77777777"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A6C71EB" w14:textId="682668DD" w:rsidR="00635949" w:rsidRPr="00B64599" w:rsidRDefault="00635949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 w:rsidR="006D0913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14:paraId="1D5B0616" w14:textId="77777777"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rds </w:t>
            </w:r>
          </w:p>
          <w:p w14:paraId="480538EF" w14:textId="77777777"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/Halves</w:t>
            </w:r>
          </w:p>
          <w:p w14:paraId="0B65F27B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6114215D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        </w:t>
            </w:r>
          </w:p>
          <w:p w14:paraId="5C50CDF7" w14:textId="0ADFAB1F" w:rsidR="00635949" w:rsidRPr="00AF4146" w:rsidRDefault="00635949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</w:t>
            </w:r>
            <w:r w:rsidR="006D0913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22FA6D20" w14:textId="77777777"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hs</w:t>
            </w:r>
          </w:p>
          <w:p w14:paraId="7C3929C8" w14:textId="77777777"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fths</w:t>
            </w:r>
          </w:p>
          <w:p w14:paraId="3804D099" w14:textId="77777777" w:rsidR="00635949" w:rsidRPr="00B6459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BC349A3" w14:textId="77777777"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7DECB3B3" w14:textId="45288AE6" w:rsidR="00635949" w:rsidRPr="00B64599" w:rsidRDefault="00A24185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90" w:type="dxa"/>
          </w:tcPr>
          <w:p w14:paraId="7CB6D0C9" w14:textId="77777777" w:rsidR="00635949" w:rsidRPr="002D5EA8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 </w:t>
            </w:r>
          </w:p>
          <w:p w14:paraId="0C74AB7B" w14:textId="77777777" w:rsidR="00635949" w:rsidRPr="002D5EA8" w:rsidRDefault="00516AA6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ghths </w:t>
            </w:r>
          </w:p>
          <w:p w14:paraId="72E335EB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119866F8" w14:textId="77777777" w:rsidR="00635949" w:rsidRDefault="00635949" w:rsidP="00AF414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  <w:p w14:paraId="1EB2EF78" w14:textId="321FBA54" w:rsidR="00635949" w:rsidRPr="00AF4146" w:rsidRDefault="00635949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</w:t>
            </w:r>
            <w:r w:rsidR="00516641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51998AFC" w14:textId="77777777" w:rsidR="00635949" w:rsidRPr="00B64599" w:rsidRDefault="00516AA6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gruent</w:t>
            </w:r>
          </w:p>
          <w:p w14:paraId="0A75CED3" w14:textId="77777777" w:rsidR="00635949" w:rsidRPr="002D5EA8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ute </w:t>
            </w:r>
          </w:p>
          <w:p w14:paraId="648C2FFE" w14:textId="77777777"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711A1E14" w14:textId="77777777" w:rsidR="00635949" w:rsidRDefault="00635949" w:rsidP="00AF414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</w:t>
            </w:r>
          </w:p>
          <w:p w14:paraId="1200DA4F" w14:textId="47F0E632" w:rsidR="00635949" w:rsidRPr="00AF4146" w:rsidRDefault="00635949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  <w:r w:rsidR="00EE399F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14:paraId="45C3B1AF" w14:textId="77777777" w:rsidR="00635949" w:rsidRPr="002D5EA8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Hour</w:t>
            </w:r>
          </w:p>
          <w:p w14:paraId="7F846E1F" w14:textId="77777777"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Day </w:t>
            </w:r>
          </w:p>
          <w:p w14:paraId="16819C84" w14:textId="77777777"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055E342C" w14:textId="77777777" w:rsidR="00635949" w:rsidRDefault="00635949" w:rsidP="00B6459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0A0422A7" w14:textId="13E1F6D2" w:rsidR="00635949" w:rsidRPr="00B64599" w:rsidRDefault="00635949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 w:rsidR="00B54F5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14:paraId="5BB209A7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35949" w:rsidRPr="00B64599" w14:paraId="7804F5C0" w14:textId="77777777">
        <w:trPr>
          <w:trHeight w:val="1637"/>
        </w:trPr>
        <w:tc>
          <w:tcPr>
            <w:tcW w:w="2100" w:type="dxa"/>
          </w:tcPr>
          <w:p w14:paraId="3F9EC63B" w14:textId="77777777"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Month</w:t>
            </w:r>
          </w:p>
          <w:p w14:paraId="4927ABEF" w14:textId="77777777" w:rsidR="00635949" w:rsidRPr="00CB54B3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Year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</w:p>
          <w:p w14:paraId="11FBDC40" w14:textId="77777777" w:rsidR="00635949" w:rsidRDefault="00635949" w:rsidP="00F415D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63D305C" w14:textId="02B9A935" w:rsidR="00635949" w:rsidRPr="00B64599" w:rsidRDefault="00635949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14:paraId="7474FA3B" w14:textId="77777777" w:rsidR="00CB54B3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Block</w:t>
            </w:r>
          </w:p>
          <w:p w14:paraId="46B0AE35" w14:textId="77777777" w:rsidR="00635949" w:rsidRPr="00BE20F4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 Block</w:t>
            </w:r>
          </w:p>
          <w:p w14:paraId="0317FC00" w14:textId="77777777" w:rsidR="0063594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</w:t>
            </w:r>
          </w:p>
          <w:p w14:paraId="4A2B502F" w14:textId="4B71C04D" w:rsidR="00635949" w:rsidRPr="00B64599" w:rsidRDefault="00635949" w:rsidP="00EE399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7AB00027" w14:textId="77777777" w:rsidR="00635949" w:rsidRPr="00B64599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 than</w:t>
            </w:r>
          </w:p>
          <w:p w14:paraId="4D02CA49" w14:textId="77777777" w:rsidR="00635949" w:rsidRPr="00B64599" w:rsidRDefault="00635949" w:rsidP="00AC4E4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re </w:t>
            </w:r>
          </w:p>
          <w:p w14:paraId="7F171E91" w14:textId="77777777"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14:paraId="34FCAEE4" w14:textId="0A258497" w:rsidR="00635949" w:rsidRPr="00AF4146" w:rsidRDefault="00635949" w:rsidP="00EE39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14:paraId="5CCE3160" w14:textId="77777777" w:rsidR="00635949" w:rsidRPr="00B64599" w:rsidRDefault="00635949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l</w:t>
            </w:r>
          </w:p>
          <w:p w14:paraId="6D4913D4" w14:textId="77777777" w:rsidR="00635949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More?</w:t>
            </w:r>
            <w:r w:rsidR="00635949" w:rsidRPr="00B64599">
              <w:rPr>
                <w:sz w:val="28"/>
                <w:szCs w:val="28"/>
              </w:rPr>
              <w:t xml:space="preserve">   </w:t>
            </w:r>
          </w:p>
          <w:p w14:paraId="278A91B2" w14:textId="5B415732" w:rsidR="00635949" w:rsidRPr="007057FF" w:rsidRDefault="00635949" w:rsidP="00EE39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B64599">
              <w:rPr>
                <w:sz w:val="28"/>
                <w:szCs w:val="28"/>
              </w:rPr>
              <w:t xml:space="preserve"> </w:t>
            </w:r>
            <w:r w:rsidR="006D0913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14:paraId="0A041FE0" w14:textId="77777777" w:rsidR="00CB54B3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  <w:p w14:paraId="5B478F6B" w14:textId="77777777" w:rsidR="00635949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  <w:p w14:paraId="6355DACE" w14:textId="77777777" w:rsidR="00CB54B3" w:rsidRDefault="009F73FC" w:rsidP="006D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</w:t>
            </w:r>
          </w:p>
          <w:p w14:paraId="6FB7EFFE" w14:textId="460E7C3F" w:rsidR="00635949" w:rsidRPr="007057FF" w:rsidRDefault="00635949" w:rsidP="00EE399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</w:t>
            </w:r>
            <w:r w:rsidR="006D0913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14:paraId="7E7ED755" w14:textId="77777777"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ogether</w:t>
            </w:r>
          </w:p>
          <w:p w14:paraId="6317E604" w14:textId="77777777" w:rsidR="00CB00DD" w:rsidRPr="0048692F" w:rsidRDefault="00516AA6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Away</w:t>
            </w:r>
          </w:p>
          <w:p w14:paraId="26E01753" w14:textId="77777777" w:rsidR="00CB54B3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</w:p>
          <w:p w14:paraId="7DEB85E5" w14:textId="78B2E908" w:rsidR="00635949" w:rsidRPr="007057FF" w:rsidRDefault="00A24185" w:rsidP="00EE399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4F7C8B9D" w14:textId="77777777" w:rsidR="00635949" w:rsidRPr="00B64599" w:rsidRDefault="00CF5362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71747DA" wp14:editId="532C7A5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54C048" w14:textId="77777777" w:rsidR="00635949" w:rsidRDefault="00635949"/>
    <w:p w14:paraId="5B617BF9" w14:textId="77777777" w:rsidR="00635949" w:rsidRDefault="00635949"/>
    <w:p w14:paraId="45DDD600" w14:textId="77777777" w:rsidR="00635949" w:rsidRDefault="00635949"/>
    <w:p w14:paraId="6A678FF8" w14:textId="77777777" w:rsidR="00635949" w:rsidRDefault="00635949"/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12"/>
        <w:gridCol w:w="2088"/>
        <w:gridCol w:w="24"/>
        <w:gridCol w:w="2137"/>
        <w:gridCol w:w="2039"/>
        <w:gridCol w:w="161"/>
        <w:gridCol w:w="1939"/>
        <w:gridCol w:w="261"/>
        <w:gridCol w:w="1839"/>
        <w:gridCol w:w="401"/>
        <w:gridCol w:w="1399"/>
        <w:gridCol w:w="81"/>
      </w:tblGrid>
      <w:tr w:rsidR="00635949" w:rsidRPr="00B64599" w14:paraId="3669694D" w14:textId="77777777" w:rsidTr="003E221B">
        <w:trPr>
          <w:trHeight w:val="1428"/>
          <w:jc w:val="center"/>
        </w:trPr>
        <w:tc>
          <w:tcPr>
            <w:tcW w:w="2112" w:type="dxa"/>
            <w:gridSpan w:val="2"/>
            <w:vAlign w:val="center"/>
          </w:tcPr>
          <w:p w14:paraId="220B125C" w14:textId="77777777" w:rsidR="00635949" w:rsidRPr="00B64599" w:rsidRDefault="00635949" w:rsidP="006C61CA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July</w:t>
            </w:r>
            <w:r w:rsidRPr="00B64599">
              <w:rPr>
                <w:b/>
                <w:sz w:val="56"/>
                <w:szCs w:val="56"/>
                <w:highlight w:val="black"/>
              </w:rPr>
              <w:t>_</w:t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14:paraId="1DCC112A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8BB4582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K </w:t>
            </w:r>
            <w:r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 xml:space="preserve">1   </w:t>
            </w:r>
          </w:p>
          <w:p w14:paraId="0366707C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BF5F9E0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</w:t>
            </w:r>
          </w:p>
          <w:p w14:paraId="767FBC05" w14:textId="77777777" w:rsidR="00635949" w:rsidRPr="00B64599" w:rsidRDefault="00635949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64599">
              <w:rPr>
                <w:b/>
                <w:sz w:val="24"/>
                <w:szCs w:val="24"/>
              </w:rPr>
              <w:t xml:space="preserve">Monday      </w:t>
            </w:r>
          </w:p>
        </w:tc>
        <w:tc>
          <w:tcPr>
            <w:tcW w:w="2112" w:type="dxa"/>
            <w:gridSpan w:val="2"/>
          </w:tcPr>
          <w:p w14:paraId="1D5D0E1F" w14:textId="77777777" w:rsidR="00635949" w:rsidRDefault="00635949" w:rsidP="006C61CA">
            <w:pPr>
              <w:spacing w:after="0" w:line="240" w:lineRule="auto"/>
            </w:pPr>
            <w:r w:rsidRPr="00B64599">
              <w:t xml:space="preserve">    </w:t>
            </w:r>
            <w:r>
              <w:t xml:space="preserve">  </w:t>
            </w:r>
          </w:p>
          <w:p w14:paraId="15F369F2" w14:textId="77777777" w:rsidR="00635949" w:rsidRDefault="00635949" w:rsidP="006C61CA">
            <w:pPr>
              <w:spacing w:after="0" w:line="240" w:lineRule="auto"/>
            </w:pPr>
          </w:p>
          <w:p w14:paraId="3634229C" w14:textId="77777777" w:rsidR="00635949" w:rsidRDefault="00635949" w:rsidP="006C61CA">
            <w:pPr>
              <w:spacing w:after="0" w:line="240" w:lineRule="auto"/>
            </w:pPr>
          </w:p>
          <w:p w14:paraId="09208F45" w14:textId="77777777" w:rsidR="00635949" w:rsidRDefault="00635949" w:rsidP="006C61CA">
            <w:pPr>
              <w:spacing w:after="0" w:line="240" w:lineRule="auto"/>
            </w:pPr>
          </w:p>
          <w:p w14:paraId="41250051" w14:textId="77777777" w:rsidR="00635949" w:rsidRDefault="00635949" w:rsidP="006C61CA">
            <w:pPr>
              <w:spacing w:after="0" w:line="240" w:lineRule="auto"/>
            </w:pPr>
          </w:p>
          <w:p w14:paraId="4389EA62" w14:textId="77777777" w:rsidR="00635949" w:rsidRDefault="00635949" w:rsidP="006C61CA">
            <w:pPr>
              <w:spacing w:after="0" w:line="240" w:lineRule="auto"/>
            </w:pPr>
          </w:p>
          <w:p w14:paraId="1CF18BF8" w14:textId="77777777" w:rsidR="00635949" w:rsidRPr="00B129C3" w:rsidRDefault="00635949" w:rsidP="006C61CA">
            <w:pPr>
              <w:spacing w:after="0" w:line="240" w:lineRule="auto"/>
              <w:rPr>
                <w:sz w:val="36"/>
                <w:szCs w:val="36"/>
              </w:rPr>
            </w:pPr>
          </w:p>
          <w:p w14:paraId="79935ED0" w14:textId="77777777" w:rsidR="00635949" w:rsidRPr="00B64599" w:rsidRDefault="00635949" w:rsidP="00B129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137" w:type="dxa"/>
          </w:tcPr>
          <w:p w14:paraId="25A95AD5" w14:textId="77777777"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14:paraId="6D0E6E39" w14:textId="77777777"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14:paraId="5DA78089" w14:textId="77777777"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14:paraId="7DFADD1C" w14:textId="77777777"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14:paraId="1C01771B" w14:textId="77777777"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14:paraId="7F430B11" w14:textId="77777777"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14:paraId="4A0C7739" w14:textId="77777777"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14:paraId="5B469CD9" w14:textId="77777777" w:rsidR="00635949" w:rsidRPr="00B64599" w:rsidRDefault="00635949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</w:t>
            </w:r>
            <w:r w:rsidRPr="00B64599">
              <w:rPr>
                <w:b/>
                <w:sz w:val="24"/>
                <w:szCs w:val="24"/>
              </w:rPr>
              <w:t xml:space="preserve">Wednesday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64599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00" w:type="dxa"/>
            <w:gridSpan w:val="2"/>
          </w:tcPr>
          <w:p w14:paraId="3EFC1430" w14:textId="77777777" w:rsidR="00635949" w:rsidRDefault="00635949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9F49BB" w14:textId="77777777"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4DC7208" w14:textId="77777777"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80F9AB5" w14:textId="77777777"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9AF10FC" w14:textId="77777777"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C2B5782" w14:textId="77777777"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5C8E666" w14:textId="77777777"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73BBE88" w14:textId="77777777" w:rsidR="00635949" w:rsidRPr="00B129C3" w:rsidRDefault="00635949" w:rsidP="00B12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64599">
              <w:rPr>
                <w:b/>
                <w:sz w:val="24"/>
                <w:szCs w:val="24"/>
              </w:rPr>
              <w:t xml:space="preserve">Thursday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64599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00" w:type="dxa"/>
            <w:gridSpan w:val="2"/>
          </w:tcPr>
          <w:p w14:paraId="5A093B53" w14:textId="77777777" w:rsidR="00635949" w:rsidRPr="00B64599" w:rsidRDefault="00635949" w:rsidP="00B129C3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Compare </w:t>
            </w:r>
          </w:p>
          <w:p w14:paraId="2F35C9C7" w14:textId="77777777" w:rsidR="00635949" w:rsidRPr="006729C9" w:rsidRDefault="00635949" w:rsidP="00B129C3">
            <w:pPr>
              <w:spacing w:after="0" w:line="240" w:lineRule="auto"/>
              <w:rPr>
                <w:sz w:val="24"/>
                <w:szCs w:val="24"/>
              </w:rPr>
            </w:pPr>
            <w:r w:rsidRPr="006729C9">
              <w:rPr>
                <w:sz w:val="24"/>
                <w:szCs w:val="24"/>
              </w:rPr>
              <w:t>34 __ 32     74__47</w:t>
            </w:r>
          </w:p>
          <w:p w14:paraId="3D8A9CFA" w14:textId="77777777" w:rsidR="00635949" w:rsidRDefault="00635949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29C9">
              <w:rPr>
                <w:sz w:val="24"/>
                <w:szCs w:val="24"/>
              </w:rPr>
              <w:t>56__19       85__63</w:t>
            </w:r>
            <w:r w:rsidRPr="00B129C3">
              <w:rPr>
                <w:sz w:val="24"/>
                <w:szCs w:val="24"/>
              </w:rPr>
              <w:t xml:space="preserve"> Write the numbers  34, 65, 32, 89, 68 in order </w:t>
            </w:r>
            <w:r w:rsidR="00DB0CD5">
              <w:rPr>
                <w:sz w:val="24"/>
                <w:szCs w:val="24"/>
              </w:rPr>
              <w:t xml:space="preserve">from </w:t>
            </w:r>
            <w:r w:rsidRPr="00B129C3">
              <w:rPr>
                <w:sz w:val="24"/>
                <w:szCs w:val="24"/>
              </w:rPr>
              <w:t>least to greatest</w:t>
            </w:r>
            <w:r w:rsidR="00DB0CD5">
              <w:rPr>
                <w:b/>
                <w:sz w:val="24"/>
                <w:szCs w:val="24"/>
              </w:rPr>
              <w:t xml:space="preserve"> .</w:t>
            </w:r>
            <w:r w:rsidRPr="00B64599">
              <w:rPr>
                <w:b/>
                <w:sz w:val="24"/>
                <w:szCs w:val="24"/>
              </w:rPr>
              <w:t xml:space="preserve"> </w:t>
            </w:r>
          </w:p>
          <w:p w14:paraId="09B4F9D1" w14:textId="3B52470B" w:rsidR="00635949" w:rsidRPr="00B64599" w:rsidRDefault="00635949" w:rsidP="001D6C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24185">
              <w:rPr>
                <w:b/>
                <w:sz w:val="24"/>
                <w:szCs w:val="24"/>
              </w:rPr>
              <w:t xml:space="preserve"> Friday        </w:t>
            </w:r>
            <w:r w:rsidR="00516641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40" w:type="dxa"/>
            <w:gridSpan w:val="2"/>
          </w:tcPr>
          <w:p w14:paraId="7EE075FA" w14:textId="77777777" w:rsidR="003E221B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129C3">
              <w:rPr>
                <w:sz w:val="24"/>
                <w:szCs w:val="24"/>
              </w:rPr>
              <w:t xml:space="preserve">How many </w:t>
            </w:r>
            <w:r w:rsidRPr="00B129C3">
              <w:rPr>
                <w:b/>
                <w:sz w:val="24"/>
                <w:szCs w:val="24"/>
              </w:rPr>
              <w:t>sides</w:t>
            </w:r>
            <w:r w:rsidRPr="00B129C3">
              <w:rPr>
                <w:sz w:val="24"/>
                <w:szCs w:val="24"/>
              </w:rPr>
              <w:t xml:space="preserve"> </w:t>
            </w:r>
            <w:r w:rsidR="00DB0CD5">
              <w:rPr>
                <w:sz w:val="24"/>
                <w:szCs w:val="24"/>
              </w:rPr>
              <w:t>do</w:t>
            </w:r>
            <w:r w:rsidR="003E221B">
              <w:rPr>
                <w:sz w:val="24"/>
                <w:szCs w:val="24"/>
              </w:rPr>
              <w:t xml:space="preserve"> </w:t>
            </w:r>
            <w:r w:rsidRPr="00B129C3">
              <w:rPr>
                <w:sz w:val="24"/>
                <w:szCs w:val="24"/>
              </w:rPr>
              <w:t xml:space="preserve"> </w:t>
            </w:r>
            <w:r w:rsidR="003E221B">
              <w:rPr>
                <w:sz w:val="24"/>
                <w:szCs w:val="24"/>
              </w:rPr>
              <w:t xml:space="preserve">a </w:t>
            </w:r>
            <w:r w:rsidRPr="00B129C3">
              <w:rPr>
                <w:sz w:val="24"/>
                <w:szCs w:val="24"/>
              </w:rPr>
              <w:t xml:space="preserve">pentagon and a square have </w:t>
            </w:r>
            <w:r w:rsidR="00DB0CD5">
              <w:rPr>
                <w:sz w:val="24"/>
                <w:szCs w:val="24"/>
              </w:rPr>
              <w:t>all together</w:t>
            </w:r>
            <w:r w:rsidRPr="00B129C3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 xml:space="preserve">How </w:t>
            </w:r>
          </w:p>
          <w:p w14:paraId="041AFAB9" w14:textId="77777777" w:rsidR="003E221B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y fewer angles </w:t>
            </w:r>
          </w:p>
          <w:p w14:paraId="1A114B46" w14:textId="77777777" w:rsidR="003E221B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a triangle have </w:t>
            </w:r>
          </w:p>
          <w:p w14:paraId="24817B85" w14:textId="77777777" w:rsidR="00635949" w:rsidRPr="00C82C4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 a </w:t>
            </w:r>
            <w:r w:rsidR="00DB0CD5">
              <w:rPr>
                <w:sz w:val="24"/>
                <w:szCs w:val="24"/>
              </w:rPr>
              <w:t>hexagon</w:t>
            </w:r>
            <w:r>
              <w:rPr>
                <w:sz w:val="24"/>
                <w:szCs w:val="24"/>
              </w:rPr>
              <w:t>?</w:t>
            </w:r>
          </w:p>
          <w:p w14:paraId="166C74E9" w14:textId="5DE8E39A" w:rsidR="00635949" w:rsidRPr="00B64599" w:rsidRDefault="00635949" w:rsidP="001D6C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 xml:space="preserve">Saturday      </w:t>
            </w:r>
            <w:r w:rsidR="006D0913">
              <w:rPr>
                <w:b/>
                <w:sz w:val="24"/>
                <w:szCs w:val="24"/>
              </w:rPr>
              <w:t xml:space="preserve">   </w:t>
            </w:r>
            <w:r w:rsidR="001D6C37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  <w:vAlign w:val="center"/>
          </w:tcPr>
          <w:p w14:paraId="59CDCF15" w14:textId="77777777" w:rsidR="00635949" w:rsidRPr="00730BCA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0BCA">
              <w:rPr>
                <w:b/>
                <w:sz w:val="28"/>
                <w:szCs w:val="28"/>
              </w:rPr>
              <w:t>Incoming</w:t>
            </w:r>
          </w:p>
          <w:p w14:paraId="478E3A8F" w14:textId="77777777" w:rsidR="00635949" w:rsidRPr="00B64599" w:rsidRDefault="00635949" w:rsidP="006C61CA">
            <w:pPr>
              <w:spacing w:after="0" w:line="240" w:lineRule="auto"/>
              <w:jc w:val="center"/>
            </w:pPr>
            <w:r w:rsidRPr="00430EDD">
              <w:rPr>
                <w:b/>
                <w:sz w:val="28"/>
                <w:szCs w:val="28"/>
              </w:rPr>
              <w:t>1st Grade</w:t>
            </w:r>
          </w:p>
        </w:tc>
      </w:tr>
      <w:tr w:rsidR="00635949" w:rsidRPr="00B64599" w14:paraId="756C518C" w14:textId="77777777" w:rsidTr="003E221B">
        <w:trPr>
          <w:trHeight w:val="1428"/>
          <w:jc w:val="center"/>
        </w:trPr>
        <w:tc>
          <w:tcPr>
            <w:tcW w:w="2112" w:type="dxa"/>
            <w:gridSpan w:val="2"/>
          </w:tcPr>
          <w:p w14:paraId="04F9714A" w14:textId="77777777" w:rsidR="00DB0CD5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circle, a square, and a rectangle. </w:t>
            </w:r>
          </w:p>
          <w:p w14:paraId="707BCDD7" w14:textId="77777777"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lines to show halves. </w:t>
            </w:r>
          </w:p>
          <w:p w14:paraId="5894A684" w14:textId="7105049E" w:rsidR="00635949" w:rsidRPr="00294D21" w:rsidRDefault="00DB0CD5" w:rsidP="001D6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shapes again and show thirds</w:t>
            </w:r>
            <w:r w:rsidR="00635949" w:rsidRPr="00B64599">
              <w:rPr>
                <w:sz w:val="24"/>
                <w:szCs w:val="24"/>
              </w:rPr>
              <w:t xml:space="preserve">                   </w:t>
            </w:r>
            <w:r w:rsidR="00B54F5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12" w:type="dxa"/>
            <w:gridSpan w:val="2"/>
          </w:tcPr>
          <w:p w14:paraId="59C50811" w14:textId="77777777" w:rsidR="00635949" w:rsidRPr="00B64599" w:rsidRDefault="00C2610C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n has 20 coins. He gives 10 </w:t>
            </w:r>
            <w:r w:rsidR="00635949" w:rsidRPr="00B64599">
              <w:rPr>
                <w:sz w:val="24"/>
                <w:szCs w:val="24"/>
              </w:rPr>
              <w:t>coins away. How many coins does he have left?</w:t>
            </w:r>
          </w:p>
          <w:p w14:paraId="76D36683" w14:textId="77777777" w:rsidR="00635949" w:rsidRPr="00294D21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94D21">
              <w:rPr>
                <w:sz w:val="24"/>
                <w:szCs w:val="24"/>
              </w:rPr>
              <w:t>5 dimes = ___</w:t>
            </w:r>
          </w:p>
          <w:p w14:paraId="2710B6D6" w14:textId="77777777" w:rsidR="00635949" w:rsidRPr="00294D21" w:rsidRDefault="00C2610C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5949" w:rsidRPr="00294D21">
              <w:rPr>
                <w:sz w:val="24"/>
                <w:szCs w:val="24"/>
              </w:rPr>
              <w:t xml:space="preserve"> nickels = ___</w:t>
            </w:r>
          </w:p>
          <w:p w14:paraId="47430456" w14:textId="1C86FBB4" w:rsidR="00635949" w:rsidRPr="00B64599" w:rsidRDefault="00635949" w:rsidP="001D6C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</w:t>
            </w:r>
            <w:r w:rsidR="00B54F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14:paraId="710A33DA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Make a bar graph.</w:t>
            </w:r>
          </w:p>
          <w:p w14:paraId="2F741F84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“Sports We Like”</w:t>
            </w:r>
          </w:p>
          <w:p w14:paraId="14E9E565" w14:textId="77777777" w:rsidR="00635949" w:rsidRPr="00B64599" w:rsidRDefault="00BC2BA0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949" w:rsidRPr="00B64599">
              <w:rPr>
                <w:sz w:val="24"/>
                <w:szCs w:val="24"/>
              </w:rPr>
              <w:t xml:space="preserve"> kids like soccer</w:t>
            </w:r>
          </w:p>
          <w:p w14:paraId="6C121062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3 kids like tennis</w:t>
            </w:r>
          </w:p>
          <w:p w14:paraId="0C0B5E64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4 kids like golf</w:t>
            </w:r>
          </w:p>
          <w:tbl>
            <w:tblPr>
              <w:tblStyle w:val="TableGrid"/>
              <w:tblW w:w="212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19"/>
              <w:gridCol w:w="257"/>
              <w:gridCol w:w="236"/>
              <w:gridCol w:w="236"/>
              <w:gridCol w:w="236"/>
              <w:gridCol w:w="236"/>
            </w:tblGrid>
            <w:tr w:rsidR="00635949" w14:paraId="7E17B7C0" w14:textId="77777777">
              <w:trPr>
                <w:jc w:val="center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0CD43" w14:textId="77777777" w:rsidR="00635949" w:rsidRPr="00294D21" w:rsidRDefault="00635949" w:rsidP="00294D21">
                  <w:pPr>
                    <w:spacing w:after="0" w:line="240" w:lineRule="auto"/>
                  </w:pPr>
                  <w:r w:rsidRPr="00294D21">
                    <w:t>Soccer</w:t>
                  </w:r>
                  <w:r>
                    <w:t xml:space="preserve"> 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6041" w14:textId="77777777"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C5A15" w14:textId="77777777"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8A182" w14:textId="77777777"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D5D1" w14:textId="77777777"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F6162" w14:textId="77777777"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</w:tr>
            <w:tr w:rsidR="00635949" w14:paraId="790D4BED" w14:textId="77777777">
              <w:trPr>
                <w:jc w:val="center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14811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  <w:r w:rsidRPr="00A76A35">
                    <w:t xml:space="preserve">Tennis 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6B62D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7BBE2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F9749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7841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119F3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</w:tr>
            <w:tr w:rsidR="00635949" w14:paraId="4027029F" w14:textId="77777777">
              <w:trPr>
                <w:jc w:val="center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BC56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  <w:r w:rsidRPr="00A76A35">
                    <w:t xml:space="preserve">Golf 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DED1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8053E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DE52E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DDE65" w14:textId="77777777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98382" w14:textId="7C0E2135"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39C52EC" w14:textId="77777777" w:rsidR="00635949" w:rsidRPr="00294D21" w:rsidRDefault="00635949" w:rsidP="006C61CA">
            <w:pPr>
              <w:spacing w:after="0" w:line="240" w:lineRule="auto"/>
              <w:rPr>
                <w:sz w:val="4"/>
                <w:szCs w:val="4"/>
              </w:rPr>
            </w:pPr>
            <w:r w:rsidRPr="00B64599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00" w:type="dxa"/>
            <w:gridSpan w:val="2"/>
          </w:tcPr>
          <w:p w14:paraId="0F25F450" w14:textId="00BE5E39" w:rsidR="00635949" w:rsidRPr="00B64599" w:rsidRDefault="00635949" w:rsidP="001D6C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Oliver saved 25 cents. Joe saved </w:t>
            </w:r>
            <w:r>
              <w:rPr>
                <w:sz w:val="24"/>
                <w:szCs w:val="24"/>
              </w:rPr>
              <w:t>1</w:t>
            </w:r>
            <w:r w:rsidR="00DB0CD5">
              <w:rPr>
                <w:sz w:val="24"/>
                <w:szCs w:val="24"/>
              </w:rPr>
              <w:t>5</w:t>
            </w:r>
            <w:r w:rsidRPr="00B64599">
              <w:rPr>
                <w:sz w:val="24"/>
                <w:szCs w:val="24"/>
              </w:rPr>
              <w:t xml:space="preserve"> cents less than Oliver. How much money did Joe save?</w:t>
            </w:r>
            <w:r>
              <w:rPr>
                <w:sz w:val="24"/>
                <w:szCs w:val="24"/>
              </w:rPr>
              <w:t xml:space="preserve"> How </w:t>
            </w:r>
            <w:r w:rsidR="00DB0CD5">
              <w:rPr>
                <w:sz w:val="24"/>
                <w:szCs w:val="24"/>
              </w:rPr>
              <w:t>much</w:t>
            </w:r>
            <w:r>
              <w:rPr>
                <w:sz w:val="24"/>
                <w:szCs w:val="24"/>
              </w:rPr>
              <w:t xml:space="preserve"> more did Oliver save?</w:t>
            </w:r>
            <w:r w:rsidRPr="00B645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</w:t>
            </w:r>
            <w:r w:rsidR="00B54F53">
              <w:rPr>
                <w:b/>
                <w:sz w:val="24"/>
                <w:szCs w:val="24"/>
              </w:rPr>
              <w:t>2</w:t>
            </w:r>
            <w:r w:rsidRPr="00B64599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200" w:type="dxa"/>
            <w:gridSpan w:val="2"/>
          </w:tcPr>
          <w:p w14:paraId="3E1A6CF7" w14:textId="77777777" w:rsidR="00635949" w:rsidRPr="00B64599" w:rsidRDefault="00635949" w:rsidP="002C311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Draw a square </w:t>
            </w:r>
            <w:r>
              <w:rPr>
                <w:sz w:val="24"/>
                <w:szCs w:val="24"/>
              </w:rPr>
              <w:t>inside</w:t>
            </w:r>
            <w:r w:rsidRPr="00B64599">
              <w:rPr>
                <w:sz w:val="24"/>
                <w:szCs w:val="24"/>
              </w:rPr>
              <w:t xml:space="preserve"> a triangle</w:t>
            </w:r>
            <w:r>
              <w:rPr>
                <w:sz w:val="24"/>
                <w:szCs w:val="24"/>
              </w:rPr>
              <w:t>. Draw a pentagon next to a rectangle. Color ½ of the rectangle and 1/3   of the square</w:t>
            </w:r>
            <w:r w:rsidR="00DB0CD5">
              <w:rPr>
                <w:sz w:val="24"/>
                <w:szCs w:val="24"/>
              </w:rPr>
              <w:t>.</w:t>
            </w:r>
            <w:r w:rsidRPr="00B64599">
              <w:rPr>
                <w:sz w:val="24"/>
                <w:szCs w:val="24"/>
              </w:rPr>
              <w:t xml:space="preserve"> </w:t>
            </w:r>
          </w:p>
          <w:p w14:paraId="16D319A6" w14:textId="5A8CDFE1" w:rsidR="00635949" w:rsidRPr="00B64599" w:rsidRDefault="00635949" w:rsidP="001D6C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</w:t>
            </w:r>
            <w:r w:rsidR="006D0913">
              <w:rPr>
                <w:sz w:val="24"/>
                <w:szCs w:val="24"/>
              </w:rPr>
              <w:t xml:space="preserve">  </w:t>
            </w:r>
            <w:r w:rsidR="00B54F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0" w:type="dxa"/>
            <w:gridSpan w:val="2"/>
          </w:tcPr>
          <w:p w14:paraId="3B8BA795" w14:textId="77777777" w:rsidR="00635949" w:rsidRPr="00B6459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number has 8 ones and 2 tens. My number is___</w:t>
            </w:r>
            <w:r w:rsidRPr="00B64599">
              <w:rPr>
                <w:sz w:val="24"/>
                <w:szCs w:val="24"/>
              </w:rPr>
              <w:t xml:space="preserve"> </w:t>
            </w:r>
          </w:p>
          <w:p w14:paraId="77A8D465" w14:textId="77777777" w:rsidR="00635949" w:rsidRPr="00B64599" w:rsidRDefault="00635949" w:rsidP="00C82C46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number has 3 tens and 4 more ones than tens. My number is___</w:t>
            </w:r>
            <w:r w:rsidRPr="00B64599">
              <w:rPr>
                <w:sz w:val="24"/>
                <w:szCs w:val="24"/>
              </w:rPr>
              <w:t xml:space="preserve"> </w:t>
            </w:r>
          </w:p>
          <w:p w14:paraId="22E91BA8" w14:textId="5DFE7CE7" w:rsidR="00635949" w:rsidRPr="00B64599" w:rsidRDefault="00635949" w:rsidP="001D6C37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64599">
              <w:rPr>
                <w:sz w:val="24"/>
                <w:szCs w:val="24"/>
              </w:rPr>
              <w:t xml:space="preserve"> </w:t>
            </w:r>
            <w:r w:rsidR="006D0913">
              <w:rPr>
                <w:sz w:val="24"/>
                <w:szCs w:val="24"/>
              </w:rPr>
              <w:t xml:space="preserve">  </w:t>
            </w:r>
            <w:r w:rsidR="00B54F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0" w:type="dxa"/>
            <w:gridSpan w:val="2"/>
          </w:tcPr>
          <w:p w14:paraId="63D6C456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136FBF2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B64599">
              <w:rPr>
                <w:b/>
                <w:sz w:val="30"/>
                <w:szCs w:val="30"/>
              </w:rPr>
              <w:t xml:space="preserve">Summer Home Work </w:t>
            </w:r>
          </w:p>
        </w:tc>
      </w:tr>
      <w:tr w:rsidR="00635949" w:rsidRPr="00B64599" w14:paraId="7117743E" w14:textId="77777777" w:rsidTr="003E221B">
        <w:trPr>
          <w:trHeight w:val="1428"/>
          <w:jc w:val="center"/>
        </w:trPr>
        <w:tc>
          <w:tcPr>
            <w:tcW w:w="2112" w:type="dxa"/>
            <w:gridSpan w:val="2"/>
          </w:tcPr>
          <w:p w14:paraId="57815182" w14:textId="77777777" w:rsidR="00635949" w:rsidRPr="00B64599" w:rsidRDefault="00635949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A boy bought 2 pairs of shoes for $</w:t>
            </w:r>
            <w:r>
              <w:rPr>
                <w:sz w:val="24"/>
                <w:szCs w:val="24"/>
              </w:rPr>
              <w:t>24</w:t>
            </w:r>
            <w:r w:rsidRPr="00B64599">
              <w:rPr>
                <w:sz w:val="24"/>
                <w:szCs w:val="24"/>
              </w:rPr>
              <w:t xml:space="preserve"> each. How much money did he spend?</w:t>
            </w:r>
          </w:p>
          <w:p w14:paraId="1720C690" w14:textId="3DFC86A4" w:rsidR="00635949" w:rsidRPr="00B64599" w:rsidRDefault="00B54F53" w:rsidP="00A241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gridSpan w:val="2"/>
          </w:tcPr>
          <w:p w14:paraId="5F6E5016" w14:textId="77777777" w:rsidR="00635949" w:rsidRPr="00B64599" w:rsidRDefault="00BC5C0F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hn has 21 cherries. Jill has 10</w:t>
            </w:r>
            <w:r w:rsidR="00635949" w:rsidRPr="00B64599">
              <w:rPr>
                <w:sz w:val="24"/>
                <w:szCs w:val="24"/>
              </w:rPr>
              <w:t xml:space="preserve"> fewer than John. How many cherries does Jill have?</w:t>
            </w:r>
          </w:p>
          <w:p w14:paraId="26034AAA" w14:textId="1C3E90B7" w:rsidR="00635949" w:rsidRPr="00B64599" w:rsidRDefault="00635949" w:rsidP="001D6C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</w:t>
            </w:r>
            <w:r w:rsidR="00B54F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14:paraId="67541A19" w14:textId="77777777"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Make a bar graph.</w:t>
            </w:r>
          </w:p>
          <w:p w14:paraId="207A0FB8" w14:textId="77777777"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“Food</w:t>
            </w:r>
            <w:r w:rsidR="009F73FC">
              <w:rPr>
                <w:sz w:val="24"/>
                <w:szCs w:val="24"/>
              </w:rPr>
              <w:t>s</w:t>
            </w:r>
            <w:r w:rsidRPr="00B64599">
              <w:rPr>
                <w:sz w:val="24"/>
                <w:szCs w:val="24"/>
              </w:rPr>
              <w:t xml:space="preserve"> we Like”</w:t>
            </w:r>
          </w:p>
          <w:p w14:paraId="05B9C922" w14:textId="77777777"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7 like chips</w:t>
            </w:r>
          </w:p>
          <w:p w14:paraId="4365D52C" w14:textId="77777777"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9 like tacos</w:t>
            </w:r>
          </w:p>
          <w:p w14:paraId="34AFDF30" w14:textId="77777777"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3 like French fries</w:t>
            </w:r>
          </w:p>
          <w:p w14:paraId="5A1204FC" w14:textId="259A44E7" w:rsidR="00635949" w:rsidRPr="00B64599" w:rsidRDefault="00635949" w:rsidP="001D6C37">
            <w:pPr>
              <w:tabs>
                <w:tab w:val="left" w:pos="154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</w:t>
            </w:r>
            <w:r w:rsidR="006D0913">
              <w:rPr>
                <w:sz w:val="24"/>
                <w:szCs w:val="24"/>
              </w:rPr>
              <w:t xml:space="preserve">  </w:t>
            </w:r>
            <w:r w:rsidR="00B54F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0" w:type="dxa"/>
            <w:gridSpan w:val="2"/>
          </w:tcPr>
          <w:p w14:paraId="00561B81" w14:textId="77777777" w:rsidR="00635949" w:rsidRPr="00B6178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There are </w:t>
            </w:r>
            <w:r>
              <w:rPr>
                <w:sz w:val="24"/>
                <w:szCs w:val="24"/>
              </w:rPr>
              <w:t>1</w:t>
            </w:r>
            <w:r w:rsidRPr="00B64599">
              <w:rPr>
                <w:sz w:val="24"/>
                <w:szCs w:val="24"/>
              </w:rPr>
              <w:t>6 boys and 5</w:t>
            </w:r>
            <w:r>
              <w:rPr>
                <w:sz w:val="24"/>
                <w:szCs w:val="24"/>
              </w:rPr>
              <w:t>2</w:t>
            </w:r>
            <w:r w:rsidRPr="00B64599">
              <w:rPr>
                <w:sz w:val="24"/>
                <w:szCs w:val="24"/>
              </w:rPr>
              <w:t xml:space="preserve"> girls. How many children are there in all? </w:t>
            </w:r>
            <w:r>
              <w:rPr>
                <w:sz w:val="24"/>
                <w:szCs w:val="24"/>
              </w:rPr>
              <w:t>Is it more than 100?</w:t>
            </w:r>
          </w:p>
          <w:p w14:paraId="0269E32F" w14:textId="67E8236B" w:rsidR="00635949" w:rsidRPr="00B64599" w:rsidRDefault="00B54F53" w:rsidP="001D6C3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0" w:type="dxa"/>
            <w:gridSpan w:val="2"/>
          </w:tcPr>
          <w:p w14:paraId="333D21D9" w14:textId="77777777" w:rsidR="00635949" w:rsidRPr="00B6178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1780">
              <w:rPr>
                <w:sz w:val="24"/>
                <w:szCs w:val="24"/>
              </w:rPr>
              <w:t xml:space="preserve">How many </w:t>
            </w:r>
            <w:r w:rsidRPr="00B61780">
              <w:rPr>
                <w:b/>
                <w:sz w:val="24"/>
                <w:szCs w:val="24"/>
              </w:rPr>
              <w:t>vertices</w:t>
            </w:r>
            <w:r w:rsidR="00BC5C0F">
              <w:rPr>
                <w:sz w:val="24"/>
                <w:szCs w:val="24"/>
              </w:rPr>
              <w:t xml:space="preserve"> do 2 </w:t>
            </w:r>
            <w:r w:rsidR="00560102">
              <w:rPr>
                <w:sz w:val="24"/>
                <w:szCs w:val="24"/>
              </w:rPr>
              <w:t>hexagons</w:t>
            </w:r>
            <w:r w:rsidRPr="00B61780">
              <w:rPr>
                <w:sz w:val="24"/>
                <w:szCs w:val="24"/>
              </w:rPr>
              <w:t xml:space="preserve"> have together?                                     </w:t>
            </w:r>
          </w:p>
          <w:p w14:paraId="4B484448" w14:textId="53D39B33" w:rsidR="00635949" w:rsidRPr="00B64599" w:rsidRDefault="00635949" w:rsidP="001D6C3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ogs have __legs, __tails, and __eyes.</w:t>
            </w:r>
            <w:r w:rsidRPr="00B64599">
              <w:rPr>
                <w:sz w:val="24"/>
                <w:szCs w:val="24"/>
              </w:rPr>
              <w:t xml:space="preserve">                              </w:t>
            </w:r>
            <w:r w:rsidRPr="00B64599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0</w:t>
            </w:r>
            <w:r w:rsidRPr="00B64599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40" w:type="dxa"/>
            <w:gridSpan w:val="2"/>
          </w:tcPr>
          <w:p w14:paraId="2E705C88" w14:textId="77777777" w:rsidR="00635949" w:rsidRPr="00B6459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 counting</w:t>
            </w:r>
          </w:p>
          <w:p w14:paraId="279A8B73" w14:textId="77777777" w:rsidR="003E221B" w:rsidRDefault="00635949" w:rsidP="00BC5C0F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2C3110">
              <w:rPr>
                <w:sz w:val="24"/>
                <w:szCs w:val="24"/>
              </w:rPr>
              <w:t xml:space="preserve">By 2: 14 __  __  __                                  By </w:t>
            </w:r>
            <w:r w:rsidR="00560102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 7</w:t>
            </w:r>
            <w:r w:rsidR="00560102">
              <w:rPr>
                <w:sz w:val="24"/>
                <w:szCs w:val="24"/>
              </w:rPr>
              <w:t xml:space="preserve"> __  __ </w:t>
            </w:r>
            <w:r w:rsidRPr="002C3110">
              <w:rPr>
                <w:sz w:val="24"/>
                <w:szCs w:val="24"/>
              </w:rPr>
              <w:t>__</w:t>
            </w:r>
            <w:r w:rsidR="00560102">
              <w:rPr>
                <w:sz w:val="24"/>
                <w:szCs w:val="24"/>
              </w:rPr>
              <w:t xml:space="preserve"> </w:t>
            </w:r>
            <w:r w:rsidRPr="002C3110">
              <w:rPr>
                <w:sz w:val="24"/>
                <w:szCs w:val="24"/>
              </w:rPr>
              <w:t xml:space="preserve"> </w:t>
            </w:r>
          </w:p>
          <w:p w14:paraId="6EE47D89" w14:textId="77777777" w:rsidR="00560102" w:rsidRDefault="00635949" w:rsidP="00BC5C0F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2C3110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>: 1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 __  __  __ </w:t>
            </w:r>
            <w:r w:rsidRPr="00B64599">
              <w:rPr>
                <w:b/>
                <w:sz w:val="24"/>
                <w:szCs w:val="24"/>
              </w:rPr>
              <w:t xml:space="preserve">                             </w:t>
            </w:r>
          </w:p>
          <w:p w14:paraId="4EB0EAE7" w14:textId="77777777" w:rsidR="00560102" w:rsidRDefault="00560102" w:rsidP="00BC5C0F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74307CC0" w14:textId="2E0207BC" w:rsidR="00635949" w:rsidRPr="00B64599" w:rsidRDefault="006D0913" w:rsidP="001D6C37">
            <w:pPr>
              <w:tabs>
                <w:tab w:val="left" w:pos="163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1</w:t>
            </w:r>
            <w:r w:rsidR="00635949" w:rsidRPr="00B64599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480" w:type="dxa"/>
            <w:gridSpan w:val="2"/>
          </w:tcPr>
          <w:p w14:paraId="032ED3FB" w14:textId="77777777" w:rsidR="00635949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686EBF9" w14:textId="77777777" w:rsidR="00635949" w:rsidRPr="00730BCA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635949" w:rsidRPr="00B64599" w14:paraId="48907394" w14:textId="77777777" w:rsidTr="003E221B">
        <w:trPr>
          <w:trHeight w:val="1428"/>
          <w:jc w:val="center"/>
        </w:trPr>
        <w:tc>
          <w:tcPr>
            <w:tcW w:w="2112" w:type="dxa"/>
            <w:gridSpan w:val="2"/>
          </w:tcPr>
          <w:p w14:paraId="2BD355A0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2 coins make 20c? 6c? 15c? 10c?</w:t>
            </w:r>
          </w:p>
          <w:p w14:paraId="6588B290" w14:textId="77777777" w:rsidR="00635949" w:rsidRPr="00B64599" w:rsidRDefault="00635949" w:rsidP="00B61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3 coins make 20c? 7c? 15c? 11c?</w:t>
            </w:r>
          </w:p>
          <w:p w14:paraId="48373D8A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4 coins =</w:t>
            </w:r>
            <w:r w:rsidRPr="00B64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?</w:t>
            </w:r>
            <w:r w:rsidRPr="00B64599">
              <w:rPr>
                <w:sz w:val="24"/>
                <w:szCs w:val="24"/>
              </w:rPr>
              <w:t xml:space="preserve">      </w:t>
            </w:r>
          </w:p>
          <w:p w14:paraId="0A40C14F" w14:textId="62BA75C5" w:rsidR="00635949" w:rsidRPr="00B64599" w:rsidRDefault="00635949" w:rsidP="001D6C37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  <w:r w:rsidR="006D0913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</w:tcPr>
          <w:p w14:paraId="7144B5EF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The price of a toy boat is $</w:t>
            </w:r>
            <w:r>
              <w:rPr>
                <w:sz w:val="24"/>
                <w:szCs w:val="24"/>
              </w:rPr>
              <w:t>1</w:t>
            </w:r>
            <w:r w:rsidRPr="00B64599">
              <w:rPr>
                <w:sz w:val="24"/>
                <w:szCs w:val="24"/>
              </w:rPr>
              <w:t xml:space="preserve">5. Joey </w:t>
            </w:r>
            <w:r>
              <w:rPr>
                <w:sz w:val="24"/>
                <w:szCs w:val="24"/>
              </w:rPr>
              <w:t>has</w:t>
            </w:r>
            <w:r w:rsidRPr="00B64599">
              <w:rPr>
                <w:sz w:val="24"/>
                <w:szCs w:val="24"/>
              </w:rPr>
              <w:t xml:space="preserve"> $10. </w:t>
            </w:r>
            <w:r>
              <w:rPr>
                <w:sz w:val="24"/>
                <w:szCs w:val="24"/>
              </w:rPr>
              <w:t>How much more</w:t>
            </w:r>
            <w:r w:rsidR="00560102">
              <w:rPr>
                <w:sz w:val="24"/>
                <w:szCs w:val="24"/>
              </w:rPr>
              <w:t xml:space="preserve"> money</w:t>
            </w:r>
            <w:r>
              <w:rPr>
                <w:sz w:val="24"/>
                <w:szCs w:val="24"/>
              </w:rPr>
              <w:t xml:space="preserve"> does he need</w:t>
            </w:r>
            <w:r w:rsidRPr="00B64599">
              <w:rPr>
                <w:sz w:val="24"/>
                <w:szCs w:val="24"/>
              </w:rPr>
              <w:t>?</w:t>
            </w:r>
          </w:p>
          <w:p w14:paraId="7404818A" w14:textId="401ED0E1" w:rsidR="00635949" w:rsidRPr="00B64599" w:rsidRDefault="006D0913" w:rsidP="001D6C3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14:paraId="6BEA84BD" w14:textId="77777777"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Draw </w:t>
            </w:r>
            <w:r>
              <w:rPr>
                <w:sz w:val="24"/>
                <w:szCs w:val="24"/>
              </w:rPr>
              <w:t>ten blocks and one blocks to find each answer:</w:t>
            </w:r>
          </w:p>
          <w:p w14:paraId="1EF33F5F" w14:textId="77777777"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+25=__  78-34=_</w:t>
            </w:r>
          </w:p>
          <w:p w14:paraId="74D2EAF6" w14:textId="77777777" w:rsidR="00635949" w:rsidRPr="00BA2C9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8=__  36-34=__</w:t>
            </w:r>
          </w:p>
          <w:p w14:paraId="5A8CDC32" w14:textId="2A5B1333" w:rsidR="00635949" w:rsidRPr="00B64599" w:rsidRDefault="00635949" w:rsidP="001D6C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</w:t>
            </w:r>
            <w:r w:rsidR="006D0913">
              <w:rPr>
                <w:sz w:val="24"/>
                <w:szCs w:val="24"/>
              </w:rPr>
              <w:t xml:space="preserve">  </w:t>
            </w:r>
            <w:r w:rsidR="003E221B">
              <w:rPr>
                <w:sz w:val="24"/>
                <w:szCs w:val="24"/>
              </w:rPr>
              <w:t xml:space="preserve">  </w:t>
            </w:r>
            <w:r w:rsidR="00A24185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gridSpan w:val="2"/>
          </w:tcPr>
          <w:p w14:paraId="68E85BAE" w14:textId="77777777" w:rsidR="00635949" w:rsidRPr="00560102" w:rsidRDefault="00635949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Sam ha</w:t>
            </w:r>
            <w:r>
              <w:rPr>
                <w:sz w:val="24"/>
                <w:szCs w:val="24"/>
              </w:rPr>
              <w:t>d</w:t>
            </w:r>
            <w:r w:rsidRPr="00B64599">
              <w:rPr>
                <w:sz w:val="24"/>
                <w:szCs w:val="24"/>
              </w:rPr>
              <w:t xml:space="preserve"> 20 coins, he lost all his coins except one </w:t>
            </w:r>
            <w:r>
              <w:rPr>
                <w:sz w:val="24"/>
                <w:szCs w:val="24"/>
              </w:rPr>
              <w:t>dime</w:t>
            </w:r>
            <w:r w:rsidRPr="00B64599">
              <w:rPr>
                <w:sz w:val="24"/>
                <w:szCs w:val="24"/>
              </w:rPr>
              <w:t xml:space="preserve">. How much money does he have? </w:t>
            </w:r>
          </w:p>
          <w:p w14:paraId="3512032B" w14:textId="27341F8C" w:rsidR="00635949" w:rsidRPr="00B64599" w:rsidRDefault="00635949" w:rsidP="001D6C37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</w:t>
            </w:r>
            <w:r w:rsidR="003E221B">
              <w:rPr>
                <w:sz w:val="24"/>
                <w:szCs w:val="24"/>
              </w:rPr>
              <w:t xml:space="preserve">   </w:t>
            </w:r>
            <w:r w:rsidR="00516641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0" w:type="dxa"/>
            <w:gridSpan w:val="2"/>
          </w:tcPr>
          <w:p w14:paraId="0F10641D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A circle is divided into 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 xml:space="preserve"> equal parts. Shade </w:t>
            </w:r>
            <w:r>
              <w:rPr>
                <w:sz w:val="24"/>
                <w:szCs w:val="24"/>
              </w:rPr>
              <w:t>3</w:t>
            </w:r>
            <w:r w:rsidRPr="00B6459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 xml:space="preserve"> of it.                                </w:t>
            </w:r>
          </w:p>
          <w:p w14:paraId="02DD57B3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 1/3 of another circle</w:t>
            </w:r>
            <w:r w:rsidRPr="00B64599">
              <w:rPr>
                <w:sz w:val="24"/>
                <w:szCs w:val="24"/>
              </w:rPr>
              <w:t xml:space="preserve">  </w:t>
            </w:r>
          </w:p>
          <w:p w14:paraId="007A131F" w14:textId="5D4672E5" w:rsidR="00635949" w:rsidRPr="00B64599" w:rsidRDefault="00635949" w:rsidP="00143D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</w:t>
            </w:r>
            <w:r w:rsidR="003E221B">
              <w:rPr>
                <w:sz w:val="24"/>
                <w:szCs w:val="24"/>
              </w:rPr>
              <w:t xml:space="preserve">  </w:t>
            </w:r>
            <w:r w:rsidR="00143DCE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40" w:type="dxa"/>
            <w:gridSpan w:val="2"/>
          </w:tcPr>
          <w:p w14:paraId="663C3C5E" w14:textId="77777777" w:rsidR="00635949" w:rsidRDefault="002573BB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clock. Show half past 8.</w:t>
            </w:r>
            <w:r w:rsidR="00560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at time will be 5 minutes later ?</w:t>
            </w:r>
          </w:p>
          <w:p w14:paraId="2FE4C426" w14:textId="77777777" w:rsidR="00560102" w:rsidRDefault="00560102" w:rsidP="0056010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645C303" w14:textId="6CA28644" w:rsidR="00635949" w:rsidRPr="00BA2C90" w:rsidRDefault="00B54F53" w:rsidP="00143D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80" w:type="dxa"/>
            <w:gridSpan w:val="2"/>
          </w:tcPr>
          <w:p w14:paraId="6D5748CB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5949" w:rsidRPr="00B64599" w14:paraId="49E01321" w14:textId="77777777" w:rsidTr="003E221B">
        <w:trPr>
          <w:trHeight w:val="1429"/>
          <w:jc w:val="center"/>
        </w:trPr>
        <w:tc>
          <w:tcPr>
            <w:tcW w:w="2112" w:type="dxa"/>
            <w:gridSpan w:val="2"/>
          </w:tcPr>
          <w:p w14:paraId="68AEDAE4" w14:textId="77777777"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</w:t>
            </w:r>
            <w:r w:rsidR="00560102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>the blanks</w:t>
            </w:r>
          </w:p>
          <w:p w14:paraId="17104CC6" w14:textId="77777777" w:rsidR="00560102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&lt;__  </w:t>
            </w:r>
          </w:p>
          <w:p w14:paraId="675E09A4" w14:textId="77777777" w:rsidR="00560102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&gt;__ </w:t>
            </w:r>
          </w:p>
          <w:p w14:paraId="1DA4BDE2" w14:textId="77777777" w:rsidR="00635949" w:rsidRPr="00BA2C9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&lt;_</w:t>
            </w:r>
          </w:p>
          <w:p w14:paraId="541550C1" w14:textId="77777777" w:rsidR="00635949" w:rsidRDefault="00635949" w:rsidP="00DF697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= __tens, __ones</w:t>
            </w:r>
          </w:p>
          <w:p w14:paraId="50C7EB28" w14:textId="77777777" w:rsidR="00635949" w:rsidRDefault="00635949" w:rsidP="00DF697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ns 8 ones = ___</w:t>
            </w:r>
          </w:p>
          <w:p w14:paraId="20953EB7" w14:textId="77777777" w:rsidR="000D31A6" w:rsidRDefault="000D31A6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93BC83" w14:textId="77777777" w:rsidR="000D31A6" w:rsidRDefault="000D31A6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6B3B2BF" w14:textId="77777777" w:rsidR="000D31A6" w:rsidRDefault="000D31A6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DD3C53" w14:textId="239EDA8D" w:rsidR="00635949" w:rsidRPr="00B64599" w:rsidRDefault="00635949" w:rsidP="00143D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2" w:type="dxa"/>
            <w:gridSpan w:val="2"/>
          </w:tcPr>
          <w:p w14:paraId="50602E91" w14:textId="77777777"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ddition fact helps us to find each answer</w:t>
            </w:r>
            <w:r w:rsidRPr="00B64599">
              <w:rPr>
                <w:sz w:val="24"/>
                <w:szCs w:val="24"/>
              </w:rPr>
              <w:t>?</w:t>
            </w:r>
          </w:p>
          <w:p w14:paraId="14E75888" w14:textId="77777777" w:rsidR="00635949" w:rsidRPr="00DF6973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>6+7    9+8    12-6</w:t>
            </w:r>
          </w:p>
          <w:p w14:paraId="0A3C0372" w14:textId="77777777" w:rsidR="00635949" w:rsidRPr="0020654D" w:rsidRDefault="00635949" w:rsidP="006C61C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0654D">
              <w:rPr>
                <w:sz w:val="24"/>
                <w:szCs w:val="24"/>
                <w:u w:val="single"/>
              </w:rPr>
              <w:t>14-10    10-8    11-8</w:t>
            </w:r>
          </w:p>
          <w:p w14:paraId="3B5CDC12" w14:textId="77777777" w:rsidR="00560102" w:rsidRDefault="00635949" w:rsidP="002A22F6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 xml:space="preserve">Write the </w:t>
            </w:r>
            <w:r w:rsidR="00944094">
              <w:rPr>
                <w:sz w:val="24"/>
                <w:szCs w:val="24"/>
              </w:rPr>
              <w:t>fact family for</w:t>
            </w:r>
            <w:r w:rsidR="00560102">
              <w:rPr>
                <w:sz w:val="24"/>
                <w:szCs w:val="24"/>
              </w:rPr>
              <w:t xml:space="preserve"> the following facts:</w:t>
            </w:r>
          </w:p>
          <w:p w14:paraId="74736618" w14:textId="6394502B" w:rsidR="00635949" w:rsidRPr="00B64599" w:rsidRDefault="00560102" w:rsidP="00143DC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+5= __</w:t>
            </w:r>
            <w:r w:rsidR="003E221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8+6= __</w:t>
            </w:r>
            <w:r w:rsidR="000D31A6">
              <w:rPr>
                <w:b/>
                <w:sz w:val="24"/>
                <w:szCs w:val="24"/>
              </w:rPr>
              <w:t xml:space="preserve">         </w:t>
            </w:r>
            <w:r w:rsidR="003E221B">
              <w:rPr>
                <w:b/>
                <w:sz w:val="24"/>
                <w:szCs w:val="24"/>
              </w:rPr>
              <w:t xml:space="preserve">                                    </w:t>
            </w:r>
            <w:r w:rsidR="00635949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14:paraId="0A209278" w14:textId="77777777" w:rsidR="00635949" w:rsidRPr="002A22F6" w:rsidRDefault="00635949" w:rsidP="002A22F6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 xml:space="preserve">Continue each pattern </w:t>
            </w:r>
            <w:r>
              <w:rPr>
                <w:sz w:val="24"/>
                <w:szCs w:val="24"/>
              </w:rPr>
              <w:t xml:space="preserve"> 6 5 4 3 _ _</w:t>
            </w:r>
          </w:p>
          <w:p w14:paraId="1E9FC0DD" w14:textId="77777777" w:rsidR="00635949" w:rsidRPr="002A22F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A22F6">
              <w:rPr>
                <w:sz w:val="24"/>
                <w:szCs w:val="24"/>
              </w:rPr>
              <w:t>54  56  58  __  __</w:t>
            </w:r>
          </w:p>
          <w:p w14:paraId="71B6ABC2" w14:textId="77777777"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 346 345 ___</w:t>
            </w:r>
          </w:p>
          <w:p w14:paraId="07E82AA4" w14:textId="77777777" w:rsidR="00635949" w:rsidRPr="002A22F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A22F6">
              <w:rPr>
                <w:sz w:val="24"/>
                <w:szCs w:val="24"/>
              </w:rPr>
              <w:t>ab1cd3ef5_ _ _ _ _</w:t>
            </w:r>
          </w:p>
          <w:p w14:paraId="70B87E1D" w14:textId="77777777" w:rsidR="00635949" w:rsidRPr="002A22F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A22F6">
              <w:rPr>
                <w:sz w:val="24"/>
                <w:szCs w:val="24"/>
              </w:rPr>
              <w:t>5iiii4iii3ii _ _ _</w:t>
            </w:r>
          </w:p>
          <w:p w14:paraId="70CB02A3" w14:textId="77777777" w:rsidR="00635949" w:rsidRPr="00430EDD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4 35 __ __ __</w:t>
            </w:r>
          </w:p>
          <w:p w14:paraId="37311AD4" w14:textId="77777777" w:rsidR="00635949" w:rsidRPr="00430EDD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430EDD">
              <w:rPr>
                <w:sz w:val="24"/>
                <w:szCs w:val="24"/>
              </w:rPr>
              <w:t xml:space="preserve">1 9 2 8 3 7 _ _ _ _                     </w:t>
            </w:r>
          </w:p>
          <w:p w14:paraId="71DF1B58" w14:textId="77777777" w:rsidR="000D31A6" w:rsidRDefault="00635949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</w:t>
            </w:r>
            <w:r w:rsidR="006D0913">
              <w:rPr>
                <w:b/>
                <w:sz w:val="24"/>
                <w:szCs w:val="24"/>
              </w:rPr>
              <w:t xml:space="preserve"> </w:t>
            </w:r>
          </w:p>
          <w:p w14:paraId="1728E121" w14:textId="2E88DB3C" w:rsidR="00635949" w:rsidRPr="00B64599" w:rsidRDefault="006D0913" w:rsidP="00143DC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5949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2"/>
          </w:tcPr>
          <w:p w14:paraId="165160AB" w14:textId="77777777" w:rsidR="00635949" w:rsidRPr="00430EDD" w:rsidRDefault="00635949" w:rsidP="00B129C3">
            <w:pPr>
              <w:spacing w:after="0" w:line="240" w:lineRule="auto"/>
              <w:rPr>
                <w:sz w:val="24"/>
                <w:szCs w:val="24"/>
              </w:rPr>
            </w:pPr>
            <w:r w:rsidRPr="00430EDD">
              <w:rPr>
                <w:sz w:val="24"/>
                <w:szCs w:val="24"/>
              </w:rPr>
              <w:t>Kim had 46 candies. She gave 26 candies away. How many candies does Kim  have now?</w:t>
            </w:r>
            <w:r w:rsidR="003E221B">
              <w:rPr>
                <w:sz w:val="24"/>
                <w:szCs w:val="24"/>
              </w:rPr>
              <w:t xml:space="preserve"> </w:t>
            </w:r>
            <w:r w:rsidRPr="00430EDD">
              <w:rPr>
                <w:sz w:val="24"/>
                <w:szCs w:val="24"/>
              </w:rPr>
              <w:t xml:space="preserve"> </w:t>
            </w:r>
            <w:r w:rsidR="003E221B">
              <w:rPr>
                <w:sz w:val="24"/>
                <w:szCs w:val="24"/>
              </w:rPr>
              <w:t>Solve:</w:t>
            </w:r>
          </w:p>
          <w:p w14:paraId="4AF64401" w14:textId="77777777" w:rsidR="000D31A6" w:rsidRDefault="000D31A6" w:rsidP="000D31A6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+7=__   45–3=__</w:t>
            </w:r>
          </w:p>
          <w:p w14:paraId="649BC9EE" w14:textId="77777777" w:rsidR="000D31A6" w:rsidRPr="00DF6973" w:rsidRDefault="000D31A6" w:rsidP="000D31A6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6+8=__    34-7=_     1+9+9=_  5+43=__</w:t>
            </w:r>
          </w:p>
          <w:p w14:paraId="479E9B0F" w14:textId="77777777" w:rsidR="000D31A6" w:rsidRDefault="000D31A6" w:rsidP="000D31A6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65=__</w:t>
            </w:r>
            <w:r w:rsidRPr="00B645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3+42=__      </w:t>
            </w:r>
            <w:r w:rsidR="00635949" w:rsidRPr="00430EDD">
              <w:rPr>
                <w:sz w:val="24"/>
                <w:szCs w:val="24"/>
              </w:rPr>
              <w:t xml:space="preserve">                      </w:t>
            </w:r>
            <w:r w:rsidR="00635949">
              <w:rPr>
                <w:sz w:val="24"/>
                <w:szCs w:val="24"/>
              </w:rPr>
              <w:t xml:space="preserve">     </w:t>
            </w:r>
          </w:p>
          <w:p w14:paraId="2AAF61FF" w14:textId="28D664BE" w:rsidR="00635949" w:rsidRPr="002E2FCB" w:rsidRDefault="00635949" w:rsidP="00143DC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30EDD">
              <w:rPr>
                <w:sz w:val="24"/>
                <w:szCs w:val="24"/>
              </w:rPr>
              <w:t xml:space="preserve">   </w:t>
            </w:r>
            <w:r w:rsidR="006D0913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0" w:type="dxa"/>
            <w:gridSpan w:val="2"/>
          </w:tcPr>
          <w:p w14:paraId="254F3B6C" w14:textId="77777777" w:rsidR="00635949" w:rsidRPr="002E2FCB" w:rsidRDefault="00635949" w:rsidP="001E42F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64599">
              <w:rPr>
                <w:sz w:val="24"/>
                <w:szCs w:val="24"/>
              </w:rPr>
              <w:t xml:space="preserve">Alice has 4 coins. The coins make up </w:t>
            </w:r>
            <w:r>
              <w:rPr>
                <w:sz w:val="24"/>
                <w:szCs w:val="24"/>
              </w:rPr>
              <w:t>22</w:t>
            </w:r>
            <w:r w:rsidRPr="00B64599">
              <w:rPr>
                <w:sz w:val="24"/>
                <w:szCs w:val="24"/>
              </w:rPr>
              <w:t xml:space="preserve"> cents. What coins does she </w:t>
            </w:r>
            <w:r w:rsidRPr="002E2FCB">
              <w:rPr>
                <w:sz w:val="24"/>
                <w:szCs w:val="24"/>
                <w:u w:val="single"/>
              </w:rPr>
              <w:t>have?</w:t>
            </w:r>
          </w:p>
          <w:p w14:paraId="6BA75228" w14:textId="77777777" w:rsidR="000D31A6" w:rsidRDefault="00635949" w:rsidP="000D31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</w:t>
            </w:r>
            <w:r w:rsidR="000D31A6">
              <w:rPr>
                <w:sz w:val="24"/>
                <w:szCs w:val="24"/>
              </w:rPr>
              <w:t xml:space="preserve"> the for</w:t>
            </w:r>
            <w:r>
              <w:rPr>
                <w:sz w:val="24"/>
                <w:szCs w:val="24"/>
              </w:rPr>
              <w:t xml:space="preserve"> house </w:t>
            </w:r>
            <w:r w:rsidR="000D31A6">
              <w:rPr>
                <w:sz w:val="24"/>
                <w:szCs w:val="24"/>
              </w:rPr>
              <w:t>10 (1+9,2+8,3+7,…), memorize it.</w:t>
            </w:r>
            <w:r w:rsidR="000D31A6">
              <w:rPr>
                <w:b/>
                <w:sz w:val="28"/>
                <w:szCs w:val="28"/>
              </w:rPr>
              <w:t xml:space="preserve">                     </w:t>
            </w:r>
            <w:r w:rsidR="000D31A6">
              <w:rPr>
                <w:sz w:val="24"/>
                <w:szCs w:val="24"/>
              </w:rPr>
              <w:t xml:space="preserve">  </w:t>
            </w:r>
            <w:r w:rsidR="000D31A6" w:rsidRPr="00430EDD">
              <w:rPr>
                <w:sz w:val="24"/>
                <w:szCs w:val="24"/>
              </w:rPr>
              <w:t xml:space="preserve">   </w:t>
            </w:r>
          </w:p>
          <w:p w14:paraId="0D07C404" w14:textId="0B0A5190" w:rsidR="00635949" w:rsidRPr="000D31A6" w:rsidRDefault="000D31A6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4</w:t>
            </w:r>
            <w:r w:rsidR="00635949">
              <w:rPr>
                <w:b/>
                <w:sz w:val="28"/>
                <w:szCs w:val="28"/>
              </w:rPr>
              <w:t xml:space="preserve"> </w:t>
            </w:r>
            <w:r w:rsidR="0063594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40" w:type="dxa"/>
            <w:gridSpan w:val="2"/>
          </w:tcPr>
          <w:p w14:paraId="7DF78E1D" w14:textId="77777777"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Find the missing </w:t>
            </w:r>
            <w:r>
              <w:rPr>
                <w:sz w:val="24"/>
                <w:szCs w:val="24"/>
              </w:rPr>
              <w:t>number</w:t>
            </w:r>
            <w:r w:rsidRPr="00B64599">
              <w:rPr>
                <w:sz w:val="24"/>
                <w:szCs w:val="24"/>
              </w:rPr>
              <w:t>.</w:t>
            </w:r>
          </w:p>
          <w:p w14:paraId="1D13E560" w14:textId="77777777"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63 + __ = </w:t>
            </w:r>
            <w:r>
              <w:rPr>
                <w:sz w:val="24"/>
                <w:szCs w:val="24"/>
              </w:rPr>
              <w:t>73</w:t>
            </w:r>
          </w:p>
          <w:p w14:paraId="1F534AA6" w14:textId="77777777"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__ + 8 = </w:t>
            </w:r>
            <w:r>
              <w:rPr>
                <w:sz w:val="24"/>
                <w:szCs w:val="24"/>
              </w:rPr>
              <w:t>58</w:t>
            </w:r>
          </w:p>
          <w:p w14:paraId="596393AD" w14:textId="77777777"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B64599">
              <w:rPr>
                <w:sz w:val="24"/>
                <w:szCs w:val="24"/>
              </w:rPr>
              <w:t xml:space="preserve"> + __ = </w:t>
            </w:r>
            <w:r>
              <w:rPr>
                <w:sz w:val="24"/>
                <w:szCs w:val="24"/>
              </w:rPr>
              <w:t>110</w:t>
            </w:r>
          </w:p>
          <w:p w14:paraId="5C2537BA" w14:textId="77777777"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29C3">
              <w:rPr>
                <w:sz w:val="24"/>
                <w:szCs w:val="24"/>
              </w:rPr>
              <w:t xml:space="preserve"> more than 28 is </w:t>
            </w:r>
            <w:r>
              <w:rPr>
                <w:sz w:val="24"/>
                <w:szCs w:val="24"/>
              </w:rPr>
              <w:t>_</w:t>
            </w:r>
            <w:r w:rsidRPr="00B129C3">
              <w:rPr>
                <w:sz w:val="24"/>
                <w:szCs w:val="24"/>
              </w:rPr>
              <w:t xml:space="preserve">     </w:t>
            </w:r>
          </w:p>
          <w:p w14:paraId="1AD7B948" w14:textId="77777777"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29C3">
              <w:rPr>
                <w:sz w:val="24"/>
                <w:szCs w:val="24"/>
              </w:rPr>
              <w:t xml:space="preserve"> fewer </w:t>
            </w:r>
            <w:r w:rsidRPr="00B129C3">
              <w:t>than</w:t>
            </w:r>
            <w:r w:rsidRPr="00B129C3">
              <w:rPr>
                <w:sz w:val="24"/>
                <w:szCs w:val="24"/>
              </w:rPr>
              <w:t xml:space="preserve"> 52 is </w:t>
            </w:r>
            <w:r>
              <w:rPr>
                <w:sz w:val="24"/>
                <w:szCs w:val="24"/>
              </w:rPr>
              <w:t>_</w:t>
            </w:r>
          </w:p>
          <w:p w14:paraId="60EBC969" w14:textId="77777777" w:rsidR="00CB00DD" w:rsidRDefault="00CB00DD" w:rsidP="00DF69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09A9B35" w14:textId="77777777" w:rsidR="000D31A6" w:rsidRDefault="00CB00DD" w:rsidP="00DF69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</w:p>
          <w:p w14:paraId="564126D4" w14:textId="44322503" w:rsidR="00CB00DD" w:rsidRPr="00DF6973" w:rsidRDefault="00A24185" w:rsidP="00143DC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5</w:t>
            </w:r>
            <w:r w:rsidR="00CB00D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80" w:type="dxa"/>
            <w:gridSpan w:val="2"/>
          </w:tcPr>
          <w:p w14:paraId="1C7B8668" w14:textId="77777777" w:rsidR="00635949" w:rsidRPr="00B64599" w:rsidRDefault="003E221B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3E221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6C5F51DF" wp14:editId="1FD4BD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21970</wp:posOffset>
                  </wp:positionV>
                  <wp:extent cx="866775" cy="885825"/>
                  <wp:effectExtent l="19050" t="0" r="9525" b="0"/>
                  <wp:wrapSquare wrapText="bothSides"/>
                  <wp:docPr id="6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5949" w:rsidRPr="00B64599" w14:paraId="6FFF5665" w14:textId="77777777">
        <w:trPr>
          <w:gridAfter w:val="1"/>
          <w:wAfter w:w="81" w:type="dxa"/>
          <w:trHeight w:val="1636"/>
          <w:jc w:val="center"/>
        </w:trPr>
        <w:tc>
          <w:tcPr>
            <w:tcW w:w="2100" w:type="dxa"/>
            <w:vAlign w:val="center"/>
          </w:tcPr>
          <w:p w14:paraId="344AC08A" w14:textId="77777777" w:rsidR="00635949" w:rsidRPr="006C61CA" w:rsidRDefault="00635949" w:rsidP="006C61CA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lastRenderedPageBreak/>
              <w:t xml:space="preserve">August  </w:t>
            </w:r>
            <w:r w:rsidRPr="006C61CA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14:paraId="32C94906" w14:textId="77777777" w:rsidR="00635949" w:rsidRPr="002D5EA8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D5EA8">
              <w:rPr>
                <w:b/>
                <w:sz w:val="28"/>
                <w:szCs w:val="28"/>
              </w:rPr>
              <w:t xml:space="preserve">K </w:t>
            </w:r>
            <w:r w:rsidRPr="002D5EA8">
              <w:rPr>
                <w:b/>
                <w:sz w:val="28"/>
                <w:szCs w:val="28"/>
              </w:rPr>
              <w:sym w:font="Wingdings" w:char="F0E0"/>
            </w:r>
            <w:r w:rsidRPr="002D5EA8">
              <w:rPr>
                <w:b/>
                <w:sz w:val="28"/>
                <w:szCs w:val="28"/>
              </w:rPr>
              <w:t xml:space="preserve">1   </w:t>
            </w:r>
          </w:p>
          <w:p w14:paraId="6F032B51" w14:textId="77777777" w:rsidR="00635949" w:rsidRPr="00B64599" w:rsidRDefault="00CB00DD" w:rsidP="00CB00D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67A1AED8" w14:textId="77777777" w:rsidR="00516641" w:rsidRPr="00516641" w:rsidRDefault="00516641" w:rsidP="00516641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516641">
              <w:rPr>
                <w:sz w:val="28"/>
                <w:szCs w:val="28"/>
              </w:rPr>
              <w:t xml:space="preserve">Even </w:t>
            </w:r>
          </w:p>
          <w:p w14:paraId="40BD8E61" w14:textId="77777777" w:rsidR="00516641" w:rsidRPr="00516641" w:rsidRDefault="00516641" w:rsidP="00516641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516641">
              <w:rPr>
                <w:sz w:val="28"/>
                <w:szCs w:val="28"/>
              </w:rPr>
              <w:t xml:space="preserve">Odd </w:t>
            </w:r>
          </w:p>
          <w:p w14:paraId="430BE705" w14:textId="77777777" w:rsidR="00516641" w:rsidRDefault="00516641" w:rsidP="00A2418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AAA851B" w14:textId="77777777" w:rsidR="00516641" w:rsidRDefault="00516641" w:rsidP="005166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AC131EE" w14:textId="022C8C38" w:rsidR="00635949" w:rsidRPr="00166D69" w:rsidRDefault="00516641" w:rsidP="00143D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35949" w:rsidRPr="00166D69">
              <w:rPr>
                <w:b/>
                <w:sz w:val="28"/>
                <w:szCs w:val="28"/>
              </w:rPr>
              <w:t>Tuesday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B54F5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1" w:type="dxa"/>
            <w:gridSpan w:val="2"/>
          </w:tcPr>
          <w:p w14:paraId="20A53820" w14:textId="77777777" w:rsidR="00CB54B3" w:rsidRPr="00AC4E40" w:rsidRDefault="00CB54B3" w:rsidP="00CB54B3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</w:t>
            </w:r>
          </w:p>
          <w:p w14:paraId="7D66F418" w14:textId="77777777" w:rsidR="00CB54B3" w:rsidRPr="00B64599" w:rsidRDefault="00CB54B3" w:rsidP="00CB54B3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Altogether</w:t>
            </w:r>
          </w:p>
          <w:p w14:paraId="71AF4011" w14:textId="77777777" w:rsidR="00635949" w:rsidRPr="00B6459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B39B60C" w14:textId="77777777" w:rsidR="00635949" w:rsidRPr="00B6459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009DD87" w14:textId="541D54FE" w:rsidR="00635949" w:rsidRPr="00B64599" w:rsidRDefault="00635949" w:rsidP="00143D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Wednesday</w:t>
            </w:r>
            <w:r w:rsidR="006D0913">
              <w:rPr>
                <w:b/>
                <w:sz w:val="28"/>
                <w:szCs w:val="28"/>
              </w:rPr>
              <w:t xml:space="preserve">    </w:t>
            </w:r>
            <w:r w:rsidR="00B54F5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039" w:type="dxa"/>
          </w:tcPr>
          <w:p w14:paraId="35843E90" w14:textId="77777777" w:rsidR="00CB00DD" w:rsidRPr="00F74366" w:rsidRDefault="00CB54B3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ograph</w:t>
            </w:r>
          </w:p>
          <w:p w14:paraId="2D60EED5" w14:textId="77777777" w:rsidR="00CB00DD" w:rsidRDefault="00CB00DD" w:rsidP="00CB00DD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Surface</w:t>
            </w:r>
          </w:p>
          <w:p w14:paraId="7AB73705" w14:textId="77777777" w:rsidR="00CB54B3" w:rsidRDefault="00CB54B3" w:rsidP="009D3B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1C6AC42" w14:textId="77777777" w:rsidR="00CB54B3" w:rsidRDefault="00CB54B3" w:rsidP="009D3B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DCB3A1E" w14:textId="358CBD3B" w:rsidR="00635949" w:rsidRPr="00166D69" w:rsidRDefault="00635949" w:rsidP="00143D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Thursday</w:t>
            </w:r>
            <w:r w:rsidR="006D0913">
              <w:rPr>
                <w:b/>
                <w:sz w:val="28"/>
                <w:szCs w:val="28"/>
              </w:rPr>
              <w:t xml:space="preserve">       </w:t>
            </w:r>
            <w:r w:rsidR="00B54F5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00" w:type="dxa"/>
            <w:gridSpan w:val="2"/>
          </w:tcPr>
          <w:p w14:paraId="18815815" w14:textId="77777777" w:rsidR="00CB00DD" w:rsidRPr="00B64599" w:rsidRDefault="00CB00DD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 </w:t>
            </w:r>
          </w:p>
          <w:p w14:paraId="351CE689" w14:textId="77777777" w:rsidR="00CB54B3" w:rsidRDefault="00CB00DD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  <w:p w14:paraId="30C4E57F" w14:textId="77777777" w:rsidR="00CB00DD" w:rsidRPr="00F74366" w:rsidRDefault="00CB54B3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lus 1</w:t>
            </w:r>
          </w:p>
          <w:p w14:paraId="0CA4F6CE" w14:textId="77777777" w:rsidR="00CB00DD" w:rsidRDefault="00CB00DD" w:rsidP="006C61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F9D031F" w14:textId="019193D0" w:rsidR="00635949" w:rsidRPr="00B64599" w:rsidRDefault="00635949" w:rsidP="00143D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6D0913">
              <w:rPr>
                <w:b/>
                <w:sz w:val="28"/>
                <w:szCs w:val="28"/>
              </w:rPr>
              <w:t xml:space="preserve">Friday      </w:t>
            </w:r>
            <w:r w:rsidR="00B54F53">
              <w:rPr>
                <w:b/>
                <w:sz w:val="28"/>
                <w:szCs w:val="28"/>
              </w:rPr>
              <w:t>31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358D7E46" w14:textId="77777777" w:rsidR="00635949" w:rsidRPr="00B64599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family</w:t>
            </w:r>
          </w:p>
          <w:p w14:paraId="10321E3F" w14:textId="77777777" w:rsidR="00635949" w:rsidRPr="002D5EA8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Pattern</w:t>
            </w:r>
          </w:p>
          <w:p w14:paraId="6DBF100E" w14:textId="77777777" w:rsidR="00635949" w:rsidRPr="00AC4E40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14:paraId="55D7D9A1" w14:textId="77777777" w:rsidR="00635949" w:rsidRPr="00B64599" w:rsidRDefault="00635949" w:rsidP="006C61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4C4C8BC" w14:textId="5C901A76" w:rsidR="00635949" w:rsidRPr="00B64599" w:rsidRDefault="00635949" w:rsidP="00143D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4599">
              <w:rPr>
                <w:b/>
                <w:sz w:val="28"/>
                <w:szCs w:val="28"/>
              </w:rPr>
              <w:t xml:space="preserve">  Saturday   </w:t>
            </w:r>
            <w:r w:rsidR="006D0913">
              <w:rPr>
                <w:b/>
                <w:sz w:val="28"/>
                <w:szCs w:val="28"/>
              </w:rPr>
              <w:t xml:space="preserve">    </w:t>
            </w:r>
            <w:r w:rsidR="00B54F53">
              <w:rPr>
                <w:b/>
                <w:sz w:val="28"/>
                <w:szCs w:val="28"/>
              </w:rPr>
              <w:t>1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14:paraId="1C55A692" w14:textId="77777777" w:rsidR="00635949" w:rsidRPr="002D5EA8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>Incoming</w:t>
            </w:r>
          </w:p>
          <w:p w14:paraId="1CE3F373" w14:textId="77777777" w:rsidR="00635949" w:rsidRPr="00B64599" w:rsidRDefault="00635949" w:rsidP="006C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5EA8">
              <w:rPr>
                <w:b/>
                <w:sz w:val="32"/>
                <w:szCs w:val="32"/>
              </w:rPr>
              <w:t>1st Grade</w:t>
            </w:r>
          </w:p>
        </w:tc>
      </w:tr>
      <w:tr w:rsidR="00635949" w:rsidRPr="00B64599" w14:paraId="355252FB" w14:textId="77777777">
        <w:trPr>
          <w:gridAfter w:val="1"/>
          <w:wAfter w:w="81" w:type="dxa"/>
          <w:trHeight w:val="1423"/>
          <w:jc w:val="center"/>
        </w:trPr>
        <w:tc>
          <w:tcPr>
            <w:tcW w:w="2100" w:type="dxa"/>
          </w:tcPr>
          <w:p w14:paraId="31A255CE" w14:textId="77777777" w:rsidR="00CB54B3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  <w:p w14:paraId="3BC29614" w14:textId="77777777" w:rsidR="00CB54B3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  <w:p w14:paraId="330459BA" w14:textId="77777777" w:rsidR="00635949" w:rsidRPr="00AC4E40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</w:t>
            </w:r>
          </w:p>
          <w:p w14:paraId="48F313F4" w14:textId="77777777" w:rsidR="00CB54B3" w:rsidRDefault="00CB54B3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0515A3F" w14:textId="78A26B6D" w:rsidR="00635949" w:rsidRPr="00B64599" w:rsidRDefault="00B54F53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14:paraId="3BFFFE3A" w14:textId="77777777" w:rsidR="00635949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p counting</w:t>
            </w:r>
          </w:p>
          <w:p w14:paraId="66C8BAA7" w14:textId="77777777" w:rsidR="00635949" w:rsidRPr="00AC4E40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st to Greatest</w:t>
            </w:r>
          </w:p>
          <w:p w14:paraId="3DAD92BA" w14:textId="77777777" w:rsidR="00CB54B3" w:rsidRDefault="00CB54B3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6E2BF4A" w14:textId="41F13115" w:rsidR="00635949" w:rsidRPr="00B64599" w:rsidRDefault="00B54F53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  <w:gridSpan w:val="2"/>
          </w:tcPr>
          <w:p w14:paraId="03D14BEF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 w14:paraId="0F5ABF55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git </w:t>
            </w:r>
          </w:p>
          <w:p w14:paraId="276AD980" w14:textId="77777777" w:rsidR="00CB54B3" w:rsidRDefault="00635949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gruent </w:t>
            </w:r>
          </w:p>
          <w:p w14:paraId="4926D120" w14:textId="77777777" w:rsidR="00CB54B3" w:rsidRP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</w:p>
          <w:p w14:paraId="7131995B" w14:textId="37C1F8D8" w:rsidR="00635949" w:rsidRPr="00166D69" w:rsidRDefault="00B54F53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16D52502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rn </w:t>
            </w:r>
          </w:p>
          <w:p w14:paraId="09F97567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nd </w:t>
            </w:r>
          </w:p>
          <w:p w14:paraId="4219A252" w14:textId="77777777" w:rsidR="00635949" w:rsidRPr="003F714E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much </w:t>
            </w:r>
          </w:p>
          <w:p w14:paraId="6C74FC94" w14:textId="77777777" w:rsidR="00635949" w:rsidRPr="00AC4E40" w:rsidRDefault="00635949" w:rsidP="006C61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F0A9CF8" w14:textId="3076C3B2" w:rsidR="00635949" w:rsidRPr="00B64599" w:rsidRDefault="00B54F53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gridSpan w:val="2"/>
          </w:tcPr>
          <w:p w14:paraId="3534C2D1" w14:textId="77777777" w:rsidR="00CB54B3" w:rsidRDefault="00CB54B3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  <w:p w14:paraId="442294E8" w14:textId="77777777" w:rsidR="00635949" w:rsidRDefault="00CB54B3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35949">
              <w:rPr>
                <w:sz w:val="28"/>
                <w:szCs w:val="28"/>
              </w:rPr>
              <w:t>horter</w:t>
            </w:r>
          </w:p>
          <w:p w14:paraId="7DB75EF8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on</w:t>
            </w:r>
          </w:p>
          <w:p w14:paraId="7EC3565D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14:paraId="26D51ACF" w14:textId="0E709138" w:rsidR="00635949" w:rsidRPr="00166D69" w:rsidRDefault="00B54F53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14:paraId="587235C3" w14:textId="77777777" w:rsidR="00CB54B3" w:rsidRDefault="00CB54B3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  <w:p w14:paraId="30856D61" w14:textId="77777777" w:rsidR="00635949" w:rsidRDefault="00CB54B3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35949">
              <w:rPr>
                <w:sz w:val="28"/>
                <w:szCs w:val="28"/>
              </w:rPr>
              <w:t>onger</w:t>
            </w:r>
          </w:p>
          <w:p w14:paraId="09C1FF87" w14:textId="77777777" w:rsidR="0063594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back</w:t>
            </w:r>
          </w:p>
          <w:p w14:paraId="727496FC" w14:textId="77777777" w:rsidR="00635949" w:rsidRPr="00AC4E40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DD1438B" w14:textId="24529C38" w:rsidR="00635949" w:rsidRPr="00166D69" w:rsidRDefault="00B54F53" w:rsidP="00143DCE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  <w:gridSpan w:val="2"/>
          </w:tcPr>
          <w:p w14:paraId="60193164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188B9F2" w14:textId="77777777" w:rsidR="00635949" w:rsidRPr="002D5EA8" w:rsidRDefault="00635949" w:rsidP="002D5EA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635949" w:rsidRPr="00B64599" w14:paraId="751129CA" w14:textId="77777777">
        <w:trPr>
          <w:gridAfter w:val="1"/>
          <w:wAfter w:w="81" w:type="dxa"/>
          <w:trHeight w:val="1792"/>
          <w:jc w:val="center"/>
        </w:trPr>
        <w:tc>
          <w:tcPr>
            <w:tcW w:w="2100" w:type="dxa"/>
          </w:tcPr>
          <w:p w14:paraId="32462766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e </w:t>
            </w:r>
          </w:p>
          <w:p w14:paraId="48624115" w14:textId="77777777" w:rsidR="00CB54B3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</w:t>
            </w:r>
          </w:p>
          <w:p w14:paraId="7C6791F9" w14:textId="77777777" w:rsidR="00635949" w:rsidRDefault="00CB54B3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</w:p>
          <w:p w14:paraId="2C580B5F" w14:textId="77777777" w:rsidR="00635949" w:rsidRPr="00EA2151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14:paraId="48B9168D" w14:textId="7CDA37D5" w:rsidR="00635949" w:rsidRPr="00B64599" w:rsidRDefault="006D0913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14:paraId="7FA2ED4B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</w:t>
            </w:r>
          </w:p>
          <w:p w14:paraId="287660CA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lve</w:t>
            </w:r>
          </w:p>
          <w:p w14:paraId="606BF9AD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wenty</w:t>
            </w:r>
          </w:p>
          <w:p w14:paraId="295648F3" w14:textId="77777777" w:rsidR="00635949" w:rsidRPr="00B64599" w:rsidRDefault="00635949" w:rsidP="00EA215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 </w:t>
            </w:r>
          </w:p>
          <w:p w14:paraId="6E3969B7" w14:textId="4F49BF41" w:rsidR="00635949" w:rsidRPr="00B64599" w:rsidRDefault="00635949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1" w:type="dxa"/>
            <w:gridSpan w:val="2"/>
          </w:tcPr>
          <w:p w14:paraId="2B9990B6" w14:textId="77777777" w:rsidR="00635949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</w:t>
            </w:r>
          </w:p>
          <w:p w14:paraId="3D515A14" w14:textId="77777777" w:rsidR="00635949" w:rsidRPr="00EA2151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rd </w:t>
            </w:r>
          </w:p>
          <w:p w14:paraId="74F98170" w14:textId="77777777" w:rsidR="00635949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teen</w:t>
            </w:r>
          </w:p>
          <w:p w14:paraId="22E78D2A" w14:textId="77777777" w:rsidR="00635949" w:rsidRPr="00B64599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rty </w:t>
            </w:r>
          </w:p>
          <w:p w14:paraId="281F5841" w14:textId="043BFC90" w:rsidR="00635949" w:rsidRPr="00166D69" w:rsidRDefault="00635949" w:rsidP="00143DCE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558980D7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</w:t>
            </w:r>
          </w:p>
          <w:p w14:paraId="1720A009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h</w:t>
            </w:r>
          </w:p>
          <w:p w14:paraId="59A82A45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een</w:t>
            </w:r>
          </w:p>
          <w:p w14:paraId="236A9154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y</w:t>
            </w:r>
          </w:p>
          <w:p w14:paraId="4A560B72" w14:textId="2BB2B08D" w:rsidR="00635949" w:rsidRPr="00166D69" w:rsidRDefault="00635949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66D69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14:paraId="6201FCA3" w14:textId="77777777"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ve</w:t>
            </w:r>
          </w:p>
          <w:p w14:paraId="0145EC75" w14:textId="77777777"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fth</w:t>
            </w:r>
          </w:p>
          <w:p w14:paraId="728D05EA" w14:textId="77777777"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fteen</w:t>
            </w:r>
          </w:p>
          <w:p w14:paraId="2728D1CE" w14:textId="77777777" w:rsidR="00635949" w:rsidRPr="002D5EA8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fty</w:t>
            </w:r>
            <w:r>
              <w:rPr>
                <w:sz w:val="28"/>
                <w:szCs w:val="28"/>
              </w:rPr>
              <w:t xml:space="preserve"> </w:t>
            </w:r>
          </w:p>
          <w:p w14:paraId="64058B26" w14:textId="0928618E" w:rsidR="00635949" w:rsidRPr="00B64599" w:rsidRDefault="00635949" w:rsidP="00143DC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gridSpan w:val="2"/>
          </w:tcPr>
          <w:p w14:paraId="43B81D4D" w14:textId="77777777" w:rsidR="00635949" w:rsidRPr="00B64599" w:rsidRDefault="00635949" w:rsidP="003F714E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O’Clock</w:t>
            </w:r>
            <w:r w:rsidRPr="00B64599">
              <w:rPr>
                <w:sz w:val="28"/>
                <w:szCs w:val="28"/>
              </w:rPr>
              <w:t xml:space="preserve"> </w:t>
            </w:r>
          </w:p>
          <w:p w14:paraId="0948ED6A" w14:textId="77777777" w:rsidR="00635949" w:rsidRPr="002D5EA8" w:rsidRDefault="00635949" w:rsidP="003F714E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Hour Hand</w:t>
            </w:r>
          </w:p>
          <w:p w14:paraId="4DC8B833" w14:textId="77777777" w:rsidR="00635949" w:rsidRPr="002D5EA8" w:rsidRDefault="00635949" w:rsidP="003F714E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Minute hand</w:t>
            </w:r>
          </w:p>
          <w:p w14:paraId="284F5B50" w14:textId="77777777" w:rsidR="006D0913" w:rsidRDefault="006D0913" w:rsidP="006C61CA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76EDD4A" w14:textId="5F990AE4" w:rsidR="00635949" w:rsidRPr="00166D69" w:rsidRDefault="003C5139" w:rsidP="00143DCE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gridSpan w:val="2"/>
          </w:tcPr>
          <w:p w14:paraId="432C0F76" w14:textId="77777777" w:rsidR="00635949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0C5A08D2" w14:textId="77777777" w:rsidR="00635949" w:rsidRPr="006C61CA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635949" w:rsidRPr="00B64599" w14:paraId="1076A409" w14:textId="77777777">
        <w:trPr>
          <w:gridAfter w:val="1"/>
          <w:wAfter w:w="81" w:type="dxa"/>
          <w:trHeight w:val="1423"/>
          <w:jc w:val="center"/>
        </w:trPr>
        <w:tc>
          <w:tcPr>
            <w:tcW w:w="2100" w:type="dxa"/>
          </w:tcPr>
          <w:p w14:paraId="2E7D31DB" w14:textId="77777777" w:rsidR="00635949" w:rsidRDefault="00635949" w:rsidP="003F714E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teen</w:t>
            </w:r>
          </w:p>
          <w:p w14:paraId="13EE619F" w14:textId="77777777" w:rsidR="00635949" w:rsidRPr="00B64599" w:rsidRDefault="00635949" w:rsidP="003F714E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xty </w:t>
            </w:r>
          </w:p>
          <w:p w14:paraId="3B23DA0B" w14:textId="77777777"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nteen</w:t>
            </w:r>
          </w:p>
          <w:p w14:paraId="6970A432" w14:textId="77777777" w:rsidR="00635949" w:rsidRPr="002D5EA8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venty </w:t>
            </w:r>
          </w:p>
          <w:p w14:paraId="215807F4" w14:textId="7ABC18FE" w:rsidR="00635949" w:rsidRPr="00B64599" w:rsidRDefault="00143DCE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4F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14:paraId="4935E3CC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</w:t>
            </w:r>
          </w:p>
          <w:p w14:paraId="3370DFE1" w14:textId="77777777"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een</w:t>
            </w:r>
          </w:p>
          <w:p w14:paraId="0C497B41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ghty </w:t>
            </w:r>
          </w:p>
          <w:p w14:paraId="7A0A2F25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3BFAA08" w14:textId="4CB9A723" w:rsidR="00635949" w:rsidRPr="00166D69" w:rsidRDefault="00B54F53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1" w:type="dxa"/>
            <w:gridSpan w:val="2"/>
          </w:tcPr>
          <w:p w14:paraId="1AEADE09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e</w:t>
            </w:r>
          </w:p>
          <w:p w14:paraId="3F54ACC0" w14:textId="77777777"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eteen</w:t>
            </w:r>
          </w:p>
          <w:p w14:paraId="2E742568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ety </w:t>
            </w:r>
          </w:p>
          <w:p w14:paraId="38CBD096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E0DE11B" w14:textId="105D9CF4" w:rsidR="00635949" w:rsidRPr="00B64599" w:rsidRDefault="00B54F53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39" w:type="dxa"/>
          </w:tcPr>
          <w:p w14:paraId="7581C81C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st </w:t>
            </w:r>
          </w:p>
          <w:p w14:paraId="0EE6CB64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st </w:t>
            </w:r>
          </w:p>
          <w:p w14:paraId="4715807D" w14:textId="77777777" w:rsidR="00635949" w:rsidRPr="003D115D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e </w:t>
            </w:r>
          </w:p>
          <w:p w14:paraId="1EEF07FD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14:paraId="531240D0" w14:textId="3F8DBEB5" w:rsidR="00635949" w:rsidRPr="00166D69" w:rsidRDefault="00635949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14:paraId="7E4D4579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al </w:t>
            </w:r>
          </w:p>
          <w:p w14:paraId="756F31F5" w14:textId="77777777"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id shape </w:t>
            </w:r>
          </w:p>
          <w:p w14:paraId="45DC7FB6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71C3EC3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1A089EB" w14:textId="340A0915" w:rsidR="00635949" w:rsidRPr="00166D69" w:rsidRDefault="00635949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0" w:type="dxa"/>
            <w:gridSpan w:val="2"/>
          </w:tcPr>
          <w:p w14:paraId="16D7D65D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line</w:t>
            </w:r>
          </w:p>
          <w:p w14:paraId="71476707" w14:textId="77777777" w:rsidR="00635949" w:rsidRDefault="002D4D33" w:rsidP="003F714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ero</w:t>
            </w:r>
          </w:p>
          <w:p w14:paraId="5B486F0D" w14:textId="77777777" w:rsidR="00635949" w:rsidRDefault="00635949" w:rsidP="003F71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4D93B24" w14:textId="77777777" w:rsidR="00635949" w:rsidRDefault="00635949" w:rsidP="003F71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CBE7965" w14:textId="4AFE04E3" w:rsidR="00635949" w:rsidRPr="00B64599" w:rsidRDefault="00635949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14:paraId="5243DCB3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35949" w:rsidRPr="00B64599" w14:paraId="161B0007" w14:textId="77777777">
        <w:trPr>
          <w:gridAfter w:val="1"/>
          <w:wAfter w:w="81" w:type="dxa"/>
          <w:trHeight w:val="1637"/>
          <w:jc w:val="center"/>
        </w:trPr>
        <w:tc>
          <w:tcPr>
            <w:tcW w:w="2100" w:type="dxa"/>
          </w:tcPr>
          <w:p w14:paraId="327F9B0D" w14:textId="77777777" w:rsidR="00635949" w:rsidRPr="002D5EA8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chart</w:t>
            </w:r>
          </w:p>
          <w:p w14:paraId="646C1AE3" w14:textId="77777777" w:rsidR="00635949" w:rsidRPr="00F74366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Bar graph</w:t>
            </w:r>
            <w:r w:rsidRPr="00B64599">
              <w:rPr>
                <w:b/>
                <w:sz w:val="28"/>
                <w:szCs w:val="28"/>
              </w:rPr>
              <w:t xml:space="preserve">                      </w:t>
            </w:r>
          </w:p>
          <w:p w14:paraId="22505627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F05C7EB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BD37397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A062D04" w14:textId="567299E7" w:rsidR="00635949" w:rsidRPr="00B64599" w:rsidRDefault="00635949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gridSpan w:val="2"/>
          </w:tcPr>
          <w:p w14:paraId="79F9BF07" w14:textId="77777777" w:rsidR="00CB54B3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Ones</w:t>
            </w:r>
            <w:r w:rsidRPr="00B64599">
              <w:rPr>
                <w:sz w:val="28"/>
                <w:szCs w:val="28"/>
              </w:rPr>
              <w:t xml:space="preserve"> </w:t>
            </w:r>
          </w:p>
          <w:p w14:paraId="7D2261CE" w14:textId="77777777" w:rsidR="00635949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Tens</w:t>
            </w:r>
          </w:p>
          <w:p w14:paraId="2B0F1C31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   </w:t>
            </w:r>
          </w:p>
          <w:p w14:paraId="7DB93D1E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66AA661" w14:textId="77777777"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47DA218" w14:textId="2A826ED2" w:rsidR="00635949" w:rsidRPr="00B64599" w:rsidRDefault="003C5139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1" w:type="dxa"/>
            <w:gridSpan w:val="2"/>
          </w:tcPr>
          <w:p w14:paraId="62C037CD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ch </w:t>
            </w:r>
          </w:p>
          <w:p w14:paraId="03299F73" w14:textId="77777777" w:rsidR="00635949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  <w:p w14:paraId="6ED6A86F" w14:textId="77777777" w:rsidR="00635949" w:rsidRPr="00B64599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  <w:r w:rsidRPr="00B64599">
              <w:rPr>
                <w:sz w:val="28"/>
                <w:szCs w:val="28"/>
              </w:rPr>
              <w:t xml:space="preserve"> </w:t>
            </w:r>
          </w:p>
          <w:p w14:paraId="3C08AA3B" w14:textId="77777777" w:rsidR="00635949" w:rsidRDefault="00635949" w:rsidP="006C61C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3377663C" w14:textId="77777777" w:rsidR="00635949" w:rsidRDefault="00635949" w:rsidP="006C61C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</w:t>
            </w:r>
          </w:p>
          <w:p w14:paraId="0699EC9C" w14:textId="49A0068F" w:rsidR="00635949" w:rsidRPr="00166D69" w:rsidRDefault="00516641" w:rsidP="00143D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39" w:type="dxa"/>
          </w:tcPr>
          <w:p w14:paraId="5A16C3DC" w14:textId="77777777" w:rsidR="00516641" w:rsidRDefault="00516641" w:rsidP="000B364D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B00DD">
              <w:rPr>
                <w:sz w:val="28"/>
                <w:szCs w:val="28"/>
              </w:rPr>
              <w:t>Related Facts</w:t>
            </w:r>
          </w:p>
          <w:p w14:paraId="3664A8B0" w14:textId="77777777"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EA832A4" w14:textId="77777777"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5AB9B17" w14:textId="77777777"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3698F35" w14:textId="77777777"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3A7B387" w14:textId="7C244211" w:rsidR="00635949" w:rsidRPr="00166D69" w:rsidRDefault="00143DCE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F53">
              <w:rPr>
                <w:b/>
                <w:sz w:val="28"/>
                <w:szCs w:val="28"/>
              </w:rPr>
              <w:t>7</w:t>
            </w:r>
            <w:r w:rsidR="00516641">
              <w:rPr>
                <w:b/>
                <w:sz w:val="28"/>
                <w:szCs w:val="28"/>
              </w:rPr>
              <w:t xml:space="preserve">                    </w:t>
            </w:r>
            <w:r w:rsidR="00635949"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14:paraId="139F22A1" w14:textId="77777777"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14:paraId="5B003322" w14:textId="77777777"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14:paraId="31B6857B" w14:textId="77777777" w:rsidR="00635949" w:rsidRPr="00166D69" w:rsidRDefault="00635949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14:paraId="422B8943" w14:textId="77777777" w:rsidR="00635949" w:rsidRDefault="00635949" w:rsidP="007057FF">
            <w:pPr>
              <w:spacing w:after="0" w:line="240" w:lineRule="auto"/>
              <w:rPr>
                <w:sz w:val="28"/>
                <w:szCs w:val="28"/>
              </w:rPr>
            </w:pPr>
          </w:p>
          <w:p w14:paraId="1B3DB76B" w14:textId="77777777" w:rsidR="00635949" w:rsidRPr="00B64599" w:rsidRDefault="00635949" w:rsidP="007057FF">
            <w:pPr>
              <w:spacing w:after="0" w:line="240" w:lineRule="auto"/>
              <w:rPr>
                <w:sz w:val="28"/>
                <w:szCs w:val="28"/>
              </w:rPr>
            </w:pPr>
          </w:p>
          <w:p w14:paraId="29B242D0" w14:textId="77777777" w:rsidR="00635949" w:rsidRPr="007057FF" w:rsidRDefault="00635949" w:rsidP="000B364D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00" w:type="dxa"/>
            <w:gridSpan w:val="2"/>
          </w:tcPr>
          <w:p w14:paraId="36B9EF38" w14:textId="77777777" w:rsidR="00635949" w:rsidRPr="00B64599" w:rsidRDefault="00CF5362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F69D67D" wp14:editId="5A56584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65100</wp:posOffset>
                  </wp:positionV>
                  <wp:extent cx="810260" cy="828675"/>
                  <wp:effectExtent l="19050" t="0" r="8890" b="0"/>
                  <wp:wrapSquare wrapText="bothSides"/>
                  <wp:docPr id="4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DCC75D" w14:textId="77777777" w:rsidR="00635949" w:rsidRDefault="00635949" w:rsidP="00CC39CB">
      <w:r>
        <w:t xml:space="preserve">                   </w:t>
      </w:r>
    </w:p>
    <w:p w14:paraId="44D904D0" w14:textId="77777777" w:rsidR="00635949" w:rsidRDefault="00635949" w:rsidP="00CC39CB"/>
    <w:p w14:paraId="549A8B15" w14:textId="77777777" w:rsidR="00635949" w:rsidRDefault="00635949" w:rsidP="00CC39CB"/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2108"/>
        <w:gridCol w:w="2018"/>
        <w:gridCol w:w="2168"/>
        <w:gridCol w:w="2138"/>
        <w:gridCol w:w="2162"/>
        <w:gridCol w:w="1663"/>
      </w:tblGrid>
      <w:tr w:rsidR="00635949" w:rsidRPr="00B64599" w14:paraId="00C1AD30" w14:textId="77777777">
        <w:trPr>
          <w:trHeight w:val="1509"/>
          <w:jc w:val="center"/>
        </w:trPr>
        <w:tc>
          <w:tcPr>
            <w:tcW w:w="2289" w:type="dxa"/>
            <w:vAlign w:val="center"/>
          </w:tcPr>
          <w:p w14:paraId="47D69792" w14:textId="77777777" w:rsidR="00635949" w:rsidRPr="00B64599" w:rsidRDefault="00635949" w:rsidP="006C61CA">
            <w:pPr>
              <w:spacing w:after="0" w:line="240" w:lineRule="auto"/>
              <w:rPr>
                <w:b/>
                <w:color w:val="FFFFFF"/>
                <w:sz w:val="52"/>
                <w:szCs w:val="52"/>
              </w:rPr>
            </w:pPr>
            <w:r>
              <w:lastRenderedPageBreak/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A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>ugust</w:t>
            </w:r>
            <w:r w:rsidRPr="00B64599">
              <w:rPr>
                <w:b/>
                <w:sz w:val="52"/>
                <w:szCs w:val="52"/>
                <w:highlight w:val="black"/>
              </w:rPr>
              <w:t>-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2"/>
                <w:szCs w:val="52"/>
              </w:rPr>
              <w:t xml:space="preserve"> </w:t>
            </w:r>
          </w:p>
          <w:p w14:paraId="0E8187F2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A490278" w14:textId="77777777" w:rsidR="00635949" w:rsidRPr="002D5EA8" w:rsidRDefault="00635949" w:rsidP="002D5E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D5EA8">
              <w:rPr>
                <w:b/>
                <w:sz w:val="28"/>
                <w:szCs w:val="28"/>
              </w:rPr>
              <w:t xml:space="preserve">K </w:t>
            </w:r>
            <w:r w:rsidRPr="002D5EA8">
              <w:rPr>
                <w:b/>
                <w:sz w:val="28"/>
                <w:szCs w:val="28"/>
              </w:rPr>
              <w:sym w:font="Wingdings" w:char="F0E0"/>
            </w:r>
            <w:r w:rsidRPr="002D5EA8">
              <w:rPr>
                <w:b/>
                <w:sz w:val="28"/>
                <w:szCs w:val="28"/>
              </w:rPr>
              <w:t xml:space="preserve">1   </w:t>
            </w:r>
          </w:p>
          <w:p w14:paraId="7DF067DE" w14:textId="77777777" w:rsidR="00B80DAB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</w:t>
            </w:r>
          </w:p>
          <w:p w14:paraId="0ACDAB49" w14:textId="77777777" w:rsidR="00B80DAB" w:rsidRDefault="00B80DAB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F30B7E9" w14:textId="77777777" w:rsidR="00635949" w:rsidRPr="00B64599" w:rsidRDefault="00635949" w:rsidP="00F20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Monday        </w:t>
            </w:r>
            <w:r w:rsidR="000B364D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08" w:type="dxa"/>
          </w:tcPr>
          <w:p w14:paraId="5B0C1573" w14:textId="77777777" w:rsidR="00635949" w:rsidRPr="00CB00DD" w:rsidRDefault="00CB00DD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Bob bought a toy airplane for 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>2</w:t>
            </w:r>
            <w:r w:rsidR="007F7502" w:rsidRPr="007F7502">
              <w:rPr>
                <w:sz w:val="24"/>
                <w:szCs w:val="24"/>
              </w:rPr>
              <w:t>¢</w:t>
            </w:r>
            <w:r w:rsidR="007F7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a toy car for</w:t>
            </w:r>
            <w:r w:rsidRPr="00B64599">
              <w:rPr>
                <w:sz w:val="24"/>
                <w:szCs w:val="24"/>
              </w:rPr>
              <w:t xml:space="preserve"> </w:t>
            </w:r>
            <w:r w:rsidR="007F7502">
              <w:rPr>
                <w:sz w:val="24"/>
                <w:szCs w:val="24"/>
              </w:rPr>
              <w:t>56</w:t>
            </w:r>
            <w:r w:rsidR="007F7502" w:rsidRPr="007F7502">
              <w:rPr>
                <w:sz w:val="24"/>
                <w:szCs w:val="24"/>
              </w:rPr>
              <w:t>¢</w:t>
            </w:r>
            <w:r w:rsidRPr="00B645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sz w:val="24"/>
                <w:szCs w:val="24"/>
              </w:rPr>
              <w:t xml:space="preserve">How much did he </w:t>
            </w:r>
            <w:r>
              <w:rPr>
                <w:sz w:val="24"/>
                <w:szCs w:val="24"/>
              </w:rPr>
              <w:t>pay</w:t>
            </w:r>
            <w:r w:rsidR="007F7502">
              <w:rPr>
                <w:sz w:val="24"/>
                <w:szCs w:val="24"/>
              </w:rPr>
              <w:t xml:space="preserve"> in total</w:t>
            </w:r>
            <w:r w:rsidRPr="00B64599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Was it more than a dollar?</w:t>
            </w:r>
            <w:r w:rsidRPr="00B64599">
              <w:rPr>
                <w:sz w:val="24"/>
                <w:szCs w:val="24"/>
              </w:rPr>
              <w:t xml:space="preserve">   </w:t>
            </w:r>
            <w:r w:rsidR="00635949" w:rsidRPr="00B64599">
              <w:rPr>
                <w:b/>
                <w:sz w:val="24"/>
                <w:szCs w:val="24"/>
              </w:rPr>
              <w:t xml:space="preserve"> </w:t>
            </w:r>
          </w:p>
          <w:p w14:paraId="799FB244" w14:textId="13CC3100" w:rsidR="00635949" w:rsidRPr="00B64599" w:rsidRDefault="00635949" w:rsidP="004F4B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Tuesday       </w:t>
            </w:r>
            <w:r w:rsidR="00B54F53">
              <w:rPr>
                <w:b/>
                <w:sz w:val="24"/>
                <w:szCs w:val="24"/>
              </w:rPr>
              <w:t>28</w:t>
            </w:r>
            <w:r w:rsidRPr="00B645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7E86E491" w14:textId="77777777" w:rsidR="00CB00DD" w:rsidRPr="00B64599" w:rsidRDefault="00CB00DD" w:rsidP="00CB00DD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 counting</w:t>
            </w:r>
          </w:p>
          <w:p w14:paraId="17FB9746" w14:textId="77777777" w:rsidR="00CB00DD" w:rsidRPr="002C3110" w:rsidRDefault="00CB00DD" w:rsidP="00CB00DD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2C3110">
              <w:rPr>
                <w:sz w:val="24"/>
                <w:szCs w:val="24"/>
              </w:rPr>
              <w:t xml:space="preserve">By 2: </w:t>
            </w:r>
            <w:r>
              <w:rPr>
                <w:sz w:val="24"/>
                <w:szCs w:val="24"/>
              </w:rPr>
              <w:t>7</w:t>
            </w:r>
            <w:r w:rsidRPr="002C3110">
              <w:rPr>
                <w:sz w:val="24"/>
                <w:szCs w:val="24"/>
              </w:rPr>
              <w:t xml:space="preserve"> __  __  __                                </w:t>
            </w:r>
          </w:p>
          <w:p w14:paraId="29E71101" w14:textId="77777777" w:rsidR="00635949" w:rsidRPr="00CB00DD" w:rsidRDefault="00CB00DD" w:rsidP="006C61CA">
            <w:pPr>
              <w:spacing w:after="0" w:line="240" w:lineRule="auto"/>
            </w:pPr>
            <w:r w:rsidRPr="002C3110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</w:t>
            </w:r>
            <w:r w:rsidRPr="002C3110">
              <w:rPr>
                <w:sz w:val="24"/>
                <w:szCs w:val="24"/>
              </w:rPr>
              <w:t xml:space="preserve"> __  __  __  By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 __  __  __ By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75</w:t>
            </w:r>
            <w:r w:rsidRPr="002C3110">
              <w:rPr>
                <w:sz w:val="24"/>
                <w:szCs w:val="24"/>
              </w:rPr>
              <w:t xml:space="preserve">__ __ __ </w:t>
            </w:r>
            <w:r>
              <w:rPr>
                <w:sz w:val="24"/>
                <w:szCs w:val="24"/>
              </w:rPr>
              <w:t>_</w:t>
            </w:r>
            <w:r w:rsidRPr="00B64599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2C3110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10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9</w:t>
            </w:r>
            <w:r w:rsidRPr="002C3110">
              <w:rPr>
                <w:sz w:val="24"/>
                <w:szCs w:val="24"/>
              </w:rPr>
              <w:t xml:space="preserve">__ __ __ </w:t>
            </w:r>
            <w:r>
              <w:rPr>
                <w:sz w:val="24"/>
                <w:szCs w:val="24"/>
              </w:rPr>
              <w:t>_</w:t>
            </w:r>
            <w:r w:rsidRPr="00B64599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14:paraId="20840C29" w14:textId="77777777" w:rsidR="00EC16B1" w:rsidRDefault="000B364D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04D34E99" w14:textId="23085149" w:rsidR="00635949" w:rsidRPr="00B64599" w:rsidRDefault="000B364D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 </w:t>
            </w:r>
            <w:r w:rsidR="00B54F5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8" w:type="dxa"/>
          </w:tcPr>
          <w:p w14:paraId="397B04EC" w14:textId="77777777" w:rsidR="00CB00DD" w:rsidRPr="00E175BA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B64599">
              <w:rPr>
                <w:sz w:val="24"/>
                <w:szCs w:val="24"/>
              </w:rPr>
              <w:t xml:space="preserve"> + __ = </w:t>
            </w:r>
            <w:r>
              <w:rPr>
                <w:sz w:val="24"/>
                <w:szCs w:val="24"/>
              </w:rPr>
              <w:t>93</w:t>
            </w:r>
          </w:p>
          <w:p w14:paraId="3F789432" w14:textId="77777777"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__ + </w:t>
            </w:r>
            <w:r>
              <w:rPr>
                <w:sz w:val="24"/>
                <w:szCs w:val="24"/>
              </w:rPr>
              <w:t>40</w:t>
            </w:r>
            <w:r w:rsidRPr="00B64599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46</w:t>
            </w:r>
          </w:p>
          <w:p w14:paraId="0FDA206D" w14:textId="77777777"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B64599">
              <w:rPr>
                <w:sz w:val="24"/>
                <w:szCs w:val="24"/>
              </w:rPr>
              <w:t xml:space="preserve"> + __ = </w:t>
            </w:r>
            <w:r>
              <w:rPr>
                <w:sz w:val="24"/>
                <w:szCs w:val="24"/>
              </w:rPr>
              <w:t>100</w:t>
            </w:r>
          </w:p>
          <w:p w14:paraId="3E1ABC68" w14:textId="77777777"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129C3">
              <w:rPr>
                <w:sz w:val="24"/>
                <w:szCs w:val="24"/>
              </w:rPr>
              <w:t xml:space="preserve">3 more than </w:t>
            </w:r>
            <w:r>
              <w:rPr>
                <w:sz w:val="24"/>
                <w:szCs w:val="24"/>
              </w:rPr>
              <w:t>75</w:t>
            </w:r>
            <w:r w:rsidRPr="00B129C3">
              <w:rPr>
                <w:sz w:val="24"/>
                <w:szCs w:val="24"/>
              </w:rPr>
              <w:t xml:space="preserve"> is </w:t>
            </w:r>
            <w:r>
              <w:rPr>
                <w:sz w:val="24"/>
                <w:szCs w:val="24"/>
              </w:rPr>
              <w:t>_</w:t>
            </w:r>
            <w:r w:rsidRPr="00B129C3">
              <w:rPr>
                <w:sz w:val="24"/>
                <w:szCs w:val="24"/>
              </w:rPr>
              <w:t xml:space="preserve">     </w:t>
            </w:r>
          </w:p>
          <w:p w14:paraId="22BAAE36" w14:textId="77777777"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129C3">
              <w:rPr>
                <w:sz w:val="24"/>
                <w:szCs w:val="24"/>
              </w:rPr>
              <w:t xml:space="preserve">4 fewer </w:t>
            </w:r>
            <w:r w:rsidRPr="00B129C3">
              <w:t>than</w:t>
            </w:r>
            <w:r w:rsidRPr="00B129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Pr="00B129C3">
              <w:rPr>
                <w:sz w:val="24"/>
                <w:szCs w:val="24"/>
              </w:rPr>
              <w:t xml:space="preserve"> is </w:t>
            </w:r>
            <w:r>
              <w:rPr>
                <w:sz w:val="24"/>
                <w:szCs w:val="24"/>
              </w:rPr>
              <w:t>_</w:t>
            </w:r>
          </w:p>
          <w:p w14:paraId="6EBA0B95" w14:textId="77777777" w:rsidR="00CB00DD" w:rsidRPr="007E2F08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7E2F08">
              <w:rPr>
                <w:sz w:val="24"/>
                <w:szCs w:val="24"/>
              </w:rPr>
              <w:t>36 + 2 + 8 =___</w:t>
            </w:r>
          </w:p>
          <w:p w14:paraId="725B3548" w14:textId="77777777" w:rsidR="00EC16B1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</w:t>
            </w:r>
          </w:p>
          <w:p w14:paraId="30180990" w14:textId="389E42F6" w:rsidR="00635949" w:rsidRPr="00B64599" w:rsidRDefault="00635949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Thursday       </w:t>
            </w:r>
            <w:r w:rsidR="00B54F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14:paraId="25339D46" w14:textId="77777777" w:rsidR="00CB00DD" w:rsidRDefault="00EC16B1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</w:t>
            </w:r>
            <w:r w:rsidR="00CB0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oubles and doubles plus one</w:t>
            </w:r>
            <w:r w:rsidR="00CB00DD">
              <w:rPr>
                <w:sz w:val="24"/>
                <w:szCs w:val="24"/>
              </w:rPr>
              <w:t xml:space="preserve">. </w:t>
            </w:r>
          </w:p>
          <w:p w14:paraId="4825569A" w14:textId="77777777" w:rsidR="00CB00DD" w:rsidRDefault="00CB00DD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5949" w:rsidRPr="00B64599">
              <w:rPr>
                <w:sz w:val="24"/>
                <w:szCs w:val="24"/>
              </w:rPr>
              <w:t xml:space="preserve">          </w:t>
            </w:r>
          </w:p>
          <w:p w14:paraId="5B78396C" w14:textId="77777777" w:rsidR="00EC16B1" w:rsidRDefault="00EC16B1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3FB828" w14:textId="77777777" w:rsidR="00EC16B1" w:rsidRDefault="00EC16B1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D889ACA" w14:textId="77777777" w:rsidR="00EC16B1" w:rsidRDefault="00EC16B1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CA7236E" w14:textId="325B7041" w:rsidR="00635949" w:rsidRPr="00B64599" w:rsidRDefault="00635949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Friday        </w:t>
            </w:r>
            <w:r w:rsidR="00B54F5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62" w:type="dxa"/>
          </w:tcPr>
          <w:p w14:paraId="130709F5" w14:textId="77777777" w:rsidR="00635949" w:rsidRDefault="00635949" w:rsidP="009917C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It is 4 o’clock. What time will it be 5 hours from now?</w:t>
            </w:r>
          </w:p>
          <w:p w14:paraId="1015AB10" w14:textId="77777777" w:rsidR="00635949" w:rsidRDefault="00635949" w:rsidP="009917C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hours from now?  </w:t>
            </w:r>
          </w:p>
          <w:p w14:paraId="2A503AFD" w14:textId="77777777" w:rsidR="00635949" w:rsidRPr="009917C3" w:rsidRDefault="00635949" w:rsidP="009917C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hours from now?  </w:t>
            </w:r>
          </w:p>
          <w:p w14:paraId="62F3BBE6" w14:textId="77777777" w:rsidR="00CB00DD" w:rsidRDefault="00635949" w:rsidP="000B364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3B7C450A" w14:textId="77777777" w:rsidR="00EC16B1" w:rsidRDefault="00EC16B1" w:rsidP="000B364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9716C59" w14:textId="65FBF88C" w:rsidR="00635949" w:rsidRPr="00B64599" w:rsidRDefault="00635949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Saturday        </w:t>
            </w:r>
            <w:r w:rsidR="00B54F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14:paraId="7F565264" w14:textId="77777777"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64599">
              <w:rPr>
                <w:b/>
                <w:sz w:val="36"/>
                <w:szCs w:val="36"/>
              </w:rPr>
              <w:t xml:space="preserve"> </w:t>
            </w:r>
          </w:p>
          <w:p w14:paraId="2DA3D225" w14:textId="77777777" w:rsidR="00635949" w:rsidRPr="00B64599" w:rsidRDefault="00635949" w:rsidP="006C61CA">
            <w:pPr>
              <w:spacing w:after="0" w:line="240" w:lineRule="auto"/>
              <w:jc w:val="center"/>
            </w:pPr>
          </w:p>
        </w:tc>
      </w:tr>
      <w:tr w:rsidR="00635949" w:rsidRPr="00B64599" w14:paraId="526B9057" w14:textId="77777777">
        <w:trPr>
          <w:trHeight w:val="1509"/>
          <w:jc w:val="center"/>
        </w:trPr>
        <w:tc>
          <w:tcPr>
            <w:tcW w:w="2289" w:type="dxa"/>
          </w:tcPr>
          <w:p w14:paraId="211DB274" w14:textId="77777777" w:rsidR="00635949" w:rsidRPr="00B64599" w:rsidRDefault="00635949" w:rsidP="00AA64D1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Create a pattern.</w:t>
            </w:r>
          </w:p>
          <w:p w14:paraId="0B53BF79" w14:textId="77777777" w:rsidR="00635949" w:rsidRPr="00B64599" w:rsidRDefault="00635949" w:rsidP="00AA64D1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Use triangles, squares, and circles. Create a</w:t>
            </w:r>
            <w:r>
              <w:rPr>
                <w:sz w:val="24"/>
                <w:szCs w:val="24"/>
              </w:rPr>
              <w:t>nother</w:t>
            </w:r>
            <w:r w:rsidRPr="00B64599">
              <w:rPr>
                <w:sz w:val="24"/>
                <w:szCs w:val="24"/>
              </w:rPr>
              <w:t xml:space="preserve"> pattern.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sz w:val="24"/>
                <w:szCs w:val="24"/>
              </w:rPr>
              <w:t xml:space="preserve">Use </w:t>
            </w:r>
            <w:r>
              <w:rPr>
                <w:sz w:val="24"/>
                <w:szCs w:val="24"/>
              </w:rPr>
              <w:t>numbers and/or letters</w:t>
            </w:r>
            <w:r w:rsidRPr="00B64599">
              <w:rPr>
                <w:sz w:val="24"/>
                <w:szCs w:val="24"/>
              </w:rPr>
              <w:t>.</w:t>
            </w:r>
          </w:p>
          <w:p w14:paraId="26E52DD5" w14:textId="1EF3C863" w:rsidR="00635949" w:rsidRPr="00B64599" w:rsidRDefault="00635949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 </w:t>
            </w:r>
            <w:r w:rsidR="00B54F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411C0E4C" w14:textId="77777777" w:rsidR="00635949" w:rsidRPr="00B64599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Make a </w:t>
            </w:r>
            <w:r>
              <w:rPr>
                <w:sz w:val="24"/>
                <w:szCs w:val="24"/>
              </w:rPr>
              <w:t>tally chart</w:t>
            </w:r>
            <w:r w:rsidRPr="00B64599">
              <w:rPr>
                <w:sz w:val="24"/>
                <w:szCs w:val="24"/>
              </w:rPr>
              <w:t>.</w:t>
            </w:r>
          </w:p>
          <w:p w14:paraId="6C5D477F" w14:textId="77777777" w:rsidR="00635949" w:rsidRPr="00B64599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Games</w:t>
            </w:r>
            <w:r w:rsidRPr="00B64599">
              <w:rPr>
                <w:sz w:val="24"/>
                <w:szCs w:val="24"/>
              </w:rPr>
              <w:t xml:space="preserve"> We Like”</w:t>
            </w:r>
          </w:p>
          <w:p w14:paraId="518CB90A" w14:textId="77777777" w:rsidR="00635949" w:rsidRPr="00B64599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599">
              <w:rPr>
                <w:sz w:val="24"/>
                <w:szCs w:val="24"/>
              </w:rPr>
              <w:t xml:space="preserve"> kids like tennis</w:t>
            </w:r>
          </w:p>
          <w:p w14:paraId="1EA38FAC" w14:textId="77777777" w:rsidR="00635949" w:rsidRPr="001E42FA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64599">
              <w:rPr>
                <w:sz w:val="24"/>
                <w:szCs w:val="24"/>
              </w:rPr>
              <w:t xml:space="preserve"> kids like </w:t>
            </w:r>
            <w:r>
              <w:rPr>
                <w:sz w:val="24"/>
                <w:szCs w:val="24"/>
              </w:rPr>
              <w:t>hide and seek</w:t>
            </w:r>
          </w:p>
          <w:p w14:paraId="03CB8790" w14:textId="77777777" w:rsidR="00635949" w:rsidRPr="00B64599" w:rsidRDefault="00515A05" w:rsidP="001E4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949">
              <w:rPr>
                <w:sz w:val="24"/>
                <w:szCs w:val="24"/>
              </w:rPr>
              <w:t>6</w:t>
            </w:r>
            <w:r w:rsidR="00635949" w:rsidRPr="00B64599">
              <w:rPr>
                <w:sz w:val="24"/>
                <w:szCs w:val="24"/>
              </w:rPr>
              <w:t xml:space="preserve"> kids like </w:t>
            </w:r>
            <w:r w:rsidR="00635949">
              <w:rPr>
                <w:sz w:val="24"/>
                <w:szCs w:val="24"/>
              </w:rPr>
              <w:t>tag</w:t>
            </w:r>
          </w:p>
          <w:p w14:paraId="321C5D21" w14:textId="77777777" w:rsidR="00635949" w:rsidRPr="00B64599" w:rsidRDefault="00635949" w:rsidP="006C61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052D8F36" w14:textId="0F139938" w:rsidR="00635949" w:rsidRPr="00B64599" w:rsidRDefault="00635949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</w:t>
            </w:r>
            <w:r w:rsidR="00B54F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14:paraId="3FDBC463" w14:textId="77777777" w:rsidR="00635949" w:rsidRPr="001E42FA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How many </w:t>
            </w:r>
            <w:r>
              <w:rPr>
                <w:sz w:val="24"/>
                <w:szCs w:val="24"/>
              </w:rPr>
              <w:t xml:space="preserve">days </w:t>
            </w:r>
            <w:r w:rsidR="00D9452B">
              <w:rPr>
                <w:sz w:val="24"/>
                <w:szCs w:val="24"/>
              </w:rPr>
              <w:t>in</w:t>
            </w:r>
            <w:r w:rsidRPr="00B64599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week</w:t>
            </w:r>
            <w:r w:rsidRPr="00B64599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      Name them.</w:t>
            </w:r>
          </w:p>
          <w:p w14:paraId="6D09E586" w14:textId="77777777" w:rsidR="00635949" w:rsidRPr="001E42FA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How many months</w:t>
            </w:r>
            <w:r>
              <w:rPr>
                <w:sz w:val="24"/>
                <w:szCs w:val="24"/>
              </w:rPr>
              <w:t xml:space="preserve"> </w:t>
            </w:r>
            <w:r w:rsidR="00D9452B">
              <w:rPr>
                <w:sz w:val="24"/>
                <w:szCs w:val="24"/>
              </w:rPr>
              <w:t>in</w:t>
            </w:r>
            <w:r w:rsidRPr="00B64599">
              <w:rPr>
                <w:sz w:val="24"/>
                <w:szCs w:val="24"/>
              </w:rPr>
              <w:t xml:space="preserve"> a year?</w:t>
            </w:r>
            <w:r>
              <w:rPr>
                <w:sz w:val="24"/>
                <w:szCs w:val="24"/>
              </w:rPr>
              <w:t xml:space="preserve"> Name them</w:t>
            </w:r>
            <w:r w:rsidR="00D9452B">
              <w:rPr>
                <w:sz w:val="24"/>
                <w:szCs w:val="24"/>
              </w:rPr>
              <w:t>.</w:t>
            </w:r>
          </w:p>
          <w:p w14:paraId="2FB74489" w14:textId="0ABFAD22" w:rsidR="00635949" w:rsidRPr="00B64599" w:rsidRDefault="00D9452B" w:rsidP="004F4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oday’s dates</w:t>
            </w:r>
            <w:r w:rsidR="00635949" w:rsidRPr="001E42FA">
              <w:rPr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="004F4BC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54F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14:paraId="24CD032E" w14:textId="77777777" w:rsidR="00635949" w:rsidRPr="009917C3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Draw ten</w:t>
            </w:r>
            <w:r>
              <w:rPr>
                <w:sz w:val="24"/>
                <w:szCs w:val="24"/>
              </w:rPr>
              <w:t xml:space="preserve"> block</w:t>
            </w:r>
            <w:r w:rsidRPr="00B6459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one </w:t>
            </w:r>
            <w:r w:rsidR="00EC692B">
              <w:rPr>
                <w:sz w:val="24"/>
                <w:szCs w:val="24"/>
              </w:rPr>
              <w:t>block</w:t>
            </w:r>
            <w:r>
              <w:rPr>
                <w:sz w:val="24"/>
                <w:szCs w:val="24"/>
              </w:rPr>
              <w:t xml:space="preserve"> to find</w:t>
            </w:r>
            <w:r w:rsidRPr="00B645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</w:t>
            </w:r>
            <w:r w:rsidRPr="00B64599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+ 23=__</w:t>
            </w:r>
          </w:p>
          <w:p w14:paraId="67FFB328" w14:textId="77777777" w:rsidR="00635949" w:rsidRPr="009917C3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–64=_     6+2</w:t>
            </w:r>
            <w:r w:rsidRPr="00B645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=_</w:t>
            </w:r>
          </w:p>
          <w:p w14:paraId="5788EF41" w14:textId="25A7B99B" w:rsidR="00635949" w:rsidRPr="00D9452B" w:rsidRDefault="00635949" w:rsidP="004F4B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picture to see </w:t>
            </w:r>
            <w:r w:rsidR="00D9452B">
              <w:rPr>
                <w:sz w:val="24"/>
                <w:szCs w:val="24"/>
              </w:rPr>
              <w:t>which problem</w:t>
            </w:r>
            <w:r>
              <w:rPr>
                <w:sz w:val="24"/>
                <w:szCs w:val="24"/>
              </w:rPr>
              <w:t xml:space="preserve"> can’t be </w:t>
            </w:r>
            <w:r w:rsidR="00D9452B">
              <w:rPr>
                <w:sz w:val="24"/>
                <w:szCs w:val="24"/>
              </w:rPr>
              <w:t>solved: 4+5  4-5  5-4</w:t>
            </w:r>
            <w:r w:rsidR="000B364D">
              <w:rPr>
                <w:sz w:val="24"/>
                <w:szCs w:val="24"/>
              </w:rPr>
              <w:t xml:space="preserve">                 </w:t>
            </w:r>
            <w:r w:rsidR="00B54F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14:paraId="3B4F75C4" w14:textId="77777777" w:rsidR="00607743" w:rsidRDefault="00635949" w:rsidP="009917C3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 xml:space="preserve">Write the fact family for </w:t>
            </w:r>
            <w:r w:rsidR="00607743">
              <w:rPr>
                <w:sz w:val="24"/>
                <w:szCs w:val="24"/>
              </w:rPr>
              <w:t>the following:</w:t>
            </w:r>
          </w:p>
          <w:p w14:paraId="7265C248" w14:textId="77777777" w:rsidR="00635949" w:rsidRPr="00DF6973" w:rsidRDefault="00635949" w:rsidP="00991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3B04">
              <w:rPr>
                <w:sz w:val="24"/>
                <w:szCs w:val="24"/>
              </w:rPr>
              <w:t>+9</w:t>
            </w:r>
            <w:r w:rsidRPr="00DF6973">
              <w:rPr>
                <w:sz w:val="24"/>
                <w:szCs w:val="24"/>
              </w:rPr>
              <w:t>=_</w:t>
            </w:r>
            <w:r w:rsidR="00607743">
              <w:rPr>
                <w:sz w:val="24"/>
                <w:szCs w:val="24"/>
              </w:rPr>
              <w:t>_</w:t>
            </w:r>
          </w:p>
          <w:p w14:paraId="44DB3B71" w14:textId="77777777" w:rsidR="00607743" w:rsidRDefault="004E3B04" w:rsidP="009917C3">
            <w:pPr>
              <w:spacing w:after="0" w:line="240" w:lineRule="auto"/>
              <w:rPr>
                <w:sz w:val="24"/>
                <w:szCs w:val="24"/>
              </w:rPr>
            </w:pPr>
            <w:r w:rsidRPr="00607743">
              <w:rPr>
                <w:sz w:val="24"/>
                <w:szCs w:val="24"/>
              </w:rPr>
              <w:t>8</w:t>
            </w:r>
            <w:r w:rsidR="00635949" w:rsidRPr="00607743">
              <w:rPr>
                <w:sz w:val="24"/>
                <w:szCs w:val="24"/>
              </w:rPr>
              <w:t>+8=</w:t>
            </w:r>
            <w:r w:rsidR="00607743">
              <w:rPr>
                <w:sz w:val="24"/>
                <w:szCs w:val="24"/>
              </w:rPr>
              <w:t>__</w:t>
            </w:r>
          </w:p>
          <w:p w14:paraId="29843E7C" w14:textId="77777777" w:rsidR="00635949" w:rsidRPr="00607743" w:rsidRDefault="00635949" w:rsidP="009917C3">
            <w:pPr>
              <w:spacing w:after="0" w:line="240" w:lineRule="auto"/>
              <w:rPr>
                <w:sz w:val="24"/>
                <w:szCs w:val="24"/>
              </w:rPr>
            </w:pPr>
            <w:r w:rsidRPr="00607743">
              <w:rPr>
                <w:sz w:val="24"/>
                <w:szCs w:val="24"/>
              </w:rPr>
              <w:t>4+6=</w:t>
            </w:r>
            <w:r w:rsidR="00607743">
              <w:rPr>
                <w:sz w:val="24"/>
                <w:szCs w:val="24"/>
              </w:rPr>
              <w:t>__</w:t>
            </w:r>
            <w:r w:rsidRPr="00607743">
              <w:rPr>
                <w:sz w:val="24"/>
                <w:szCs w:val="24"/>
              </w:rPr>
              <w:t xml:space="preserve"> </w:t>
            </w:r>
          </w:p>
          <w:p w14:paraId="515DEC1E" w14:textId="77777777" w:rsidR="00607743" w:rsidRPr="00E13623" w:rsidRDefault="00E13623" w:rsidP="000B364D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=__</w:t>
            </w:r>
          </w:p>
          <w:p w14:paraId="1B382945" w14:textId="389CBFD4" w:rsidR="00635949" w:rsidRPr="009917C3" w:rsidRDefault="00B54F53" w:rsidP="00F20BE0">
            <w:pPr>
              <w:tabs>
                <w:tab w:val="left" w:pos="154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35949" w:rsidRPr="00B64599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62" w:type="dxa"/>
          </w:tcPr>
          <w:p w14:paraId="549404E5" w14:textId="77777777" w:rsidR="00635949" w:rsidRPr="00B6459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Dennis has 7 coins. Yvette has 5 more coins than him. How many coins do</w:t>
            </w:r>
            <w:r>
              <w:rPr>
                <w:sz w:val="24"/>
                <w:szCs w:val="24"/>
              </w:rPr>
              <w:t>es</w:t>
            </w:r>
            <w:r w:rsidRPr="00B64599">
              <w:rPr>
                <w:sz w:val="24"/>
                <w:szCs w:val="24"/>
              </w:rPr>
              <w:t xml:space="preserve"> Yvette have</w:t>
            </w:r>
            <w:r>
              <w:rPr>
                <w:sz w:val="24"/>
                <w:szCs w:val="24"/>
              </w:rPr>
              <w:t>?</w:t>
            </w:r>
            <w:r w:rsidRPr="00B64599">
              <w:rPr>
                <w:sz w:val="24"/>
                <w:szCs w:val="24"/>
              </w:rPr>
              <w:t xml:space="preserve"> How many coins do they have </w:t>
            </w:r>
            <w:r>
              <w:rPr>
                <w:sz w:val="24"/>
                <w:szCs w:val="24"/>
              </w:rPr>
              <w:t>in all</w:t>
            </w:r>
            <w:r w:rsidRPr="00B64599">
              <w:rPr>
                <w:sz w:val="24"/>
                <w:szCs w:val="24"/>
              </w:rPr>
              <w:t>?</w:t>
            </w:r>
          </w:p>
          <w:p w14:paraId="4D8CB44F" w14:textId="25DE3ECB" w:rsidR="00635949" w:rsidRPr="00B64599" w:rsidRDefault="00635949" w:rsidP="004F4BCA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  <w:r w:rsidR="00B54F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63" w:type="dxa"/>
          </w:tcPr>
          <w:p w14:paraId="29EE22DA" w14:textId="77777777" w:rsidR="00635949" w:rsidRPr="00B64599" w:rsidRDefault="00635949" w:rsidP="00430ED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64599">
              <w:rPr>
                <w:b/>
                <w:sz w:val="36"/>
                <w:szCs w:val="36"/>
              </w:rPr>
              <w:t>Incoming</w:t>
            </w:r>
          </w:p>
          <w:p w14:paraId="2FBBCB1B" w14:textId="77777777" w:rsidR="00635949" w:rsidRPr="00B64599" w:rsidRDefault="00635949" w:rsidP="00430E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36"/>
                <w:szCs w:val="36"/>
              </w:rPr>
              <w:t>1st Grade</w:t>
            </w:r>
          </w:p>
        </w:tc>
      </w:tr>
      <w:tr w:rsidR="00635949" w:rsidRPr="00B64599" w14:paraId="58852E80" w14:textId="77777777">
        <w:trPr>
          <w:trHeight w:val="1509"/>
          <w:jc w:val="center"/>
        </w:trPr>
        <w:tc>
          <w:tcPr>
            <w:tcW w:w="2289" w:type="dxa"/>
          </w:tcPr>
          <w:p w14:paraId="038D4907" w14:textId="77777777" w:rsidR="00635949" w:rsidRPr="00430EDD" w:rsidRDefault="00635949" w:rsidP="00A67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</w:t>
            </w:r>
            <w:r w:rsidRPr="00430EDD">
              <w:rPr>
                <w:sz w:val="24"/>
                <w:szCs w:val="24"/>
              </w:rPr>
              <w:t xml:space="preserve"> had </w:t>
            </w:r>
            <w:r>
              <w:rPr>
                <w:sz w:val="24"/>
                <w:szCs w:val="24"/>
              </w:rPr>
              <w:t>1</w:t>
            </w:r>
            <w:r w:rsidRPr="00430EDD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apples</w:t>
            </w:r>
            <w:r w:rsidRPr="00430EDD">
              <w:rPr>
                <w:sz w:val="24"/>
                <w:szCs w:val="24"/>
              </w:rPr>
              <w:t xml:space="preserve">. He </w:t>
            </w:r>
            <w:r>
              <w:rPr>
                <w:sz w:val="24"/>
                <w:szCs w:val="24"/>
              </w:rPr>
              <w:t>ate</w:t>
            </w:r>
            <w:r w:rsidRPr="00430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430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es.</w:t>
            </w:r>
            <w:r w:rsidRPr="00430EDD">
              <w:rPr>
                <w:sz w:val="24"/>
                <w:szCs w:val="24"/>
              </w:rPr>
              <w:t xml:space="preserve"> How many </w:t>
            </w:r>
            <w:r>
              <w:rPr>
                <w:sz w:val="24"/>
                <w:szCs w:val="24"/>
              </w:rPr>
              <w:t>apples</w:t>
            </w:r>
            <w:r w:rsidRPr="00430EDD">
              <w:rPr>
                <w:sz w:val="24"/>
                <w:szCs w:val="24"/>
              </w:rPr>
              <w:t xml:space="preserve"> does </w:t>
            </w:r>
            <w:r>
              <w:rPr>
                <w:sz w:val="24"/>
                <w:szCs w:val="24"/>
              </w:rPr>
              <w:t>Ben</w:t>
            </w:r>
            <w:r w:rsidRPr="00430EDD">
              <w:rPr>
                <w:sz w:val="24"/>
                <w:szCs w:val="24"/>
              </w:rPr>
              <w:t xml:space="preserve"> have now? </w:t>
            </w:r>
          </w:p>
          <w:p w14:paraId="5E3748D7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  </w:t>
            </w:r>
          </w:p>
          <w:p w14:paraId="09F23BE5" w14:textId="749DCAD9" w:rsidR="00635949" w:rsidRPr="00B64599" w:rsidRDefault="00635949" w:rsidP="004F4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  </w:t>
            </w:r>
            <w:r w:rsidRPr="00B64599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14:paraId="2CF0873A" w14:textId="77777777" w:rsidR="00EC16B1" w:rsidRDefault="00EC16B1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and review all the ways to make 10. Write them down. </w:t>
            </w:r>
          </w:p>
          <w:p w14:paraId="2280770A" w14:textId="77777777" w:rsidR="00EC16B1" w:rsidRDefault="00EC16B1" w:rsidP="000B364D">
            <w:pPr>
              <w:spacing w:after="0" w:line="240" w:lineRule="auto"/>
              <w:rPr>
                <w:sz w:val="24"/>
                <w:szCs w:val="24"/>
              </w:rPr>
            </w:pPr>
          </w:p>
          <w:p w14:paraId="35639299" w14:textId="7C5EA3D9" w:rsidR="00635949" w:rsidRPr="00B64599" w:rsidRDefault="000B364D" w:rsidP="004F4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5949" w:rsidRPr="00B64599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1</w:t>
            </w:r>
            <w:r w:rsidR="00635949"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18" w:type="dxa"/>
          </w:tcPr>
          <w:p w14:paraId="47FBDADD" w14:textId="77777777" w:rsidR="00EC16B1" w:rsidRDefault="00EC16B1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umber comes…</w:t>
            </w:r>
          </w:p>
          <w:p w14:paraId="24081D9D" w14:textId="77777777" w:rsidR="00E13623" w:rsidRDefault="00E13623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  <w:r w:rsidR="00EC1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</w:p>
          <w:p w14:paraId="6664D4E4" w14:textId="77777777" w:rsidR="00E13623" w:rsidRDefault="00E13623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100</w:t>
            </w:r>
          </w:p>
          <w:p w14:paraId="45482C42" w14:textId="77777777" w:rsidR="00635949" w:rsidRPr="00273BD4" w:rsidRDefault="00E13623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40</w:t>
            </w:r>
          </w:p>
          <w:p w14:paraId="7CD6BC5C" w14:textId="5EAF8EF1" w:rsidR="00635949" w:rsidRPr="00B64599" w:rsidRDefault="00635949" w:rsidP="004F4BCA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1</w:t>
            </w:r>
            <w:r w:rsidR="00B54F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14:paraId="55051433" w14:textId="77777777" w:rsidR="00635949" w:rsidRPr="00A733AD" w:rsidRDefault="00635949" w:rsidP="00A73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A733AD">
              <w:rPr>
                <w:sz w:val="24"/>
                <w:szCs w:val="24"/>
              </w:rPr>
              <w:t>_ and 6 is 8 in all</w:t>
            </w:r>
          </w:p>
          <w:p w14:paraId="3EE4CF41" w14:textId="77777777" w:rsidR="00635949" w:rsidRPr="00A733AD" w:rsidRDefault="00635949" w:rsidP="00A733AD">
            <w:pPr>
              <w:spacing w:after="0" w:line="240" w:lineRule="auto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7 and 2 is __ in all</w:t>
            </w:r>
          </w:p>
          <w:p w14:paraId="6AEFCB93" w14:textId="77777777" w:rsidR="00635949" w:rsidRPr="00A733AD" w:rsidRDefault="00635949" w:rsidP="00A733AD">
            <w:pPr>
              <w:spacing w:after="0" w:line="240" w:lineRule="auto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4 and __ is 9 in all</w:t>
            </w:r>
          </w:p>
          <w:p w14:paraId="0C61B3E0" w14:textId="77777777" w:rsidR="00635949" w:rsidRPr="00273BD4" w:rsidRDefault="00AD2865" w:rsidP="00A733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949" w:rsidRPr="00A733AD">
              <w:rPr>
                <w:sz w:val="24"/>
                <w:szCs w:val="24"/>
              </w:rPr>
              <w:t xml:space="preserve"> fewer than 4</w:t>
            </w:r>
            <w:r w:rsidR="00635949">
              <w:rPr>
                <w:sz w:val="24"/>
                <w:szCs w:val="24"/>
              </w:rPr>
              <w:t>5</w:t>
            </w:r>
            <w:r w:rsidR="00635949" w:rsidRPr="00A733AD">
              <w:rPr>
                <w:sz w:val="24"/>
                <w:szCs w:val="24"/>
              </w:rPr>
              <w:t xml:space="preserve"> is _     </w:t>
            </w:r>
            <w:r>
              <w:rPr>
                <w:sz w:val="24"/>
                <w:szCs w:val="24"/>
              </w:rPr>
              <w:t>4</w:t>
            </w:r>
            <w:r w:rsidR="00635949" w:rsidRPr="00A733AD">
              <w:rPr>
                <w:sz w:val="24"/>
                <w:szCs w:val="24"/>
              </w:rPr>
              <w:t xml:space="preserve"> more than 2</w:t>
            </w:r>
            <w:r w:rsidR="00635949">
              <w:rPr>
                <w:sz w:val="24"/>
                <w:szCs w:val="24"/>
              </w:rPr>
              <w:t>6</w:t>
            </w:r>
            <w:r w:rsidR="00635949" w:rsidRPr="00A733AD">
              <w:rPr>
                <w:sz w:val="24"/>
                <w:szCs w:val="24"/>
              </w:rPr>
              <w:t xml:space="preserve"> is _</w:t>
            </w:r>
          </w:p>
          <w:p w14:paraId="1B3E5A64" w14:textId="29978055" w:rsidR="00635949" w:rsidRPr="00B64599" w:rsidRDefault="00635949" w:rsidP="004F4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</w:t>
            </w:r>
            <w:r w:rsidR="000B364D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14:paraId="421E62C7" w14:textId="77777777" w:rsidR="00635949" w:rsidRPr="00C4599B" w:rsidRDefault="00AD2865" w:rsidP="002E2FC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raw a clock. Show 10:30</w:t>
            </w:r>
            <w:r w:rsidR="00635949">
              <w:rPr>
                <w:sz w:val="24"/>
                <w:szCs w:val="24"/>
              </w:rPr>
              <w:t>. What time will it be 5 minutes later?  2</w:t>
            </w:r>
            <w:r w:rsidR="00BF7644">
              <w:rPr>
                <w:sz w:val="24"/>
                <w:szCs w:val="24"/>
              </w:rPr>
              <w:t>0</w:t>
            </w:r>
            <w:r w:rsidR="00635949">
              <w:rPr>
                <w:sz w:val="24"/>
                <w:szCs w:val="24"/>
              </w:rPr>
              <w:t xml:space="preserve"> minutes later? 10 min later? </w:t>
            </w:r>
          </w:p>
          <w:p w14:paraId="22C04BD4" w14:textId="406ACB2E" w:rsidR="00635949" w:rsidRPr="00B64599" w:rsidRDefault="00635949" w:rsidP="004F4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  <w:r w:rsidR="000B364D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14:paraId="4629CE32" w14:textId="77777777" w:rsidR="00635949" w:rsidRDefault="00635949" w:rsidP="007139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house 10 families. </w:t>
            </w:r>
            <w:r w:rsidRPr="00B64599">
              <w:rPr>
                <w:sz w:val="24"/>
                <w:szCs w:val="24"/>
              </w:rPr>
              <w:t xml:space="preserve"> </w:t>
            </w:r>
            <w:r w:rsidRPr="00DF6973">
              <w:rPr>
                <w:sz w:val="24"/>
                <w:szCs w:val="24"/>
              </w:rPr>
              <w:t xml:space="preserve">Write the fact family </w:t>
            </w:r>
            <w:r>
              <w:rPr>
                <w:sz w:val="24"/>
                <w:szCs w:val="24"/>
              </w:rPr>
              <w:t xml:space="preserve">for each double fact, memorize. </w:t>
            </w:r>
          </w:p>
          <w:p w14:paraId="4CD82742" w14:textId="414B6F9C" w:rsidR="00635949" w:rsidRPr="007139AF" w:rsidRDefault="00635949" w:rsidP="004F4B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20BE0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14:paraId="1B66F9AD" w14:textId="77777777" w:rsidR="00635949" w:rsidRPr="00430EDD" w:rsidRDefault="00635949" w:rsidP="00430EDD">
            <w:pPr>
              <w:tabs>
                <w:tab w:val="left" w:pos="163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30"/>
                <w:szCs w:val="30"/>
              </w:rPr>
              <w:t>Summer Home Work</w:t>
            </w:r>
          </w:p>
        </w:tc>
      </w:tr>
      <w:tr w:rsidR="00635949" w:rsidRPr="00B64599" w14:paraId="0CB56CDC" w14:textId="77777777">
        <w:trPr>
          <w:trHeight w:val="2096"/>
          <w:jc w:val="center"/>
        </w:trPr>
        <w:tc>
          <w:tcPr>
            <w:tcW w:w="2289" w:type="dxa"/>
          </w:tcPr>
          <w:p w14:paraId="0855B760" w14:textId="77777777" w:rsidR="00635949" w:rsidRDefault="00635949" w:rsidP="00C4599B">
            <w:pPr>
              <w:spacing w:after="0" w:line="240" w:lineRule="auto"/>
              <w:rPr>
                <w:sz w:val="24"/>
                <w:szCs w:val="24"/>
              </w:rPr>
            </w:pPr>
            <w:r w:rsidRPr="00C4599B">
              <w:rPr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 xml:space="preserve">four circles. </w:t>
            </w:r>
          </w:p>
          <w:p w14:paraId="5B688D4E" w14:textId="77777777" w:rsidR="00635949" w:rsidRDefault="00635949" w:rsidP="00C45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599B">
              <w:rPr>
                <w:sz w:val="24"/>
                <w:szCs w:val="24"/>
              </w:rPr>
              <w:t xml:space="preserve">I have two fewer squares than </w:t>
            </w:r>
            <w:r>
              <w:rPr>
                <w:sz w:val="24"/>
                <w:szCs w:val="24"/>
              </w:rPr>
              <w:t>circles.</w:t>
            </w:r>
            <w:r w:rsidRPr="00C4599B">
              <w:rPr>
                <w:sz w:val="24"/>
                <w:szCs w:val="24"/>
              </w:rPr>
              <w:t xml:space="preserve"> How many squares do I have?</w:t>
            </w:r>
            <w:r>
              <w:rPr>
                <w:sz w:val="24"/>
                <w:szCs w:val="24"/>
              </w:rPr>
              <w:t xml:space="preserve"> How many shapes in all?</w:t>
            </w:r>
          </w:p>
          <w:p w14:paraId="5501C25A" w14:textId="1CD39A9F" w:rsidR="00635949" w:rsidRPr="007139AF" w:rsidRDefault="00635949" w:rsidP="004F4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4F4BCA">
              <w:rPr>
                <w:b/>
                <w:sz w:val="24"/>
                <w:szCs w:val="24"/>
              </w:rPr>
              <w:t>1</w:t>
            </w:r>
            <w:r w:rsidR="00B54F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14:paraId="3F89C871" w14:textId="77777777" w:rsidR="00635949" w:rsidRDefault="00607743" w:rsidP="002E2F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Draw a square and divide it into 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 xml:space="preserve"> equal </w:t>
            </w:r>
            <w:r w:rsidR="00E13623">
              <w:rPr>
                <w:sz w:val="24"/>
                <w:szCs w:val="24"/>
              </w:rPr>
              <w:t>parts</w:t>
            </w:r>
            <w:r w:rsidRPr="00B64599">
              <w:rPr>
                <w:sz w:val="24"/>
                <w:szCs w:val="24"/>
              </w:rPr>
              <w:t>. How many squares are there in all?</w:t>
            </w:r>
            <w:r>
              <w:rPr>
                <w:b/>
                <w:sz w:val="24"/>
                <w:szCs w:val="24"/>
              </w:rPr>
              <w:t xml:space="preserve">         </w:t>
            </w:r>
          </w:p>
          <w:p w14:paraId="23DB7769" w14:textId="77777777" w:rsidR="00635949" w:rsidRDefault="00635949" w:rsidP="002E2F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580C140" w14:textId="1222088A" w:rsidR="00635949" w:rsidRPr="00B64599" w:rsidRDefault="00635949" w:rsidP="004F4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B54F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8" w:type="dxa"/>
          </w:tcPr>
          <w:p w14:paraId="27828061" w14:textId="08D3CFC8" w:rsidR="00635949" w:rsidRPr="001B5B4D" w:rsidRDefault="00B4794A" w:rsidP="004F4B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are 4 triangles, 3 circles, and 5 stars in a box. Which shape is most likely to get picked? Less likely?             </w:t>
            </w:r>
            <w:r w:rsidR="00635949">
              <w:rPr>
                <w:sz w:val="24"/>
                <w:szCs w:val="24"/>
              </w:rPr>
              <w:t xml:space="preserve">  </w:t>
            </w:r>
            <w:r w:rsidR="00635949">
              <w:rPr>
                <w:b/>
                <w:sz w:val="24"/>
                <w:szCs w:val="24"/>
              </w:rPr>
              <w:t xml:space="preserve"> </w:t>
            </w:r>
            <w:r w:rsidR="000B364D">
              <w:rPr>
                <w:b/>
                <w:sz w:val="24"/>
                <w:szCs w:val="24"/>
              </w:rPr>
              <w:t xml:space="preserve"> </w:t>
            </w:r>
            <w:r w:rsidR="00B54F53">
              <w:rPr>
                <w:b/>
                <w:sz w:val="24"/>
                <w:szCs w:val="24"/>
              </w:rPr>
              <w:t>19</w:t>
            </w:r>
            <w:r w:rsidR="00635949" w:rsidRPr="00B64599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168" w:type="dxa"/>
          </w:tcPr>
          <w:p w14:paraId="5483D1B1" w14:textId="77777777" w:rsidR="00635949" w:rsidRPr="00C4599B" w:rsidRDefault="00E13623" w:rsidP="00C459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these numbers in order from least to greatest:</w:t>
            </w:r>
          </w:p>
          <w:p w14:paraId="601065F0" w14:textId="77777777" w:rsidR="00E13623" w:rsidRDefault="00E13623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1, 82, 12, 22</w:t>
            </w:r>
          </w:p>
          <w:p w14:paraId="7023A4F1" w14:textId="77777777" w:rsidR="00E13623" w:rsidRDefault="00E13623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9, 66, 69, 96</w:t>
            </w:r>
          </w:p>
          <w:p w14:paraId="227B9BF3" w14:textId="77777777" w:rsidR="00E13623" w:rsidRDefault="00E13623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, 61, 66, 60</w:t>
            </w:r>
          </w:p>
          <w:p w14:paraId="7B1A906A" w14:textId="0D047AFE" w:rsidR="00635949" w:rsidRPr="00B64599" w:rsidRDefault="000B364D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0</w:t>
            </w:r>
            <w:r w:rsidR="00635949" w:rsidRPr="00B64599"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38" w:type="dxa"/>
          </w:tcPr>
          <w:p w14:paraId="45233C3A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Mary bought </w:t>
            </w:r>
            <w:r w:rsidR="00A8005A">
              <w:rPr>
                <w:sz w:val="24"/>
                <w:szCs w:val="24"/>
              </w:rPr>
              <w:t>a dress for $40 and a bag for $6</w:t>
            </w:r>
            <w:r w:rsidRPr="00B64599">
              <w:rPr>
                <w:sz w:val="24"/>
                <w:szCs w:val="24"/>
              </w:rPr>
              <w:t>0. How much more did the bag cost?</w:t>
            </w:r>
            <w:r>
              <w:rPr>
                <w:sz w:val="24"/>
                <w:szCs w:val="24"/>
              </w:rPr>
              <w:t xml:space="preserve"> How much did she pay?</w:t>
            </w:r>
          </w:p>
          <w:p w14:paraId="73CA5183" w14:textId="1586515E" w:rsidR="00635949" w:rsidRPr="00B64599" w:rsidRDefault="00635949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2</w:t>
            </w:r>
            <w:r w:rsidR="00B54F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14:paraId="33A603A1" w14:textId="77777777" w:rsidR="00635949" w:rsidRPr="00223ED6" w:rsidRDefault="00635949" w:rsidP="00223ED6">
            <w:pPr>
              <w:spacing w:after="0" w:line="240" w:lineRule="auto"/>
              <w:rPr>
                <w:sz w:val="24"/>
                <w:szCs w:val="24"/>
              </w:rPr>
            </w:pPr>
            <w:r w:rsidRPr="00223ED6">
              <w:rPr>
                <w:sz w:val="24"/>
                <w:szCs w:val="24"/>
              </w:rPr>
              <w:t>3 cars have ___ wheels together</w:t>
            </w:r>
            <w:r>
              <w:rPr>
                <w:sz w:val="24"/>
                <w:szCs w:val="24"/>
              </w:rPr>
              <w:t>.</w:t>
            </w:r>
            <w:r w:rsidR="00445FBD">
              <w:rPr>
                <w:sz w:val="24"/>
                <w:szCs w:val="24"/>
              </w:rPr>
              <w:t xml:space="preserve">            6</w:t>
            </w:r>
            <w:r w:rsidRPr="00223ED6">
              <w:rPr>
                <w:sz w:val="24"/>
                <w:szCs w:val="24"/>
              </w:rPr>
              <w:t xml:space="preserve"> bicycles have ___ wheels in all</w:t>
            </w:r>
            <w:r>
              <w:rPr>
                <w:sz w:val="24"/>
                <w:szCs w:val="24"/>
              </w:rPr>
              <w:t>.</w:t>
            </w:r>
          </w:p>
          <w:p w14:paraId="02E606D7" w14:textId="701D4595" w:rsidR="00635949" w:rsidRPr="00B64599" w:rsidRDefault="00635949" w:rsidP="004F4B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45FBD">
              <w:rPr>
                <w:sz w:val="24"/>
                <w:szCs w:val="24"/>
              </w:rPr>
              <w:t xml:space="preserve">3 cars have more wheels than 6 </w:t>
            </w:r>
            <w:r w:rsidRPr="00223ED6">
              <w:rPr>
                <w:sz w:val="24"/>
                <w:szCs w:val="24"/>
              </w:rPr>
              <w:t>bicycles</w:t>
            </w:r>
            <w:r>
              <w:rPr>
                <w:sz w:val="24"/>
                <w:szCs w:val="24"/>
              </w:rPr>
              <w:t xml:space="preserve">? </w:t>
            </w:r>
            <w:r w:rsidRPr="00B645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B64599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14:paraId="4DA1274B" w14:textId="77777777" w:rsidR="00635949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A6D4323" w14:textId="77777777" w:rsidR="00635949" w:rsidRPr="00730BCA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635949" w:rsidRPr="00B64599" w14:paraId="20D24E70" w14:textId="77777777">
        <w:trPr>
          <w:trHeight w:val="1833"/>
          <w:jc w:val="center"/>
        </w:trPr>
        <w:tc>
          <w:tcPr>
            <w:tcW w:w="2289" w:type="dxa"/>
          </w:tcPr>
          <w:p w14:paraId="271DF0EA" w14:textId="77777777" w:rsidR="00635949" w:rsidRDefault="00635949" w:rsidP="007139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599B">
              <w:rPr>
                <w:sz w:val="24"/>
                <w:szCs w:val="24"/>
              </w:rPr>
              <w:t xml:space="preserve">There are </w:t>
            </w:r>
            <w:r>
              <w:rPr>
                <w:sz w:val="24"/>
                <w:szCs w:val="24"/>
              </w:rPr>
              <w:t xml:space="preserve">9 boys </w:t>
            </w:r>
            <w:r w:rsidR="00BC3B1C">
              <w:rPr>
                <w:sz w:val="24"/>
                <w:szCs w:val="24"/>
              </w:rPr>
              <w:t>and 2</w:t>
            </w:r>
            <w:r>
              <w:rPr>
                <w:sz w:val="24"/>
                <w:szCs w:val="24"/>
              </w:rPr>
              <w:t>0 men</w:t>
            </w:r>
            <w:r w:rsidRPr="00C4599B">
              <w:rPr>
                <w:sz w:val="24"/>
                <w:szCs w:val="24"/>
              </w:rPr>
              <w:t xml:space="preserve">. How many more </w:t>
            </w:r>
            <w:r>
              <w:rPr>
                <w:sz w:val="24"/>
                <w:szCs w:val="24"/>
              </w:rPr>
              <w:t>men</w:t>
            </w:r>
            <w:r w:rsidRPr="00C4599B">
              <w:rPr>
                <w:sz w:val="24"/>
                <w:szCs w:val="24"/>
              </w:rPr>
              <w:t xml:space="preserve"> are there?</w:t>
            </w:r>
            <w:r>
              <w:rPr>
                <w:sz w:val="32"/>
                <w:szCs w:val="32"/>
              </w:rPr>
              <w:tab/>
            </w:r>
            <w:r w:rsidRPr="00B64599">
              <w:rPr>
                <w:b/>
                <w:sz w:val="24"/>
                <w:szCs w:val="24"/>
              </w:rPr>
              <w:t xml:space="preserve"> </w:t>
            </w:r>
          </w:p>
          <w:p w14:paraId="42B0154D" w14:textId="77777777" w:rsidR="00E13623" w:rsidRDefault="00E13623" w:rsidP="007139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:</w:t>
            </w:r>
          </w:p>
          <w:p w14:paraId="782E1212" w14:textId="77777777" w:rsidR="00635949" w:rsidRPr="00E175BA" w:rsidRDefault="00635949" w:rsidP="007139AF">
            <w:pPr>
              <w:spacing w:after="0" w:line="240" w:lineRule="auto"/>
              <w:rPr>
                <w:sz w:val="24"/>
                <w:szCs w:val="24"/>
              </w:rPr>
            </w:pPr>
            <w:r w:rsidRPr="00E175BA">
              <w:rPr>
                <w:sz w:val="24"/>
                <w:szCs w:val="24"/>
              </w:rPr>
              <w:t>45+23=__  6+83=__</w:t>
            </w:r>
          </w:p>
          <w:p w14:paraId="1A783A59" w14:textId="77777777" w:rsidR="00635949" w:rsidRPr="00E175BA" w:rsidRDefault="00635949" w:rsidP="00E175BA">
            <w:pPr>
              <w:spacing w:after="0" w:line="240" w:lineRule="auto"/>
              <w:rPr>
                <w:sz w:val="24"/>
                <w:szCs w:val="24"/>
              </w:rPr>
            </w:pPr>
            <w:r w:rsidRPr="00E175B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</w:t>
            </w:r>
            <w:r w:rsidRPr="00E175BA">
              <w:rPr>
                <w:sz w:val="24"/>
                <w:szCs w:val="24"/>
              </w:rPr>
              <w:t xml:space="preserve">23=__  </w:t>
            </w:r>
            <w:r w:rsidR="00E13623">
              <w:rPr>
                <w:sz w:val="24"/>
                <w:szCs w:val="24"/>
              </w:rPr>
              <w:t>10+15</w:t>
            </w:r>
            <w:r w:rsidRPr="00E175BA">
              <w:rPr>
                <w:sz w:val="24"/>
                <w:szCs w:val="24"/>
              </w:rPr>
              <w:t>=__</w:t>
            </w:r>
          </w:p>
          <w:p w14:paraId="11631AE9" w14:textId="52CF0593" w:rsidR="00635949" w:rsidRPr="00B64599" w:rsidRDefault="00635949" w:rsidP="004F4B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</w:t>
            </w:r>
            <w:r w:rsidR="000B364D">
              <w:rPr>
                <w:b/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14:paraId="220C276D" w14:textId="77777777"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number:</w:t>
            </w:r>
          </w:p>
          <w:p w14:paraId="47513EB7" w14:textId="77777777"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Twelve=_</w:t>
            </w:r>
            <w:r>
              <w:rPr>
                <w:sz w:val="24"/>
                <w:szCs w:val="24"/>
              </w:rPr>
              <w:t>_</w:t>
            </w:r>
            <w:r w:rsidR="00635949">
              <w:rPr>
                <w:sz w:val="24"/>
                <w:szCs w:val="24"/>
              </w:rPr>
              <w:t xml:space="preserve"> </w:t>
            </w:r>
          </w:p>
          <w:p w14:paraId="12DFBC37" w14:textId="77777777"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Eighty=_</w:t>
            </w:r>
            <w:r>
              <w:rPr>
                <w:sz w:val="24"/>
                <w:szCs w:val="24"/>
              </w:rPr>
              <w:t>_</w:t>
            </w:r>
          </w:p>
          <w:p w14:paraId="2C443344" w14:textId="77777777"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Fif</w:t>
            </w:r>
            <w:r>
              <w:rPr>
                <w:sz w:val="24"/>
                <w:szCs w:val="24"/>
              </w:rPr>
              <w:t>teen=__</w:t>
            </w:r>
          </w:p>
          <w:p w14:paraId="4F6F94C3" w14:textId="77777777" w:rsidR="00E13623" w:rsidRDefault="00E13623" w:rsidP="00E136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ur=___</w:t>
            </w:r>
            <w:r w:rsidR="00635949">
              <w:rPr>
                <w:sz w:val="24"/>
                <w:szCs w:val="24"/>
              </w:rPr>
              <w:t xml:space="preserve"> </w:t>
            </w:r>
          </w:p>
          <w:p w14:paraId="06AAED9C" w14:textId="77777777" w:rsidR="00635949" w:rsidRPr="00E175BA" w:rsidRDefault="00E13623" w:rsidP="00E136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Eleven=_</w:t>
            </w:r>
            <w:r>
              <w:rPr>
                <w:sz w:val="24"/>
                <w:szCs w:val="24"/>
              </w:rPr>
              <w:t>__</w:t>
            </w:r>
            <w:r w:rsidR="00635949">
              <w:rPr>
                <w:sz w:val="24"/>
                <w:szCs w:val="24"/>
              </w:rPr>
              <w:t xml:space="preserve">  </w:t>
            </w:r>
          </w:p>
          <w:p w14:paraId="666A3B4F" w14:textId="77777777" w:rsidR="00E13623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</w:t>
            </w:r>
          </w:p>
          <w:p w14:paraId="14722409" w14:textId="6DF4E23D" w:rsidR="00635949" w:rsidRPr="00B64599" w:rsidRDefault="00635949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</w:t>
            </w:r>
            <w:r w:rsidR="00B54F5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8" w:type="dxa"/>
          </w:tcPr>
          <w:p w14:paraId="79DD3B0B" w14:textId="77777777" w:rsidR="00E13623" w:rsidRDefault="00635949" w:rsidP="00E1362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 </w:t>
            </w:r>
            <w:r w:rsidRPr="00430EDD">
              <w:rPr>
                <w:sz w:val="24"/>
                <w:szCs w:val="24"/>
              </w:rPr>
              <w:t xml:space="preserve">had </w:t>
            </w:r>
            <w:r>
              <w:rPr>
                <w:sz w:val="24"/>
                <w:szCs w:val="24"/>
              </w:rPr>
              <w:t>12</w:t>
            </w:r>
            <w:r w:rsidRPr="00430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es and 37 bananas.</w:t>
            </w:r>
            <w:r w:rsidRPr="00430EDD">
              <w:rPr>
                <w:sz w:val="24"/>
                <w:szCs w:val="24"/>
              </w:rPr>
              <w:t xml:space="preserve"> How many </w:t>
            </w:r>
            <w:r>
              <w:rPr>
                <w:sz w:val="24"/>
                <w:szCs w:val="24"/>
              </w:rPr>
              <w:t>more bananas were there</w:t>
            </w:r>
            <w:r w:rsidR="00E13623">
              <w:rPr>
                <w:sz w:val="24"/>
                <w:szCs w:val="24"/>
              </w:rPr>
              <w:t xml:space="preserve"> than apples</w:t>
            </w:r>
            <w:r>
              <w:rPr>
                <w:sz w:val="24"/>
                <w:szCs w:val="24"/>
              </w:rPr>
              <w:t>?</w:t>
            </w:r>
            <w:r w:rsidR="00E13623">
              <w:rPr>
                <w:sz w:val="24"/>
                <w:szCs w:val="24"/>
              </w:rPr>
              <w:t xml:space="preserve"> How many</w:t>
            </w:r>
            <w:r w:rsidRPr="00430EDD">
              <w:rPr>
                <w:sz w:val="24"/>
                <w:szCs w:val="24"/>
              </w:rPr>
              <w:t xml:space="preserve"> </w:t>
            </w:r>
            <w:r w:rsidR="00E13623">
              <w:rPr>
                <w:sz w:val="24"/>
                <w:szCs w:val="24"/>
              </w:rPr>
              <w:t>total fruits?</w:t>
            </w:r>
            <w:r w:rsidR="00E13623">
              <w:rPr>
                <w:b/>
                <w:sz w:val="24"/>
                <w:szCs w:val="24"/>
              </w:rPr>
              <w:t xml:space="preserve">            </w:t>
            </w:r>
          </w:p>
          <w:p w14:paraId="372F03AB" w14:textId="758CB658" w:rsidR="00635949" w:rsidRPr="00B64599" w:rsidRDefault="00E13623" w:rsidP="004F4B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36230"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14:paraId="21AC758A" w14:textId="77777777" w:rsidR="00CB00DD" w:rsidRDefault="00635949" w:rsidP="00CB00DD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</w:t>
            </w:r>
            <w:r w:rsidR="00836230">
              <w:rPr>
                <w:b/>
                <w:sz w:val="24"/>
                <w:szCs w:val="24"/>
              </w:rPr>
              <w:t>Create your own problem and solve it!</w:t>
            </w:r>
          </w:p>
          <w:p w14:paraId="7025EE5F" w14:textId="77777777" w:rsidR="00836230" w:rsidRPr="00B64599" w:rsidRDefault="00836230" w:rsidP="00CB00DD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luck!</w:t>
            </w:r>
          </w:p>
          <w:p w14:paraId="7A369809" w14:textId="77777777" w:rsidR="00635949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1B739645" w14:textId="77777777" w:rsidR="00836230" w:rsidRDefault="00836230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3C58986D" w14:textId="77777777" w:rsidR="00836230" w:rsidRDefault="00836230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2DDC72C1" w14:textId="4EE31BE8" w:rsidR="00836230" w:rsidRPr="00B64599" w:rsidRDefault="004F4BCA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4F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14:paraId="7D2B11D4" w14:textId="77777777" w:rsidR="00635949" w:rsidRPr="00B64599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62" w:type="dxa"/>
          </w:tcPr>
          <w:p w14:paraId="7857E94C" w14:textId="77777777"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</w:p>
          <w:p w14:paraId="5F9E0F67" w14:textId="77777777" w:rsidR="00635949" w:rsidRPr="00B64599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63" w:type="dxa"/>
          </w:tcPr>
          <w:p w14:paraId="4DC1D9EE" w14:textId="77777777" w:rsidR="00635949" w:rsidRPr="00B64599" w:rsidRDefault="003E221B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3E221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D852742" wp14:editId="383FE0C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16865</wp:posOffset>
                  </wp:positionV>
                  <wp:extent cx="866775" cy="885825"/>
                  <wp:effectExtent l="19050" t="0" r="9525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17E366" w14:textId="77777777" w:rsidR="00635949" w:rsidRDefault="00635949" w:rsidP="00205B80"/>
    <w:p w14:paraId="127B8930" w14:textId="77777777" w:rsidR="00635949" w:rsidRDefault="00635949" w:rsidP="00205B80"/>
    <w:sectPr w:rsidR="00635949" w:rsidSect="006C61CA">
      <w:pgSz w:w="15840" w:h="12240" w:orient="landscape"/>
      <w:pgMar w:top="45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C61A" w14:textId="77777777" w:rsidR="00B63B14" w:rsidRDefault="00B63B14" w:rsidP="00593AF4">
      <w:pPr>
        <w:spacing w:after="0" w:line="240" w:lineRule="auto"/>
      </w:pPr>
      <w:r>
        <w:separator/>
      </w:r>
    </w:p>
  </w:endnote>
  <w:endnote w:type="continuationSeparator" w:id="0">
    <w:p w14:paraId="49B2D84A" w14:textId="77777777" w:rsidR="00B63B14" w:rsidRDefault="00B63B14" w:rsidP="0059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FED9A" w14:textId="77777777" w:rsidR="00B63B14" w:rsidRDefault="00B63B14" w:rsidP="00593AF4">
      <w:pPr>
        <w:spacing w:after="0" w:line="240" w:lineRule="auto"/>
      </w:pPr>
      <w:r>
        <w:separator/>
      </w:r>
    </w:p>
  </w:footnote>
  <w:footnote w:type="continuationSeparator" w:id="0">
    <w:p w14:paraId="7F98F436" w14:textId="77777777" w:rsidR="00B63B14" w:rsidRDefault="00B63B14" w:rsidP="0059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DC8"/>
    <w:multiLevelType w:val="hybridMultilevel"/>
    <w:tmpl w:val="A502CBDA"/>
    <w:lvl w:ilvl="0" w:tplc="8056F5AC">
      <w:start w:val="1"/>
      <w:numFmt w:val="bullet"/>
      <w:lvlText w:val=""/>
      <w:lvlJc w:val="left"/>
      <w:pPr>
        <w:tabs>
          <w:tab w:val="num" w:pos="504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24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459D6BA0"/>
    <w:multiLevelType w:val="hybridMultilevel"/>
    <w:tmpl w:val="A5F06940"/>
    <w:lvl w:ilvl="0" w:tplc="92BA90E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DF787C"/>
    <w:multiLevelType w:val="hybridMultilevel"/>
    <w:tmpl w:val="E5E06DE4"/>
    <w:lvl w:ilvl="0" w:tplc="8056F5AC">
      <w:start w:val="1"/>
      <w:numFmt w:val="bullet"/>
      <w:lvlText w:val=""/>
      <w:lvlJc w:val="left"/>
      <w:pPr>
        <w:tabs>
          <w:tab w:val="num" w:pos="144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D5"/>
    <w:rsid w:val="00042931"/>
    <w:rsid w:val="00045D77"/>
    <w:rsid w:val="0006231A"/>
    <w:rsid w:val="00062764"/>
    <w:rsid w:val="000724A8"/>
    <w:rsid w:val="00072745"/>
    <w:rsid w:val="00073F18"/>
    <w:rsid w:val="00086439"/>
    <w:rsid w:val="00091D74"/>
    <w:rsid w:val="000A56F3"/>
    <w:rsid w:val="000A71D8"/>
    <w:rsid w:val="000B364D"/>
    <w:rsid w:val="000D31A6"/>
    <w:rsid w:val="000D7BC2"/>
    <w:rsid w:val="000F7C51"/>
    <w:rsid w:val="00102A7F"/>
    <w:rsid w:val="00107FA3"/>
    <w:rsid w:val="001110FE"/>
    <w:rsid w:val="001112D1"/>
    <w:rsid w:val="00120186"/>
    <w:rsid w:val="001436DA"/>
    <w:rsid w:val="00143DCE"/>
    <w:rsid w:val="00166D69"/>
    <w:rsid w:val="00172199"/>
    <w:rsid w:val="0018247B"/>
    <w:rsid w:val="001863A5"/>
    <w:rsid w:val="001A6568"/>
    <w:rsid w:val="001B5B4D"/>
    <w:rsid w:val="001C57A2"/>
    <w:rsid w:val="001D6C37"/>
    <w:rsid w:val="001E42FA"/>
    <w:rsid w:val="00205B80"/>
    <w:rsid w:val="0020654D"/>
    <w:rsid w:val="00223ED6"/>
    <w:rsid w:val="00234DE9"/>
    <w:rsid w:val="0023580D"/>
    <w:rsid w:val="0023779E"/>
    <w:rsid w:val="0025236A"/>
    <w:rsid w:val="002573BB"/>
    <w:rsid w:val="00266153"/>
    <w:rsid w:val="00273BD4"/>
    <w:rsid w:val="00285681"/>
    <w:rsid w:val="00285CE3"/>
    <w:rsid w:val="002872E7"/>
    <w:rsid w:val="00291B28"/>
    <w:rsid w:val="00294D21"/>
    <w:rsid w:val="002A22F6"/>
    <w:rsid w:val="002C0168"/>
    <w:rsid w:val="002C1B26"/>
    <w:rsid w:val="002C3110"/>
    <w:rsid w:val="002C70EA"/>
    <w:rsid w:val="002C7607"/>
    <w:rsid w:val="002D4D33"/>
    <w:rsid w:val="002D5EA8"/>
    <w:rsid w:val="002E15C8"/>
    <w:rsid w:val="002E2FCB"/>
    <w:rsid w:val="00310BAB"/>
    <w:rsid w:val="0031162A"/>
    <w:rsid w:val="00320AD3"/>
    <w:rsid w:val="00323B0C"/>
    <w:rsid w:val="00327C64"/>
    <w:rsid w:val="00331DE7"/>
    <w:rsid w:val="00346002"/>
    <w:rsid w:val="00350F17"/>
    <w:rsid w:val="00355105"/>
    <w:rsid w:val="003574B7"/>
    <w:rsid w:val="00360303"/>
    <w:rsid w:val="003912A8"/>
    <w:rsid w:val="003965C0"/>
    <w:rsid w:val="003A4AC1"/>
    <w:rsid w:val="003C5139"/>
    <w:rsid w:val="003D035D"/>
    <w:rsid w:val="003D08DF"/>
    <w:rsid w:val="003D115D"/>
    <w:rsid w:val="003D3B07"/>
    <w:rsid w:val="003E221B"/>
    <w:rsid w:val="003E7E12"/>
    <w:rsid w:val="003F22FB"/>
    <w:rsid w:val="003F4D82"/>
    <w:rsid w:val="003F714E"/>
    <w:rsid w:val="00411BDC"/>
    <w:rsid w:val="00425C91"/>
    <w:rsid w:val="00430EDD"/>
    <w:rsid w:val="00445FBD"/>
    <w:rsid w:val="00453FAF"/>
    <w:rsid w:val="0047082E"/>
    <w:rsid w:val="004710C4"/>
    <w:rsid w:val="00472EC9"/>
    <w:rsid w:val="0048692F"/>
    <w:rsid w:val="004B1F29"/>
    <w:rsid w:val="004B57B1"/>
    <w:rsid w:val="004C666D"/>
    <w:rsid w:val="004D13E5"/>
    <w:rsid w:val="004D71D5"/>
    <w:rsid w:val="004E1991"/>
    <w:rsid w:val="004E2963"/>
    <w:rsid w:val="004E3B04"/>
    <w:rsid w:val="004F0A0D"/>
    <w:rsid w:val="004F0F83"/>
    <w:rsid w:val="004F4BCA"/>
    <w:rsid w:val="005037CE"/>
    <w:rsid w:val="0051245A"/>
    <w:rsid w:val="00515A05"/>
    <w:rsid w:val="00516641"/>
    <w:rsid w:val="00516AA6"/>
    <w:rsid w:val="005216B9"/>
    <w:rsid w:val="00522732"/>
    <w:rsid w:val="0053209F"/>
    <w:rsid w:val="00544FD6"/>
    <w:rsid w:val="0055715C"/>
    <w:rsid w:val="00560102"/>
    <w:rsid w:val="00590733"/>
    <w:rsid w:val="00592BDD"/>
    <w:rsid w:val="00593AF4"/>
    <w:rsid w:val="005A65D6"/>
    <w:rsid w:val="005B56CD"/>
    <w:rsid w:val="005B6486"/>
    <w:rsid w:val="005D0782"/>
    <w:rsid w:val="005E0643"/>
    <w:rsid w:val="005E4F03"/>
    <w:rsid w:val="00607743"/>
    <w:rsid w:val="00620876"/>
    <w:rsid w:val="00623AF9"/>
    <w:rsid w:val="00626BC0"/>
    <w:rsid w:val="00635949"/>
    <w:rsid w:val="006413B5"/>
    <w:rsid w:val="00644C72"/>
    <w:rsid w:val="00647702"/>
    <w:rsid w:val="006729C9"/>
    <w:rsid w:val="00681235"/>
    <w:rsid w:val="006A2DAF"/>
    <w:rsid w:val="006B16C6"/>
    <w:rsid w:val="006B5861"/>
    <w:rsid w:val="006C0240"/>
    <w:rsid w:val="006C61CA"/>
    <w:rsid w:val="006D0913"/>
    <w:rsid w:val="006E03AC"/>
    <w:rsid w:val="006E7514"/>
    <w:rsid w:val="006F1B75"/>
    <w:rsid w:val="007057FF"/>
    <w:rsid w:val="007139AF"/>
    <w:rsid w:val="00715BDF"/>
    <w:rsid w:val="007204BA"/>
    <w:rsid w:val="00730BCA"/>
    <w:rsid w:val="00775D30"/>
    <w:rsid w:val="007809E6"/>
    <w:rsid w:val="0079451B"/>
    <w:rsid w:val="007D7E64"/>
    <w:rsid w:val="007E2F08"/>
    <w:rsid w:val="007F7487"/>
    <w:rsid w:val="007F7502"/>
    <w:rsid w:val="007F7DB8"/>
    <w:rsid w:val="008169E7"/>
    <w:rsid w:val="00831347"/>
    <w:rsid w:val="00835372"/>
    <w:rsid w:val="00836230"/>
    <w:rsid w:val="00855DA6"/>
    <w:rsid w:val="00861C97"/>
    <w:rsid w:val="00863A00"/>
    <w:rsid w:val="008977D8"/>
    <w:rsid w:val="008A1215"/>
    <w:rsid w:val="008B2E29"/>
    <w:rsid w:val="008B5D8D"/>
    <w:rsid w:val="008B73FE"/>
    <w:rsid w:val="008C3BEC"/>
    <w:rsid w:val="008C68CA"/>
    <w:rsid w:val="008E3FE0"/>
    <w:rsid w:val="008F1C9A"/>
    <w:rsid w:val="008F4B96"/>
    <w:rsid w:val="009123A0"/>
    <w:rsid w:val="00912EEF"/>
    <w:rsid w:val="00930303"/>
    <w:rsid w:val="00943DED"/>
    <w:rsid w:val="00944094"/>
    <w:rsid w:val="00944893"/>
    <w:rsid w:val="009537FC"/>
    <w:rsid w:val="00966B5D"/>
    <w:rsid w:val="009917C3"/>
    <w:rsid w:val="009B2BD6"/>
    <w:rsid w:val="009D3BB2"/>
    <w:rsid w:val="009E5A67"/>
    <w:rsid w:val="009F73FC"/>
    <w:rsid w:val="00A03401"/>
    <w:rsid w:val="00A038A1"/>
    <w:rsid w:val="00A2027E"/>
    <w:rsid w:val="00A24185"/>
    <w:rsid w:val="00A6197C"/>
    <w:rsid w:val="00A67F2E"/>
    <w:rsid w:val="00A733AD"/>
    <w:rsid w:val="00A76A35"/>
    <w:rsid w:val="00A8005A"/>
    <w:rsid w:val="00A82493"/>
    <w:rsid w:val="00A95155"/>
    <w:rsid w:val="00AA64D1"/>
    <w:rsid w:val="00AA7137"/>
    <w:rsid w:val="00AB676F"/>
    <w:rsid w:val="00AC24EB"/>
    <w:rsid w:val="00AC4E40"/>
    <w:rsid w:val="00AD2865"/>
    <w:rsid w:val="00AE4447"/>
    <w:rsid w:val="00AF4146"/>
    <w:rsid w:val="00AF5E39"/>
    <w:rsid w:val="00B127D5"/>
    <w:rsid w:val="00B129C3"/>
    <w:rsid w:val="00B17BE3"/>
    <w:rsid w:val="00B2224C"/>
    <w:rsid w:val="00B35D69"/>
    <w:rsid w:val="00B3785E"/>
    <w:rsid w:val="00B4709A"/>
    <w:rsid w:val="00B4794A"/>
    <w:rsid w:val="00B54020"/>
    <w:rsid w:val="00B54F53"/>
    <w:rsid w:val="00B61780"/>
    <w:rsid w:val="00B63B14"/>
    <w:rsid w:val="00B64599"/>
    <w:rsid w:val="00B75010"/>
    <w:rsid w:val="00B80DAB"/>
    <w:rsid w:val="00B81432"/>
    <w:rsid w:val="00B96BCF"/>
    <w:rsid w:val="00BA2C90"/>
    <w:rsid w:val="00BA7E58"/>
    <w:rsid w:val="00BC0309"/>
    <w:rsid w:val="00BC2BA0"/>
    <w:rsid w:val="00BC3B1C"/>
    <w:rsid w:val="00BC5C0F"/>
    <w:rsid w:val="00BD6515"/>
    <w:rsid w:val="00BD6788"/>
    <w:rsid w:val="00BE20F4"/>
    <w:rsid w:val="00BF4D59"/>
    <w:rsid w:val="00BF7644"/>
    <w:rsid w:val="00C011C7"/>
    <w:rsid w:val="00C2610C"/>
    <w:rsid w:val="00C4599B"/>
    <w:rsid w:val="00C50CB8"/>
    <w:rsid w:val="00C82872"/>
    <w:rsid w:val="00C82C46"/>
    <w:rsid w:val="00C82F0A"/>
    <w:rsid w:val="00C83112"/>
    <w:rsid w:val="00C91788"/>
    <w:rsid w:val="00CA0E0C"/>
    <w:rsid w:val="00CB00DD"/>
    <w:rsid w:val="00CB54B3"/>
    <w:rsid w:val="00CC2516"/>
    <w:rsid w:val="00CC39CB"/>
    <w:rsid w:val="00CC6DF9"/>
    <w:rsid w:val="00CD7D36"/>
    <w:rsid w:val="00CF5362"/>
    <w:rsid w:val="00D31F25"/>
    <w:rsid w:val="00D518AB"/>
    <w:rsid w:val="00D533CB"/>
    <w:rsid w:val="00D5653B"/>
    <w:rsid w:val="00D75452"/>
    <w:rsid w:val="00D927D5"/>
    <w:rsid w:val="00D9452B"/>
    <w:rsid w:val="00DA5F6D"/>
    <w:rsid w:val="00DB0CD5"/>
    <w:rsid w:val="00DD1B29"/>
    <w:rsid w:val="00DF6973"/>
    <w:rsid w:val="00E13623"/>
    <w:rsid w:val="00E175BA"/>
    <w:rsid w:val="00E277FA"/>
    <w:rsid w:val="00E659CB"/>
    <w:rsid w:val="00E65BF0"/>
    <w:rsid w:val="00E80EAA"/>
    <w:rsid w:val="00E966EB"/>
    <w:rsid w:val="00E96D93"/>
    <w:rsid w:val="00EA2151"/>
    <w:rsid w:val="00EA56E2"/>
    <w:rsid w:val="00EA57A9"/>
    <w:rsid w:val="00EB2AE6"/>
    <w:rsid w:val="00EB5B85"/>
    <w:rsid w:val="00EC0F60"/>
    <w:rsid w:val="00EC16B1"/>
    <w:rsid w:val="00EC692B"/>
    <w:rsid w:val="00EE399F"/>
    <w:rsid w:val="00EE3A52"/>
    <w:rsid w:val="00F039FF"/>
    <w:rsid w:val="00F13373"/>
    <w:rsid w:val="00F17345"/>
    <w:rsid w:val="00F20BE0"/>
    <w:rsid w:val="00F26B10"/>
    <w:rsid w:val="00F26FC4"/>
    <w:rsid w:val="00F415DF"/>
    <w:rsid w:val="00F433FA"/>
    <w:rsid w:val="00F51953"/>
    <w:rsid w:val="00F74366"/>
    <w:rsid w:val="00F864AB"/>
    <w:rsid w:val="00FA1865"/>
    <w:rsid w:val="00FA1EE0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DE59"/>
  <w15:docId w15:val="{49C360F8-46DE-4353-B583-0CF08FD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7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27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3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9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3AF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9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3AF4"/>
    <w:rPr>
      <w:rFonts w:cs="Times New Roman"/>
    </w:rPr>
  </w:style>
  <w:style w:type="character" w:styleId="Hyperlink">
    <w:name w:val="Hyperlink"/>
    <w:basedOn w:val="DefaultParagraphFont"/>
    <w:uiPriority w:val="99"/>
    <w:rsid w:val="006C61C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8F4B9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F4B96"/>
    <w:rPr>
      <w:rFonts w:eastAsia="Times New Roman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ynamiclearningmaps.org/sites/default/files/documents/ERP/dlm_math_gloss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thsdictionaryforkids.com/MathsChartsPDFs/Operation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16B1-FF0B-4CA3-947F-0A87423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lana</cp:lastModifiedBy>
  <cp:revision>3</cp:revision>
  <cp:lastPrinted>2016-05-25T04:42:00Z</cp:lastPrinted>
  <dcterms:created xsi:type="dcterms:W3CDTF">2019-06-15T01:03:00Z</dcterms:created>
  <dcterms:modified xsi:type="dcterms:W3CDTF">2020-07-08T10:22:00Z</dcterms:modified>
</cp:coreProperties>
</file>